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3" w:rsidRDefault="002562A3" w:rsidP="00004CF4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block-7871232"/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480175" cy="9158118"/>
            <wp:effectExtent l="0" t="0" r="0" b="5080"/>
            <wp:docPr id="2" name="Рисунок 2" descr="C:\Users\lytkina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tkina\Desktop\Sc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F0" w:rsidRPr="00004CF4" w:rsidRDefault="001815EA" w:rsidP="00004CF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3641F0" w:rsidRPr="00004CF4" w:rsidRDefault="003641F0" w:rsidP="00004CF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</w:t>
      </w:r>
      <w:r w:rsidR="008454E9"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тивных, регулятивных), 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>которые возможно формировать средствами литературного чтения с учётом возрастных особенностей обучающихся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3641F0" w:rsidRPr="00004CF4" w:rsidRDefault="003641F0" w:rsidP="00004CF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3641F0" w:rsidRPr="00004CF4" w:rsidRDefault="001815EA" w:rsidP="00004CF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 «ЛИТЕРАТУРНОЕ ЧТЕНИЕ»</w:t>
      </w:r>
    </w:p>
    <w:p w:rsidR="003641F0" w:rsidRPr="00004CF4" w:rsidRDefault="003641F0" w:rsidP="00004CF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004CF4">
        <w:rPr>
          <w:rFonts w:ascii="Times New Roman" w:hAnsi="Times New Roman" w:cs="Times New Roman"/>
          <w:color w:val="333333"/>
          <w:sz w:val="24"/>
          <w:szCs w:val="24"/>
        </w:rPr>
        <w:t xml:space="preserve">рабочей 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ограмме воспитания.</w:t>
      </w:r>
      <w:proofErr w:type="gramEnd"/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3641F0" w:rsidRPr="00004CF4" w:rsidRDefault="001815EA" w:rsidP="00004CF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t>ЦЕЛИ ИЗУЧЕНИЯ УЧЕБНОГО ПРЕДМЕТА «ЛИТЕРАТУРНОЕ ЧТЕНИЕ»</w:t>
      </w:r>
    </w:p>
    <w:p w:rsidR="003641F0" w:rsidRPr="00004CF4" w:rsidRDefault="003641F0" w:rsidP="00004CF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Достижение цели изучения литературного чтения определяется решением следующих задач:</w:t>
      </w:r>
    </w:p>
    <w:p w:rsidR="003641F0" w:rsidRPr="00004CF4" w:rsidRDefault="001815EA" w:rsidP="00004CF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3641F0" w:rsidRPr="00004CF4" w:rsidRDefault="001815EA" w:rsidP="00004CF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достижение необходимого для продолжения образования уровня общего речевого развития;</w:t>
      </w:r>
    </w:p>
    <w:p w:rsidR="003641F0" w:rsidRPr="00004CF4" w:rsidRDefault="001815EA" w:rsidP="00004CF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3641F0" w:rsidRPr="00004CF4" w:rsidRDefault="001815EA" w:rsidP="00004CF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3641F0" w:rsidRPr="00004CF4" w:rsidRDefault="001815EA" w:rsidP="00004CF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3641F0" w:rsidRPr="00004CF4" w:rsidRDefault="001815EA" w:rsidP="00004CF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3641F0" w:rsidRPr="00004CF4" w:rsidRDefault="001815EA" w:rsidP="00004CF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для решения учебных задач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В основу отбора произведений для литературного чтения положены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общедидактические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004CF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изучения литературного чтения включают личностные,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8454E9" w:rsidRPr="00004CF4" w:rsidRDefault="008454E9" w:rsidP="00004CF4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641F0" w:rsidRPr="00004CF4" w:rsidRDefault="001815EA" w:rsidP="00004CF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ПРЕДМЕТА «ЛИТЕРАТУРНОЕ ЧТЕНИЕ» В УЧЕБНОМ ПЛАНЕ</w:t>
      </w:r>
    </w:p>
    <w:p w:rsidR="003641F0" w:rsidRPr="00004CF4" w:rsidRDefault="003641F0" w:rsidP="00004CF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На литературное чтение в 1 классе отводится 132 часа (из них ‌</w:t>
      </w:r>
      <w:bookmarkStart w:id="1" w:name="8184041c-500f-4898-8c17-3f7c192d7a9a"/>
      <w:r w:rsidRPr="00004CF4">
        <w:rPr>
          <w:rFonts w:ascii="Times New Roman" w:hAnsi="Times New Roman" w:cs="Times New Roman"/>
          <w:color w:val="000000"/>
          <w:sz w:val="24"/>
          <w:szCs w:val="24"/>
        </w:rPr>
        <w:t>не менее 80 часов</w:t>
      </w:r>
      <w:bookmarkEnd w:id="1"/>
      <w:r w:rsidRPr="00004CF4">
        <w:rPr>
          <w:rFonts w:ascii="Times New Roman" w:hAnsi="Times New Roman" w:cs="Times New Roman"/>
          <w:color w:val="000000"/>
          <w:sz w:val="24"/>
          <w:szCs w:val="24"/>
        </w:rPr>
        <w:t>‌ составляет вводный интегрированный учебный курс «Обучение грамоте»), во 2-4 классах по 136 часов (4 часа в неделю в каждом классе).</w:t>
      </w:r>
    </w:p>
    <w:p w:rsidR="008454E9" w:rsidRPr="00004CF4" w:rsidRDefault="008454E9" w:rsidP="00004CF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block-7871230"/>
      <w:bookmarkEnd w:id="0"/>
    </w:p>
    <w:p w:rsidR="003641F0" w:rsidRPr="00004CF4" w:rsidRDefault="001815EA" w:rsidP="00004CF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3641F0" w:rsidRPr="00004CF4" w:rsidRDefault="003641F0" w:rsidP="00004CF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b/>
          <w:color w:val="333333"/>
          <w:sz w:val="24"/>
          <w:szCs w:val="24"/>
        </w:rPr>
        <w:t>1 КЛАСС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t>Обучение грамоте</w:t>
      </w:r>
      <w:bookmarkStart w:id="3" w:name="_ftnref1"/>
      <w:r w:rsidRPr="00004CF4">
        <w:rPr>
          <w:rFonts w:ascii="Times New Roman" w:hAnsi="Times New Roman" w:cs="Times New Roman"/>
          <w:sz w:val="24"/>
          <w:szCs w:val="24"/>
        </w:rPr>
        <w:fldChar w:fldCharType="begin"/>
      </w:r>
      <w:r w:rsidRPr="00004CF4">
        <w:rPr>
          <w:rFonts w:ascii="Times New Roman" w:hAnsi="Times New Roman" w:cs="Times New Roman"/>
          <w:sz w:val="24"/>
          <w:szCs w:val="24"/>
        </w:rPr>
        <w:instrText xml:space="preserve"> HYPERLINK \l "_ftn1" \h </w:instrText>
      </w:r>
      <w:r w:rsidRPr="00004CF4">
        <w:rPr>
          <w:rFonts w:ascii="Times New Roman" w:hAnsi="Times New Roman" w:cs="Times New Roman"/>
          <w:sz w:val="24"/>
          <w:szCs w:val="24"/>
        </w:rPr>
        <w:fldChar w:fldCharType="separate"/>
      </w:r>
      <w:r w:rsidRPr="00004CF4">
        <w:rPr>
          <w:rFonts w:ascii="Times New Roman" w:hAnsi="Times New Roman" w:cs="Times New Roman"/>
          <w:b/>
          <w:color w:val="0000FF"/>
          <w:sz w:val="24"/>
          <w:szCs w:val="24"/>
        </w:rPr>
        <w:t>[1]</w:t>
      </w:r>
      <w:r w:rsidRPr="00004CF4">
        <w:rPr>
          <w:rFonts w:ascii="Times New Roman" w:hAnsi="Times New Roman" w:cs="Times New Roman"/>
          <w:b/>
          <w:color w:val="0000FF"/>
          <w:sz w:val="24"/>
          <w:szCs w:val="24"/>
        </w:rPr>
        <w:fldChar w:fldCharType="end"/>
      </w:r>
      <w:bookmarkEnd w:id="3"/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t>Развитие речи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Составление небольших рассказов на основе собственных игр, занятий. Участие в диалоге. Понимание текста при его прослушивании и при самостоятельном чтении вслух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t>Фонетика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t>Чтение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t>СИСТЕМАТИЧЕСКИЙ КУРС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Сказка фольклорная (народная) и литературная (авторская).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народные сказки о животных «Лисица и тетерев», «Лиса и рак», литературные (авторские) сказки К.Д. Ушинский «Петух и собака», сказки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В.Г.Сутеева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«Кораблик», «Под грибом» ‌</w:t>
      </w:r>
      <w:bookmarkStart w:id="4" w:name="192040c8-9be0-4bcc-9f47-45c543c4cd5f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угие (по выбору).</w:t>
      </w:r>
      <w:bookmarkEnd w:id="4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‌ 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Произведения о детях и для детей.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Произведения одной темы, но разных жанров: рассказ, стихотворение, сказка (общее представление на примере не менее шести произведений К. Д. Ушинского, Л. Н. Толстого, Е. А. Пермяка, В. А. Осеевой, А. Л.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Барто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>, Ю. И. Ермолаева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К.Д. Ушинский «Худо тому, кто добра не делает никому», Л.Н. Толстой «Косточка», Е.А. Пермяк «Торопливый ножик»,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В.А. Осеева «Три товарища», А.Л.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Барто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«Я – лишний», Ю.И. Ермолаев «Лучший друг» ‌</w:t>
      </w:r>
      <w:bookmarkStart w:id="5" w:name="fea8cf03-c8e1-4ed3-94a3-40e6561a8359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угие (по выбору).</w:t>
      </w:r>
      <w:bookmarkEnd w:id="5"/>
      <w:r w:rsidRPr="00004CF4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изведения о родной природе. 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Восприятие и самостоятельное чтение поэтических произведений о природе (на примере трёх-четырёх доступных произведений А. К. Толстого, А. Н. Плещеева, Е. Ф. Трутневой, С. Я. Маршака и др.).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Устное народное творчество – малые фольклорные жанры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(не менее шести произведений).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Многообразие малых жанров устного народного творчества: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потешка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>, загадка, пословица, их назначение (веселить, потешать, играть, поучать).</w:t>
      </w:r>
      <w:proofErr w:type="gram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разных малых фольклорных жанров.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Потешка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– игровой народный фольклор. Загадки – средство воспитания живости ума, сообразительности. Пословицы – проявление народной мудрости, средство воспитания понимания жизненных правил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>, загадки, пословицы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Произведения о братьях наших меньших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(трёх-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. Осознание нравственно-этических понятий: любовь и забота о животных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В.В. Бианки «Лис и Мышонок», Е.И.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Чарушин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«Про Томку», М.М. Пришвин «Ёж», Н.И. Сладков «Лисица и Ёж» ‌</w:t>
      </w:r>
      <w:bookmarkStart w:id="6" w:name="fce98a40-ae0b-4d2c-875d-505cf2d5a21d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угие.</w:t>
      </w:r>
      <w:bookmarkEnd w:id="6"/>
      <w:r w:rsidRPr="00004CF4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Произведения о маме.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Восприятие и самостоятельное чтение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Барто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>, А. В. Митяева ‌</w:t>
      </w:r>
      <w:bookmarkStart w:id="7" w:name="a3da6f91-f80f-4d4a-8e62-998ba5c8e117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.</w:t>
      </w:r>
      <w:bookmarkEnd w:id="7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‌). Осознание нравственно-этических понятий: чувство любви как привязанность 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дного человека к другому (матери к ребёнку, детей к матери,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близким</w:t>
      </w:r>
      <w:proofErr w:type="gramEnd"/>
      <w:r w:rsidRPr="00004CF4">
        <w:rPr>
          <w:rFonts w:ascii="Times New Roman" w:hAnsi="Times New Roman" w:cs="Times New Roman"/>
          <w:color w:val="000000"/>
          <w:sz w:val="24"/>
          <w:szCs w:val="24"/>
        </w:rPr>
        <w:t>), проявление любви и заботы о родных людях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Е.А. Благинина «Посидим в тишине», А.Л.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Барто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«Мама», А.В. Митяев «За что я люблю маму» ‌</w:t>
      </w:r>
      <w:bookmarkStart w:id="8" w:name="e4e52ce4-82f6-450f-a8ef-39f9bea95300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угие (по выбору).</w:t>
      </w:r>
      <w:bookmarkEnd w:id="8"/>
      <w:r w:rsidRPr="00004CF4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Фольклорные и авторские произведения о чудесах и фантазии (не менее трёх произведений).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необычными</w:t>
      </w:r>
      <w:proofErr w:type="gramEnd"/>
      <w:r w:rsidRPr="00004CF4">
        <w:rPr>
          <w:rFonts w:ascii="Times New Roman" w:hAnsi="Times New Roman" w:cs="Times New Roman"/>
          <w:color w:val="000000"/>
          <w:sz w:val="24"/>
          <w:szCs w:val="24"/>
        </w:rPr>
        <w:t>, сказочными, фантастическими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Р.С.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Сеф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«Чудо», В.В. Лунин «Я видел чудо», Б.В.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Заходер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«Моя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Вообразилия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», Ю.П.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Мориц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«Сто фантазий» </w:t>
      </w:r>
      <w:r w:rsidRPr="00004CF4">
        <w:rPr>
          <w:rFonts w:ascii="Times New Roman" w:hAnsi="Times New Roman" w:cs="Times New Roman"/>
          <w:color w:val="333333"/>
          <w:sz w:val="24"/>
          <w:szCs w:val="24"/>
        </w:rPr>
        <w:t>​‌</w:t>
      </w:r>
      <w:bookmarkStart w:id="9" w:name="1276de16-2d11-43d3-bead-a64a93ae8cc5"/>
      <w:r w:rsidRPr="00004CF4">
        <w:rPr>
          <w:rFonts w:ascii="Times New Roman" w:hAnsi="Times New Roman" w:cs="Times New Roman"/>
          <w:color w:val="333333"/>
          <w:sz w:val="24"/>
          <w:szCs w:val="24"/>
        </w:rPr>
        <w:t>и другие (по выбору).</w:t>
      </w:r>
      <w:bookmarkEnd w:id="9"/>
      <w:r w:rsidRPr="00004CF4">
        <w:rPr>
          <w:rFonts w:ascii="Times New Roman" w:hAnsi="Times New Roman" w:cs="Times New Roman"/>
          <w:color w:val="333333"/>
          <w:sz w:val="24"/>
          <w:szCs w:val="24"/>
        </w:rPr>
        <w:t>‌</w:t>
      </w:r>
    </w:p>
    <w:p w:rsidR="003641F0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Библиографическая культура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(работа с детской книгой). Представление о том, что книга – источник необходимых знаний. Обложка, оглавление, иллюстрации – элементы ориентировки в книге. Умение использовать тематический каталог при выборе книг в библиотеке.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169">
        <w:rPr>
          <w:rFonts w:ascii="Times New Roman" w:hAnsi="Times New Roman" w:cs="Times New Roman"/>
          <w:b/>
          <w:sz w:val="24"/>
          <w:szCs w:val="24"/>
        </w:rPr>
        <w:t>Темы регионального компонента (РК):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3169">
        <w:rPr>
          <w:rFonts w:ascii="Times New Roman" w:hAnsi="Times New Roman" w:cs="Times New Roman"/>
          <w:i/>
          <w:sz w:val="24"/>
          <w:szCs w:val="24"/>
        </w:rPr>
        <w:t>В период  « ОБУЧЕНИЯ ГРАМОТЕ»: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«</w:t>
      </w:r>
      <w:proofErr w:type="gramStart"/>
      <w:r w:rsidRPr="00283169">
        <w:rPr>
          <w:rFonts w:ascii="Times New Roman" w:hAnsi="Times New Roman" w:cs="Times New Roman"/>
          <w:sz w:val="24"/>
          <w:szCs w:val="24"/>
        </w:rPr>
        <w:t>Сказка про зайку</w:t>
      </w:r>
      <w:proofErr w:type="gramEnd"/>
      <w:r w:rsidRPr="00283169">
        <w:rPr>
          <w:rFonts w:ascii="Times New Roman" w:hAnsi="Times New Roman" w:cs="Times New Roman"/>
          <w:sz w:val="24"/>
          <w:szCs w:val="24"/>
        </w:rPr>
        <w:t xml:space="preserve"> Петю». Знакомство с тюменским сказочником С. Мальцевым - урок №42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Стихотворения для детей тюменских поэтов. О. Чусовитина - урок №87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3169">
        <w:rPr>
          <w:rFonts w:ascii="Times New Roman" w:hAnsi="Times New Roman" w:cs="Times New Roman"/>
          <w:i/>
          <w:sz w:val="24"/>
          <w:szCs w:val="24"/>
        </w:rPr>
        <w:t>В период изучения « ЛИТЕРАТУРНОГО ЧТЕНИЯ»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Отражение традиций  волшебной сказки у тюменских писателей - урок №101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Сказки С. Мальцева - урок №108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Весна в произведениях тюменских писателей - урок №109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Пейзажная лирика у тюменских поэтов, урок №110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Сказочная повесть у тюменских авторов, урок №112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Герои К. Я. Логунова, урок №116</w:t>
      </w:r>
      <w:r w:rsidRPr="00283169">
        <w:rPr>
          <w:rFonts w:ascii="Times New Roman" w:hAnsi="Times New Roman" w:cs="Times New Roman"/>
          <w:sz w:val="24"/>
          <w:szCs w:val="24"/>
        </w:rPr>
        <w:tab/>
      </w:r>
      <w:r w:rsidRPr="00283169">
        <w:rPr>
          <w:rFonts w:ascii="Times New Roman" w:hAnsi="Times New Roman" w:cs="Times New Roman"/>
          <w:sz w:val="24"/>
          <w:szCs w:val="24"/>
        </w:rPr>
        <w:tab/>
      </w:r>
      <w:r w:rsidRPr="00283169">
        <w:rPr>
          <w:rFonts w:ascii="Times New Roman" w:hAnsi="Times New Roman" w:cs="Times New Roman"/>
          <w:sz w:val="24"/>
          <w:szCs w:val="24"/>
        </w:rPr>
        <w:tab/>
      </w:r>
      <w:r w:rsidRPr="00283169">
        <w:rPr>
          <w:rFonts w:ascii="Times New Roman" w:hAnsi="Times New Roman" w:cs="Times New Roman"/>
          <w:sz w:val="24"/>
          <w:szCs w:val="24"/>
        </w:rPr>
        <w:tab/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 xml:space="preserve">- Герои К. Я. Логунова, урок №118         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Образ животных в сказках народов тюменского севера, урок  №123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Волшебные сказки народов тюменского севера, урок  №127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Былины народов тюменского севера, урок №129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Сказк</w:t>
      </w:r>
      <w:proofErr w:type="gramStart"/>
      <w:r w:rsidRPr="0028316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283169">
        <w:rPr>
          <w:rFonts w:ascii="Times New Roman" w:hAnsi="Times New Roman" w:cs="Times New Roman"/>
          <w:sz w:val="24"/>
          <w:szCs w:val="24"/>
        </w:rPr>
        <w:t xml:space="preserve"> рассказ тюменских авторов, урок  №132 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169">
        <w:rPr>
          <w:rFonts w:ascii="Times New Roman" w:hAnsi="Times New Roman" w:cs="Times New Roman"/>
          <w:b/>
          <w:sz w:val="24"/>
          <w:szCs w:val="24"/>
        </w:rPr>
        <w:t>Темы библиотечных уроков.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3169">
        <w:rPr>
          <w:rFonts w:ascii="Times New Roman" w:hAnsi="Times New Roman" w:cs="Times New Roman"/>
          <w:i/>
          <w:sz w:val="24"/>
          <w:szCs w:val="24"/>
        </w:rPr>
        <w:t>В период « ОБУЧЕНИЯ ГРАМОТЕ»: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Загадки. Особенности жанра, урок №74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Фольклор, урок  №75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Знакомимся с творчеством А. С. Пушкина, урок  №82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Творчество К. И. Чуковского, урок  №85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Творчество В. Бианки, урок №86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Творчество М. М. Пришвина, урок  №88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 xml:space="preserve">- Творчество А. </w:t>
      </w:r>
      <w:proofErr w:type="spellStart"/>
      <w:r w:rsidRPr="00283169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283169">
        <w:rPr>
          <w:rFonts w:ascii="Times New Roman" w:hAnsi="Times New Roman" w:cs="Times New Roman"/>
          <w:sz w:val="24"/>
          <w:szCs w:val="24"/>
        </w:rPr>
        <w:t xml:space="preserve">  и С. В. Михалкова, урок №89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Знакомство с творчеством К. Д. Паустовского, урок  №90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3169">
        <w:rPr>
          <w:rFonts w:ascii="Times New Roman" w:hAnsi="Times New Roman" w:cs="Times New Roman"/>
          <w:i/>
          <w:sz w:val="24"/>
          <w:szCs w:val="24"/>
        </w:rPr>
        <w:t>В период изучения  « ЛИТЕРАТУРНОГО ЧТЕНИЯ»</w:t>
      </w:r>
      <w:r w:rsidRPr="00283169">
        <w:rPr>
          <w:rFonts w:ascii="Times New Roman" w:hAnsi="Times New Roman" w:cs="Times New Roman"/>
          <w:i/>
          <w:sz w:val="24"/>
          <w:szCs w:val="24"/>
        </w:rPr>
        <w:tab/>
      </w:r>
      <w:r w:rsidRPr="00283169">
        <w:rPr>
          <w:rFonts w:ascii="Times New Roman" w:hAnsi="Times New Roman" w:cs="Times New Roman"/>
          <w:i/>
          <w:sz w:val="24"/>
          <w:szCs w:val="24"/>
        </w:rPr>
        <w:tab/>
      </w:r>
      <w:r w:rsidRPr="00283169">
        <w:rPr>
          <w:rFonts w:ascii="Times New Roman" w:hAnsi="Times New Roman" w:cs="Times New Roman"/>
          <w:i/>
          <w:sz w:val="24"/>
          <w:szCs w:val="24"/>
        </w:rPr>
        <w:tab/>
      </w:r>
      <w:r w:rsidRPr="00283169">
        <w:rPr>
          <w:rFonts w:ascii="Times New Roman" w:hAnsi="Times New Roman" w:cs="Times New Roman"/>
          <w:i/>
          <w:sz w:val="24"/>
          <w:szCs w:val="24"/>
        </w:rPr>
        <w:tab/>
      </w:r>
      <w:r w:rsidRPr="00283169">
        <w:rPr>
          <w:rFonts w:ascii="Times New Roman" w:hAnsi="Times New Roman" w:cs="Times New Roman"/>
          <w:i/>
          <w:sz w:val="24"/>
          <w:szCs w:val="24"/>
        </w:rPr>
        <w:tab/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Пословицы и поговорки. Особенности жанра</w:t>
      </w:r>
      <w:proofErr w:type="gramStart"/>
      <w:r w:rsidRPr="0028316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83169">
        <w:rPr>
          <w:rFonts w:ascii="Times New Roman" w:hAnsi="Times New Roman" w:cs="Times New Roman"/>
          <w:sz w:val="24"/>
          <w:szCs w:val="24"/>
        </w:rPr>
        <w:t>РОК№93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Как придумать загадку, урок  №97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Народные сказки  о животных, урок  №103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Бытовые сказки, урок  №104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Волшебные сказки, урок  №111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b/>
          <w:sz w:val="24"/>
          <w:szCs w:val="24"/>
        </w:rPr>
        <w:t>Антикоррупционное просвещение школьников (АП)</w:t>
      </w:r>
      <w:r w:rsidRPr="00283169">
        <w:rPr>
          <w:rFonts w:ascii="Times New Roman" w:hAnsi="Times New Roman" w:cs="Times New Roman"/>
          <w:sz w:val="24"/>
          <w:szCs w:val="24"/>
        </w:rPr>
        <w:t xml:space="preserve"> 13ч.: </w:t>
      </w:r>
    </w:p>
    <w:p w:rsidR="00283169" w:rsidRPr="00283169" w:rsidRDefault="00283169" w:rsidP="00283169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 xml:space="preserve">Программа по литературному чтению  в начальной школе разработана в контексте формирования нравственных ценностей на основе изучения высокохудожественных произведений. Таким образом, сам предмет «Литературное чтение» имеет большое значение в решении задач воспитательного характера, в том числе и антикоррупционного воспитания в начальной школе. Литература как часть культурного наследия знакомит школьников с нравственно-эстетическими ценностями своего народа, способствует формированию личностных </w:t>
      </w:r>
      <w:r w:rsidRPr="00283169">
        <w:rPr>
          <w:rFonts w:ascii="Times New Roman" w:hAnsi="Times New Roman" w:cs="Times New Roman"/>
          <w:sz w:val="24"/>
          <w:szCs w:val="24"/>
        </w:rPr>
        <w:lastRenderedPageBreak/>
        <w:t xml:space="preserve">качеств, соответствующих национальным и общечеловеческим образцам. В течение четвертого года обучения учащиеся получают нравственные представления о самопожертвовании, отваге, благородстве, об ответственности за тех, кто поверил тебе, о понятии вины человека. </w:t>
      </w:r>
    </w:p>
    <w:p w:rsidR="00283169" w:rsidRPr="00283169" w:rsidRDefault="00283169" w:rsidP="00283169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 xml:space="preserve">Предусмотрены следующие темы для уроков, часть которых выдана </w:t>
      </w:r>
      <w:r w:rsidRPr="00283169">
        <w:rPr>
          <w:rFonts w:ascii="Times New Roman" w:hAnsi="Times New Roman" w:cs="Times New Roman"/>
          <w:b/>
          <w:i/>
          <w:sz w:val="24"/>
          <w:szCs w:val="24"/>
        </w:rPr>
        <w:t>в период « Обучение грамоте»: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Ответственность. УРОК№14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Пороки. УРОК№12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Долг. УРОК№73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Совесть и  совестливость. УРОК№2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Народные идеалы в сказке «Репка». УРОК№3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Воспитание истинного гражданина. УРОК№80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Сердечность и добродушие. УРОК№34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Патриотизм. УРОК№38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Патриоты. УРОК№49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Запланировано на уроках литературного чтения: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Народные идеалы в сказке «Теремок». УРОК№102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Человечность. УРОК№100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Отражение нравственности в произведениях В. Осеевой. УРОК№130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Гуманизм. УРОК№107</w:t>
      </w:r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b/>
          <w:sz w:val="24"/>
          <w:szCs w:val="24"/>
        </w:rPr>
        <w:t>Литературное чтение на родном языке (русский язык)13 часов.</w:t>
      </w:r>
      <w:r w:rsidRPr="00283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169" w:rsidRPr="00283169" w:rsidRDefault="00283169" w:rsidP="00283169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 xml:space="preserve">Изучение предметной области «Родной язык и литературное чтение на родном языке» должно обеспечивать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  приобщение к литературному наследию русского народа;  </w:t>
      </w:r>
      <w:proofErr w:type="gramStart"/>
      <w:r w:rsidRPr="00283169">
        <w:rPr>
          <w:rFonts w:ascii="Times New Roman" w:hAnsi="Times New Roman" w:cs="Times New Roman"/>
          <w:sz w:val="24"/>
          <w:szCs w:val="24"/>
        </w:rPr>
        <w:t>обогащение активного и пассивного словарного запаса, 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расширение знаний о родном языке как системе и как развивающемся явлении, формирование аналитических умений в отношении языковых единиц.</w:t>
      </w:r>
      <w:proofErr w:type="gramEnd"/>
    </w:p>
    <w:p w:rsidR="00283169" w:rsidRPr="00283169" w:rsidRDefault="00283169" w:rsidP="00283169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3169">
        <w:rPr>
          <w:rFonts w:ascii="Times New Roman" w:hAnsi="Times New Roman" w:cs="Times New Roman"/>
          <w:i/>
          <w:sz w:val="24"/>
          <w:szCs w:val="24"/>
        </w:rPr>
        <w:t>В период «Обучения грамоте»:</w:t>
      </w:r>
    </w:p>
    <w:p w:rsidR="00283169" w:rsidRPr="00283169" w:rsidRDefault="00283169" w:rsidP="00283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Особенности оформления книг в Древней Руси. УРОК№1</w:t>
      </w:r>
    </w:p>
    <w:p w:rsidR="00283169" w:rsidRPr="00283169" w:rsidRDefault="00283169" w:rsidP="00283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 xml:space="preserve">- Диалоговая форма устной речи. УРОК№2 </w:t>
      </w:r>
    </w:p>
    <w:p w:rsidR="00283169" w:rsidRPr="00283169" w:rsidRDefault="00283169" w:rsidP="00283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Стандартные обороты речи. Благодарность УРОК№6</w:t>
      </w:r>
    </w:p>
    <w:p w:rsidR="00283169" w:rsidRPr="00283169" w:rsidRDefault="00283169" w:rsidP="00283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Смыслоразличительная роль ударения. УРОК№8</w:t>
      </w:r>
    </w:p>
    <w:p w:rsidR="00283169" w:rsidRPr="00283169" w:rsidRDefault="00283169" w:rsidP="00283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 xml:space="preserve">- Стандартные обороты речи.  Просьба. Похвала. УРОК№10                                           </w:t>
      </w:r>
    </w:p>
    <w:p w:rsidR="00283169" w:rsidRPr="00283169" w:rsidRDefault="00283169" w:rsidP="00283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Сведения об истории русской письменности. Летописи. УРОК№30</w:t>
      </w:r>
    </w:p>
    <w:p w:rsidR="00283169" w:rsidRPr="00283169" w:rsidRDefault="00283169" w:rsidP="00283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 xml:space="preserve"> - Малый жанр фольклора. Пословицы. УРОК№37 </w:t>
      </w:r>
    </w:p>
    <w:p w:rsidR="00283169" w:rsidRPr="00283169" w:rsidRDefault="00283169" w:rsidP="00283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Малый жанр фольклора. Загадки. УРОК№76</w:t>
      </w:r>
    </w:p>
    <w:p w:rsidR="00283169" w:rsidRPr="00283169" w:rsidRDefault="00283169" w:rsidP="00283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 xml:space="preserve">- Что такое « РОДНАЯ ЛИТЕРАТУРА». УРОК№77.                                  </w:t>
      </w:r>
    </w:p>
    <w:p w:rsidR="00283169" w:rsidRPr="00283169" w:rsidRDefault="00283169" w:rsidP="00283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 xml:space="preserve">- Малый жанр фольклора. Прибаутка. УРОК№78                                   </w:t>
      </w:r>
    </w:p>
    <w:p w:rsidR="00283169" w:rsidRPr="00283169" w:rsidRDefault="00283169" w:rsidP="00283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Звукопись в художественном тексте. УРОК№79</w:t>
      </w:r>
    </w:p>
    <w:p w:rsidR="00283169" w:rsidRPr="00283169" w:rsidRDefault="00283169" w:rsidP="00283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Звукопись. УРОК№81</w:t>
      </w:r>
    </w:p>
    <w:p w:rsidR="00283169" w:rsidRPr="00283169" w:rsidRDefault="00283169" w:rsidP="0028316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 Лексика, заимствованная русским языком из языков народов России. УРОК 83</w:t>
      </w:r>
    </w:p>
    <w:p w:rsidR="00283169" w:rsidRDefault="00283169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литературного чтения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Базовые логические действия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ют формированию умений:</w:t>
      </w:r>
    </w:p>
    <w:p w:rsidR="003641F0" w:rsidRPr="00004CF4" w:rsidRDefault="001815EA" w:rsidP="00004C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;</w:t>
      </w:r>
    </w:p>
    <w:p w:rsidR="003641F0" w:rsidRPr="00004CF4" w:rsidRDefault="001815EA" w:rsidP="00004C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онимать фактическое содержание прочитанного или прослушанного текста;</w:t>
      </w:r>
    </w:p>
    <w:p w:rsidR="003641F0" w:rsidRPr="00004CF4" w:rsidRDefault="001815EA" w:rsidP="00004C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иентироваться в терминах и понятиях: фольклор, малые фольклорные жанры, тема, идея, заголовок, содержание произведения, сказка (фольклорная и литературная), автор, герой, рассказ, стихотворение (в пределах изученного);</w:t>
      </w:r>
      <w:proofErr w:type="gramEnd"/>
    </w:p>
    <w:p w:rsidR="003641F0" w:rsidRPr="00004CF4" w:rsidRDefault="001815EA" w:rsidP="00004C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различать и группировать произведения по жанрам (загадки, пословицы, сказки (фольклорная и литературная), стихотворение, рассказ);</w:t>
      </w:r>
    </w:p>
    <w:p w:rsidR="003641F0" w:rsidRPr="00004CF4" w:rsidRDefault="001815EA" w:rsidP="00004C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анализировать текст: определять тему, устанавливать последовательность событий в произведении, характеризовать героя, давать положительную или отрицательную оценку его поступкам, задавать вопросы по фактическому содержанию;</w:t>
      </w:r>
    </w:p>
    <w:p w:rsidR="003641F0" w:rsidRPr="00004CF4" w:rsidRDefault="001815EA" w:rsidP="00004C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сравнивать произведения по теме, настроению, которое оно вызывает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Работа с информацией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ет формированию умений:</w:t>
      </w:r>
    </w:p>
    <w:p w:rsidR="003641F0" w:rsidRPr="00004CF4" w:rsidRDefault="001815EA" w:rsidP="00004C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онимать, что те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кст пр</w:t>
      </w:r>
      <w:proofErr w:type="gramEnd"/>
      <w:r w:rsidRPr="00004CF4">
        <w:rPr>
          <w:rFonts w:ascii="Times New Roman" w:hAnsi="Times New Roman" w:cs="Times New Roman"/>
          <w:color w:val="000000"/>
          <w:sz w:val="24"/>
          <w:szCs w:val="24"/>
        </w:rPr>
        <w:t>оизведения может быть представлен в иллюстрациях, различных видах зрительного искусства (фильм, спектакль и другие);</w:t>
      </w:r>
    </w:p>
    <w:p w:rsidR="003641F0" w:rsidRPr="00004CF4" w:rsidRDefault="001815EA" w:rsidP="00004C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Коммуникативные универсальные учебные действия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ют формированию умений:</w:t>
      </w:r>
    </w:p>
    <w:p w:rsidR="003641F0" w:rsidRPr="00004CF4" w:rsidRDefault="001815EA" w:rsidP="00004CF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читать наизусть стихотворения, соблюдать орфоэпические и пунктуационные нормы;</w:t>
      </w:r>
    </w:p>
    <w:p w:rsidR="003641F0" w:rsidRPr="00004CF4" w:rsidRDefault="001815EA" w:rsidP="00004CF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участвовать в беседе по обсуждению прослушанного или прочитанного текста: слушать собеседника, отвечать на вопросы,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высказывать своё отношение</w:t>
      </w:r>
      <w:proofErr w:type="gram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к обсуждаемой проблеме;</w:t>
      </w:r>
    </w:p>
    <w:p w:rsidR="003641F0" w:rsidRPr="00004CF4" w:rsidRDefault="001815EA" w:rsidP="00004CF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ересказывать (устно) содержание произведения с опорой на вопросы, рисунки, предложенный план;</w:t>
      </w:r>
    </w:p>
    <w:p w:rsidR="003641F0" w:rsidRPr="00004CF4" w:rsidRDefault="001815EA" w:rsidP="00004CF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бъяснять своими словами значение изученных понятий;</w:t>
      </w:r>
    </w:p>
    <w:p w:rsidR="003641F0" w:rsidRPr="00004CF4" w:rsidRDefault="001815EA" w:rsidP="00004CF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писывать своё настроение после слушания (чтения) стихотворений, сказок, рассказов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Регулятивные универсальные учебные действия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ют формированию умений:</w:t>
      </w:r>
    </w:p>
    <w:p w:rsidR="003641F0" w:rsidRPr="00004CF4" w:rsidRDefault="001815EA" w:rsidP="00004CF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3641F0" w:rsidRPr="00004CF4" w:rsidRDefault="001815EA" w:rsidP="00004CF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проявлять желание самостоятельно читать, совершенствовать свой навык чтения; </w:t>
      </w:r>
    </w:p>
    <w:p w:rsidR="003641F0" w:rsidRPr="00004CF4" w:rsidRDefault="001815EA" w:rsidP="00004CF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с помощью учителя оценивать свои успехи (трудности) в освоении читательской деятельности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Совместная деятельность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ет формированию умений:</w:t>
      </w:r>
    </w:p>
    <w:p w:rsidR="003641F0" w:rsidRPr="00004CF4" w:rsidRDefault="001815EA" w:rsidP="00004CF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оявлять желание работать в парах, небольших группах;</w:t>
      </w:r>
    </w:p>
    <w:p w:rsidR="003641F0" w:rsidRPr="008A016E" w:rsidRDefault="001815EA" w:rsidP="00004CF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оявлять культуру взаимодействия, терпение, умение договариваться, ответственно выполнять свою часть работы.</w:t>
      </w:r>
    </w:p>
    <w:p w:rsidR="008A016E" w:rsidRPr="00004CF4" w:rsidRDefault="008A016E" w:rsidP="008A016E">
      <w:pPr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3641F0" w:rsidRPr="00004CF4" w:rsidRDefault="001815EA" w:rsidP="00004CF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t>2 КЛАСС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О нашей Родине.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Круг чтения: произведения о Родине (на примере не менее трёх стихотворений И. С. Никитина, Ф. П. Савинова, А. А. Прокофьева ‌</w:t>
      </w:r>
      <w:bookmarkStart w:id="10" w:name="eb176ee2-af43-40d4-a1ee-b090419c1179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.</w:t>
      </w:r>
      <w:bookmarkEnd w:id="10"/>
      <w:r w:rsidRPr="00004CF4">
        <w:rPr>
          <w:rFonts w:ascii="Times New Roman" w:hAnsi="Times New Roman" w:cs="Times New Roman"/>
          <w:color w:val="000000"/>
          <w:sz w:val="24"/>
          <w:szCs w:val="24"/>
        </w:rPr>
        <w:t>‌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‌</w:t>
      </w:r>
      <w:bookmarkStart w:id="11" w:name="133f36d8-58eb-4703-aa32-18eef51ef659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.</w:t>
      </w:r>
      <w:bookmarkEnd w:id="11"/>
      <w:r w:rsidRPr="00004CF4">
        <w:rPr>
          <w:rFonts w:ascii="Times New Roman" w:hAnsi="Times New Roman" w:cs="Times New Roman"/>
          <w:color w:val="000000"/>
          <w:sz w:val="24"/>
          <w:szCs w:val="24"/>
        </w:rPr>
        <w:t>‌)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И.С. Никитин «Русь», Ф.П. Савинов «Родина», А.А. Прокофьев «Родина» ‌</w:t>
      </w:r>
      <w:bookmarkStart w:id="12" w:name="60d4b361-5c35-450d-9ed8-60410acf6db4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12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Фольклор (устное народное творчество).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ия малых жанров фольклора (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‌</w:t>
      </w:r>
      <w:bookmarkStart w:id="13" w:name="d90ce49e-f5c7-4bfc-ba4a-92feb4e54a52"/>
      <w:r w:rsidRPr="00004CF4">
        <w:rPr>
          <w:rFonts w:ascii="Times New Roman" w:hAnsi="Times New Roman" w:cs="Times New Roman"/>
          <w:color w:val="000000"/>
          <w:sz w:val="24"/>
          <w:szCs w:val="24"/>
        </w:rPr>
        <w:t>(1-2 произведения) и другие.</w:t>
      </w:r>
      <w:bookmarkEnd w:id="13"/>
      <w:r w:rsidRPr="00004CF4">
        <w:rPr>
          <w:rFonts w:ascii="Times New Roman" w:hAnsi="Times New Roman" w:cs="Times New Roman"/>
          <w:color w:val="000000"/>
          <w:sz w:val="24"/>
          <w:szCs w:val="24"/>
        </w:rPr>
        <w:t>‌</w:t>
      </w:r>
      <w:proofErr w:type="gramEnd"/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Звуки и краски родной природы в разные времена года.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Тема природы в разные времена года (осень, зима, весна, лето) в произведениях литературы ‌</w:t>
      </w:r>
      <w:bookmarkStart w:id="14" w:name="a9441494-befb-474c-980d-17418cebb9a9"/>
      <w:r w:rsidRPr="00004CF4">
        <w:rPr>
          <w:rFonts w:ascii="Times New Roman" w:hAnsi="Times New Roman" w:cs="Times New Roman"/>
          <w:color w:val="000000"/>
          <w:sz w:val="24"/>
          <w:szCs w:val="24"/>
        </w:rPr>
        <w:t>(по выбору, не менее пяти авторов)</w:t>
      </w:r>
      <w:bookmarkEnd w:id="14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 Эстетическое восприятие явлений природы (звуки, краски времён года).</w:t>
      </w:r>
      <w:proofErr w:type="gram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‌</w:t>
      </w:r>
      <w:bookmarkStart w:id="15" w:name="9e6d0f8b-b9cc-4a5a-96f8-fa217be0cdd9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.</w:t>
      </w:r>
      <w:bookmarkEnd w:id="15"/>
      <w:r w:rsidRPr="00004CF4">
        <w:rPr>
          <w:rFonts w:ascii="Times New Roman" w:hAnsi="Times New Roman" w:cs="Times New Roman"/>
          <w:color w:val="000000"/>
          <w:sz w:val="24"/>
          <w:szCs w:val="24"/>
        </w:rPr>
        <w:t>‌) и музыкальных произведениях (например, произведения П. И. Чайковского, А. Вивальди ‌</w:t>
      </w:r>
      <w:bookmarkStart w:id="16" w:name="e5c2f998-10e7-44fc-bdda-dfec1693f887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.</w:t>
      </w:r>
      <w:bookmarkEnd w:id="16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‌). 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Обсыпается наш сад…», М.М. Пришвин «Осеннее утро», Г.А.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Скребицкий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Лето» ‌</w:t>
      </w:r>
      <w:bookmarkStart w:id="17" w:name="2d1b25dd-7e61-4fc3-9b40-52f6c7be69e0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угие</w:t>
      </w:r>
      <w:bookmarkEnd w:id="17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</w:t>
      </w:r>
      <w:proofErr w:type="gramEnd"/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О детях и дружбе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‌</w:t>
      </w:r>
      <w:bookmarkStart w:id="18" w:name="6412d18c-a4c6-4681-9757-e9608467f10d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.</w:t>
      </w:r>
      <w:bookmarkEnd w:id="18"/>
      <w:r w:rsidRPr="00004CF4">
        <w:rPr>
          <w:rFonts w:ascii="Times New Roman" w:hAnsi="Times New Roman" w:cs="Times New Roman"/>
          <w:color w:val="000000"/>
          <w:sz w:val="24"/>
          <w:szCs w:val="24"/>
        </w:rPr>
        <w:t>‌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Барто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«Катя», В.В. Лунин «Я и Вовка», В.Ю. Драгунский «Тайное становится явным» ‌</w:t>
      </w:r>
      <w:bookmarkStart w:id="19" w:name="6d735cba-503d-4ed1-a53f-5468e4a27f01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19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</w:t>
      </w:r>
      <w:proofErr w:type="gramEnd"/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Мир сказок.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Фольклорная (народная) и литературная (авторская) сказка: «бродячие» сюжеты (произведения по выбору, не менее четырёх).</w:t>
      </w:r>
      <w:proofErr w:type="gram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народная сказка «Золотая рыбка», А.С. Пушкин «Сказка о рыбаке и рыбке», народная сказка «Морозко», В.Ф. Одоевский «Мороз Иванович», В.И. Даль «Девочка Снегурочка» ‌</w:t>
      </w:r>
      <w:bookmarkStart w:id="20" w:name="3f36f3cc-f68d-481c-9f68-8a09ab5407f1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угие</w:t>
      </w:r>
      <w:bookmarkEnd w:id="20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О братьях наших меньших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Жанровое многообразие произведений о животных (песни, загадки, сказки, басни, рассказы, стихотворения; произведения по выбору, не менее пяти авторов).</w:t>
      </w:r>
      <w:proofErr w:type="gram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Дружба людей и животных – тема литературы (произведения Е. И.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Чарушина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>, В. В. Бианки, С. В. Михалкова, Б. С. Житкова, М. М. Пришвина ‌</w:t>
      </w:r>
      <w:bookmarkStart w:id="21" w:name="dd853ef0-68f9-4441-80c5-be39b469ea42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.</w:t>
      </w:r>
      <w:bookmarkEnd w:id="21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‌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Чарушин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>, В. В. Бианки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Чарушин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«Страшный рассказ», С.В. Михалков «Мой щенок» ‌</w:t>
      </w:r>
      <w:bookmarkStart w:id="22" w:name="305fc3fd-0d75-43c6-b5e8-b77dae865863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22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</w:t>
      </w:r>
      <w:proofErr w:type="gramEnd"/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 </w:t>
      </w:r>
      <w:proofErr w:type="gramStart"/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наших</w:t>
      </w:r>
      <w:proofErr w:type="gramEnd"/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лизких, о семье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>. Тема семьи, детства, взаимоотношений взрослых и детей в творчестве писателей и фольклорных произведениях ‌</w:t>
      </w:r>
      <w:bookmarkStart w:id="23" w:name="8497a925-adbe-4600-9382-168da4c3c80b"/>
      <w:r w:rsidRPr="00004CF4">
        <w:rPr>
          <w:rFonts w:ascii="Times New Roman" w:hAnsi="Times New Roman" w:cs="Times New Roman"/>
          <w:color w:val="000000"/>
          <w:sz w:val="24"/>
          <w:szCs w:val="24"/>
        </w:rPr>
        <w:t>(по выбору)</w:t>
      </w:r>
      <w:bookmarkEnd w:id="23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‌. Отражение нравственных 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Баруздин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«Салют» ‌</w:t>
      </w:r>
      <w:bookmarkStart w:id="24" w:name="c4dddd01-51be-4cab-bffc-20489de7184c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угое (по выбору)</w:t>
      </w:r>
      <w:bookmarkEnd w:id="24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Зарубежная литература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>. Круг чтения: литературная (авторская) сказка ‌</w:t>
      </w:r>
      <w:bookmarkStart w:id="25" w:name="0c3ae019-4704-47be-8c05-88069337bebf"/>
      <w:r w:rsidRPr="00004CF4">
        <w:rPr>
          <w:rFonts w:ascii="Times New Roman" w:hAnsi="Times New Roman" w:cs="Times New Roman"/>
          <w:color w:val="000000"/>
          <w:sz w:val="24"/>
          <w:szCs w:val="24"/>
        </w:rPr>
        <w:t>(не менее двух произведений)</w:t>
      </w:r>
      <w:bookmarkEnd w:id="25"/>
      <w:r w:rsidRPr="00004CF4">
        <w:rPr>
          <w:rFonts w:ascii="Times New Roman" w:hAnsi="Times New Roman" w:cs="Times New Roman"/>
          <w:color w:val="000000"/>
          <w:sz w:val="24"/>
          <w:szCs w:val="24"/>
        </w:rPr>
        <w:t>‌: зарубежные писатели-сказочники (Ш. Перро, Х.-К. Андерсен ‌</w:t>
      </w:r>
      <w:bookmarkStart w:id="26" w:name="0e95da97-7b05-41cd-84b7-0db56826c5ee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.</w:t>
      </w:r>
      <w:bookmarkEnd w:id="26"/>
      <w:r w:rsidRPr="00004CF4">
        <w:rPr>
          <w:rFonts w:ascii="Times New Roman" w:hAnsi="Times New Roman" w:cs="Times New Roman"/>
          <w:color w:val="000000"/>
          <w:sz w:val="24"/>
          <w:szCs w:val="24"/>
        </w:rPr>
        <w:t>‌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Ш. Перро «Кот в сапогах», Х.-К. Андерсен «Пятеро из одного стручка» ‌</w:t>
      </w:r>
      <w:bookmarkStart w:id="27" w:name="63220a7a-3056-4cb7-8b8f-8dfa3716a258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27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3641F0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Библиографическая культура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(работа с детской книгой и справочной литературой)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283169" w:rsidRPr="00283169" w:rsidRDefault="00283169" w:rsidP="00283169">
      <w:pPr>
        <w:widowControl w:val="0"/>
        <w:tabs>
          <w:tab w:val="left" w:pos="725"/>
          <w:tab w:val="left" w:pos="726"/>
        </w:tabs>
        <w:autoSpaceDE w:val="0"/>
        <w:autoSpaceDN w:val="0"/>
        <w:spacing w:after="0" w:line="240" w:lineRule="auto"/>
        <w:ind w:right="75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3169">
        <w:rPr>
          <w:rFonts w:ascii="Times New Roman" w:eastAsia="Times New Roman" w:hAnsi="Times New Roman" w:cs="Times New Roman"/>
          <w:b/>
          <w:sz w:val="24"/>
          <w:szCs w:val="21"/>
          <w:shd w:val="clear" w:color="auto" w:fill="FFFFFF"/>
        </w:rPr>
        <w:t>Региональный компонент -14 часов.</w:t>
      </w:r>
      <w:r w:rsidRPr="002831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83169" w:rsidRPr="00283169" w:rsidRDefault="00283169" w:rsidP="00283169">
      <w:pPr>
        <w:widowControl w:val="0"/>
        <w:tabs>
          <w:tab w:val="left" w:pos="725"/>
          <w:tab w:val="left" w:pos="726"/>
        </w:tabs>
        <w:autoSpaceDE w:val="0"/>
        <w:autoSpaceDN w:val="0"/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283169">
        <w:rPr>
          <w:rFonts w:ascii="Times New Roman" w:eastAsia="Times New Roman" w:hAnsi="Times New Roman" w:cs="Times New Roman"/>
          <w:i/>
        </w:rPr>
        <w:t>Уроки:</w:t>
      </w:r>
      <w:r w:rsidRPr="00283169">
        <w:rPr>
          <w:rFonts w:ascii="Times New Roman" w:eastAsia="Times New Roman" w:hAnsi="Times New Roman" w:cs="Times New Roman"/>
          <w:i/>
          <w:sz w:val="24"/>
        </w:rPr>
        <w:t xml:space="preserve"> № 11,27,41,44,46,57,69,75,80,102,110,112,117,131.</w:t>
      </w:r>
    </w:p>
    <w:p w:rsidR="00283169" w:rsidRPr="00283169" w:rsidRDefault="00283169" w:rsidP="002831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83169">
        <w:rPr>
          <w:rFonts w:ascii="Times New Roman" w:eastAsia="Calibri" w:hAnsi="Times New Roman" w:cs="Times New Roman"/>
          <w:color w:val="000000"/>
          <w:sz w:val="24"/>
          <w:szCs w:val="24"/>
        </w:rPr>
        <w:t>Стихотворения и сказки тюменских авторов и народов тюменского севера. Сравнение с РНС. Темы входят в основные уроки. Главная задача уроков регионального компонента - формирование понимания того,</w:t>
      </w:r>
      <w:proofErr w:type="gramStart"/>
      <w:r w:rsidRPr="002831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8316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</w:t>
      </w:r>
      <w:proofErr w:type="gramEnd"/>
      <w:r w:rsidRPr="0028316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2831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то великая страна начинается с малой Родины – с того место, где ты родился и живешь</w:t>
      </w:r>
      <w:r w:rsidRPr="00283169">
        <w:rPr>
          <w:rFonts w:ascii="Times New Roman" w:eastAsia="Calibri" w:hAnsi="Times New Roman" w:cs="Times New Roman"/>
          <w:color w:val="000000"/>
          <w:sz w:val="24"/>
          <w:szCs w:val="24"/>
        </w:rPr>
        <w:t>..</w:t>
      </w:r>
      <w:r w:rsidRPr="0028316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2831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лизация форм внедрения регионального компонента является важнейшей составляющей современного образования, использование которого направлено на достижение следующих целей и задач: -формирование первоначальных представлений о писателях и поэтах родного края; -знакомство детей с особенностями и традициями Тюменской области.</w:t>
      </w:r>
    </w:p>
    <w:p w:rsidR="00283169" w:rsidRPr="00283169" w:rsidRDefault="00283169" w:rsidP="0028316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83169">
        <w:rPr>
          <w:rFonts w:ascii="Times New Roman" w:eastAsia="Times New Roman" w:hAnsi="Times New Roman" w:cs="Times New Roman"/>
          <w:b/>
          <w:sz w:val="24"/>
          <w:szCs w:val="24"/>
        </w:rPr>
        <w:t>Антикоррупционное  просвещение:9 часов.</w:t>
      </w:r>
      <w:r w:rsidRPr="0028316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283169" w:rsidRPr="00283169" w:rsidRDefault="00283169" w:rsidP="0028316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316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Уроки:</w:t>
      </w:r>
      <w:r w:rsidRPr="00283169">
        <w:rPr>
          <w:rFonts w:ascii="Times New Roman" w:eastAsia="Times New Roman" w:hAnsi="Times New Roman" w:cs="Times New Roman"/>
          <w:i/>
          <w:sz w:val="24"/>
        </w:rPr>
        <w:t xml:space="preserve"> 10,27,41,44,46,58,60, 93,103</w:t>
      </w:r>
    </w:p>
    <w:p w:rsidR="00283169" w:rsidRPr="00283169" w:rsidRDefault="00283169" w:rsidP="0028316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83169">
        <w:rPr>
          <w:rFonts w:ascii="Times New Roman" w:eastAsia="Times New Roman" w:hAnsi="Times New Roman" w:cs="Times New Roman"/>
          <w:sz w:val="24"/>
          <w:szCs w:val="24"/>
          <w:lang w:bidi="en-US"/>
        </w:rPr>
        <w:t>Программа по литературному чтению  в начальной школе разработана в контексте формирования нравственных ценностей на основе изучения высокохудожественных произведений. Таким образом, сам предмет «Литературное чтение» имеет большое значение в решении задач воспитательного характера, в том числе и антикоррупционного воспитания в начальной школе. Литература как часть культурного наследия знакомит школьников с нравственно-эстетическими ценностями своего народа, способствует формированию личностных качеств, соответствующих национальным и общечеловеческим образцам.</w:t>
      </w:r>
    </w:p>
    <w:p w:rsidR="00283169" w:rsidRPr="00283169" w:rsidRDefault="00283169" w:rsidP="00283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169">
        <w:rPr>
          <w:rFonts w:ascii="Times New Roman" w:eastAsia="Calibri" w:hAnsi="Times New Roman" w:cs="Times New Roman"/>
          <w:b/>
          <w:sz w:val="24"/>
          <w:szCs w:val="24"/>
        </w:rPr>
        <w:t>Литературное чтение на родном языке (русский язык)</w:t>
      </w:r>
      <w:r w:rsidRPr="00283169">
        <w:rPr>
          <w:rFonts w:ascii="Times New Roman" w:eastAsia="Calibri" w:hAnsi="Times New Roman" w:cs="Times New Roman"/>
          <w:sz w:val="24"/>
          <w:szCs w:val="24"/>
        </w:rPr>
        <w:t>:</w:t>
      </w:r>
      <w:r w:rsidRPr="00283169">
        <w:rPr>
          <w:rFonts w:ascii="Times New Roman" w:eastAsia="Calibri" w:hAnsi="Times New Roman" w:cs="Times New Roman"/>
          <w:b/>
          <w:sz w:val="24"/>
          <w:szCs w:val="24"/>
        </w:rPr>
        <w:t>14часов.</w:t>
      </w:r>
      <w:r w:rsidRPr="00283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83169" w:rsidRPr="00283169" w:rsidRDefault="00283169" w:rsidP="002831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831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роки:</w:t>
      </w:r>
      <w:r w:rsidRPr="00283169">
        <w:rPr>
          <w:rFonts w:ascii="Times New Roman" w:eastAsia="Times New Roman" w:hAnsi="Times New Roman" w:cs="Times New Roman"/>
          <w:i/>
          <w:sz w:val="24"/>
        </w:rPr>
        <w:t xml:space="preserve"> №8, 19, 25, 34, 49, 54, 61, 81, 94, 115,130,131,132,134</w:t>
      </w:r>
    </w:p>
    <w:p w:rsidR="00283169" w:rsidRPr="00283169" w:rsidRDefault="00283169" w:rsidP="002831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предметной области «Родной язык и литературное чтение на родном языке» должно обеспечивать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 </w:t>
      </w:r>
    </w:p>
    <w:p w:rsidR="00283169" w:rsidRPr="00283169" w:rsidRDefault="00283169" w:rsidP="002831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щение к литературному наследию русского народа; </w:t>
      </w:r>
    </w:p>
    <w:p w:rsidR="00283169" w:rsidRPr="00283169" w:rsidRDefault="00283169" w:rsidP="002831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гащение активного и пассивного словарного запаса, </w:t>
      </w:r>
    </w:p>
    <w:p w:rsidR="00283169" w:rsidRPr="00283169" w:rsidRDefault="00283169" w:rsidP="002831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16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283169" w:rsidRPr="00283169" w:rsidRDefault="00283169" w:rsidP="00283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ширение знаний о родном языке как системе и как развивающемся явлении, формирование аналитических умений в отношении языковых единиц: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Базовые логические и исследовательские действия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ют формированию умений:</w:t>
      </w:r>
    </w:p>
    <w:p w:rsidR="003641F0" w:rsidRPr="00004CF4" w:rsidRDefault="001815EA" w:rsidP="00004CF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3641F0" w:rsidRPr="00004CF4" w:rsidRDefault="001815EA" w:rsidP="00004CF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сравнивать и группировать различные произведения по теме (о Родине,</w:t>
      </w:r>
      <w:proofErr w:type="gramEnd"/>
    </w:p>
    <w:p w:rsidR="003641F0" w:rsidRPr="00004CF4" w:rsidRDefault="001815EA" w:rsidP="00004CF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 родной природе, о детях, о животных, о семье, о чудесах и превращениях),</w:t>
      </w:r>
    </w:p>
    <w:p w:rsidR="003641F0" w:rsidRPr="00004CF4" w:rsidRDefault="001815EA" w:rsidP="00004CF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по жанрам (произведения устного народного творчества, сказка (фольклорная</w:t>
      </w:r>
      <w:proofErr w:type="gramEnd"/>
    </w:p>
    <w:p w:rsidR="003641F0" w:rsidRPr="00004CF4" w:rsidRDefault="001815EA" w:rsidP="00004CF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литературная), рассказ, басня, стихотворение);</w:t>
      </w:r>
      <w:proofErr w:type="gramEnd"/>
    </w:p>
    <w:p w:rsidR="003641F0" w:rsidRPr="00004CF4" w:rsidRDefault="001815EA" w:rsidP="00004CF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  <w:proofErr w:type="gramEnd"/>
    </w:p>
    <w:p w:rsidR="003641F0" w:rsidRPr="00004CF4" w:rsidRDefault="001815EA" w:rsidP="00004CF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анализировать те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кст ск</w:t>
      </w:r>
      <w:proofErr w:type="gramEnd"/>
      <w:r w:rsidRPr="00004CF4">
        <w:rPr>
          <w:rFonts w:ascii="Times New Roman" w:hAnsi="Times New Roman" w:cs="Times New Roman"/>
          <w:color w:val="000000"/>
          <w:sz w:val="24"/>
          <w:szCs w:val="24"/>
        </w:rPr>
        <w:t>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3641F0" w:rsidRPr="00004CF4" w:rsidRDefault="001815EA" w:rsidP="00004CF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анализировать те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кст ст</w:t>
      </w:r>
      <w:proofErr w:type="gramEnd"/>
      <w:r w:rsidRPr="00004CF4">
        <w:rPr>
          <w:rFonts w:ascii="Times New Roman" w:hAnsi="Times New Roman" w:cs="Times New Roman"/>
          <w:color w:val="000000"/>
          <w:sz w:val="24"/>
          <w:szCs w:val="24"/>
        </w:rPr>
        <w:t>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Работа с информацией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ет формированию умений:</w:t>
      </w:r>
    </w:p>
    <w:p w:rsidR="003641F0" w:rsidRPr="00004CF4" w:rsidRDefault="001815EA" w:rsidP="00004CF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соотносить иллюстрации с текстом произведения;</w:t>
      </w:r>
    </w:p>
    <w:p w:rsidR="003641F0" w:rsidRPr="00004CF4" w:rsidRDefault="001815EA" w:rsidP="00004CF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3641F0" w:rsidRPr="00004CF4" w:rsidRDefault="001815EA" w:rsidP="00004CF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о информации, представленной в оглавлении, в иллюстрациях предполагать тему и содержание книги;</w:t>
      </w:r>
    </w:p>
    <w:p w:rsidR="003641F0" w:rsidRPr="00004CF4" w:rsidRDefault="001815EA" w:rsidP="00004CF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ользоваться словарями для уточнения значения незнакомого слова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Коммуникативные универсальные учебные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 способствуют формированию умений:</w:t>
      </w:r>
    </w:p>
    <w:p w:rsidR="003641F0" w:rsidRPr="00004CF4" w:rsidRDefault="001815EA" w:rsidP="00004CF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3641F0" w:rsidRPr="00004CF4" w:rsidRDefault="001815EA" w:rsidP="00004CF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на заданную тему;</w:t>
      </w:r>
    </w:p>
    <w:p w:rsidR="003641F0" w:rsidRPr="00004CF4" w:rsidRDefault="001815EA" w:rsidP="00004CF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ересказывать подробно и выборочно прочитанное произведение;</w:t>
      </w:r>
    </w:p>
    <w:p w:rsidR="003641F0" w:rsidRPr="00004CF4" w:rsidRDefault="001815EA" w:rsidP="00004CF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  <w:proofErr w:type="gramEnd"/>
    </w:p>
    <w:p w:rsidR="003641F0" w:rsidRPr="00004CF4" w:rsidRDefault="001815EA" w:rsidP="00004CF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писывать (устно) картины природы;</w:t>
      </w:r>
    </w:p>
    <w:p w:rsidR="003641F0" w:rsidRPr="00004CF4" w:rsidRDefault="001815EA" w:rsidP="00004CF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сочинять по аналогии с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прочитанным</w:t>
      </w:r>
      <w:proofErr w:type="gram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загадки, рассказы, небольшие сказки;</w:t>
      </w:r>
    </w:p>
    <w:p w:rsidR="003641F0" w:rsidRPr="00004CF4" w:rsidRDefault="001815EA" w:rsidP="00004CF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участвовать в инсценировках и драматизации отрывков из художественных произведений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Регулятивные универсальные учебные действия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ют формированию умений:</w:t>
      </w:r>
    </w:p>
    <w:p w:rsidR="003641F0" w:rsidRPr="00004CF4" w:rsidRDefault="001815EA" w:rsidP="00004CF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ценивать своё эмоциональное состояние, возникшее при прочтении (слушании) произведения;</w:t>
      </w:r>
    </w:p>
    <w:p w:rsidR="003641F0" w:rsidRPr="00004CF4" w:rsidRDefault="001815EA" w:rsidP="00004CF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удерживать в памяти последовательность событий прослушанного (прочитанного) текста;</w:t>
      </w:r>
    </w:p>
    <w:p w:rsidR="003641F0" w:rsidRPr="00004CF4" w:rsidRDefault="001815EA" w:rsidP="00004CF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контролировать выполнение поставленной учебной задачи при чтении</w:t>
      </w:r>
    </w:p>
    <w:p w:rsidR="003641F0" w:rsidRPr="00004CF4" w:rsidRDefault="001815EA" w:rsidP="00004CF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слушании</w:t>
      </w:r>
      <w:proofErr w:type="gramEnd"/>
      <w:r w:rsidRPr="00004CF4">
        <w:rPr>
          <w:rFonts w:ascii="Times New Roman" w:hAnsi="Times New Roman" w:cs="Times New Roman"/>
          <w:color w:val="000000"/>
          <w:sz w:val="24"/>
          <w:szCs w:val="24"/>
        </w:rPr>
        <w:t>) произведения;</w:t>
      </w:r>
    </w:p>
    <w:p w:rsidR="003641F0" w:rsidRPr="00004CF4" w:rsidRDefault="001815EA" w:rsidP="00004CF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оверять (по образцу) выполнение поставленной учебной задачи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Совместная деятельность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ет формированию умений:</w:t>
      </w:r>
    </w:p>
    <w:p w:rsidR="003641F0" w:rsidRPr="00004CF4" w:rsidRDefault="001815EA" w:rsidP="00004CF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выбирать себе партнёров по совместной деятельности;</w:t>
      </w:r>
    </w:p>
    <w:p w:rsidR="003641F0" w:rsidRPr="00004CF4" w:rsidRDefault="001815EA" w:rsidP="00004CF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распределять работу, договариваться, приходить к общему решению, отвечать за общий результат работы.</w:t>
      </w:r>
    </w:p>
    <w:p w:rsidR="003641F0" w:rsidRPr="00004CF4" w:rsidRDefault="003641F0" w:rsidP="00004CF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83169" w:rsidRDefault="00283169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3 КЛАСС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О Родине и её истории.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К.Д. Ушинский «Наше отечество», М.М. Пришвин «Моя Родина», С.А. Васильев «Россия», Н.П.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Кончаловская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«Наша древняя столица» (отрывки) ‌</w:t>
      </w:r>
      <w:bookmarkStart w:id="28" w:name="96e70618-7a1d-4135-8fd3-a8d5b625e8a7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угое (по выбору)</w:t>
      </w:r>
      <w:bookmarkEnd w:id="28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ольклор (устное народное творчество).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Круг чтения: малые жанры фольклора (пословицы,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>, считалки, небылицы, скороговорки, загадки, по выбору).</w:t>
      </w:r>
      <w:proofErr w:type="gram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Фольклорная сказка как отражение общечеловеческих ценностей и нравственных правил.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Билибина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‌</w:t>
      </w:r>
      <w:bookmarkStart w:id="29" w:name="6dc3c912-0f6b-44b2-87fb-4fa8c0a8ddd8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.)</w:t>
      </w:r>
      <w:bookmarkEnd w:id="29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 Отражение в сказках народного быта и культуры. Составление плана сказки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Круг чтения: народная песня.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малые жанры фольклора, русская народная сказка «Иван-царевич и серый волк», былина об Илье Муромце ‌</w:t>
      </w:r>
      <w:bookmarkStart w:id="30" w:name="2d4a2950-b4e9-4f16-a8a6-487d5016001d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30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орчество А. С. Пушкина. 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Салтане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, о сыне его славном и могучем богатыре князе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Гвидоне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Салтановиче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и о прекрасной царевне Лебеди» ‌</w:t>
      </w:r>
      <w:bookmarkStart w:id="31" w:name="80f00626-952e-41bd-9beb-6d0f5fe1ba6b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угие по выбору)</w:t>
      </w:r>
      <w:bookmarkEnd w:id="31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‌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фольклорными</w:t>
      </w:r>
      <w:proofErr w:type="gram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. Положительные и отрицательные герои, волшебные помощники, язык авторской сказки. И. Я.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Билибин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– иллюстратор сказок А. С. Пушкина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А.С. Пушкин «Сказка о царе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Салтане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, о сыне его славном и могучем богатыре князе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Гвидоне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Салтановиче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и о прекрасной царевне Лебеди», «В тот год осенняя погода…», «Опрятней модного паркета…» ‌</w:t>
      </w:r>
      <w:bookmarkStart w:id="32" w:name="db43cb12-75a1-43f5-b252-1995adfd2fff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32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Творчество И. А. Крылова.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‌</w:t>
      </w:r>
      <w:bookmarkStart w:id="33" w:name="99ba0051-1be8-4e8f-b0dd-a10143c31c81"/>
      <w:r w:rsidRPr="00004CF4">
        <w:rPr>
          <w:rFonts w:ascii="Times New Roman" w:hAnsi="Times New Roman" w:cs="Times New Roman"/>
          <w:color w:val="000000"/>
          <w:sz w:val="24"/>
          <w:szCs w:val="24"/>
        </w:rPr>
        <w:t>(не менее двух)</w:t>
      </w:r>
      <w:bookmarkEnd w:id="33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И.А. Крылов «Ворона и Лисица», «Лисица и виноград», «Мартышка и очки» ‌</w:t>
      </w:r>
      <w:bookmarkStart w:id="34" w:name="738a01c7-d12e-4abb-aa19-15d8e09af024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34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Картины природы в произведениях поэтов и писателей Х</w:t>
      </w:r>
      <w:proofErr w:type="gramStart"/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proofErr w:type="gramEnd"/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Х–ХХ веков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>. Лирические произведения как способ передачи чувств людей, автора. Картины природы в произведениях поэтов и писателей ‌</w:t>
      </w:r>
      <w:bookmarkStart w:id="35" w:name="a8556af8-9a03-49c3-b8c8-d0217dccd1c5"/>
      <w:r w:rsidRPr="00004CF4">
        <w:rPr>
          <w:rFonts w:ascii="Times New Roman" w:hAnsi="Times New Roman" w:cs="Times New Roman"/>
          <w:color w:val="000000"/>
          <w:sz w:val="24"/>
          <w:szCs w:val="24"/>
        </w:rPr>
        <w:t>(не менее пяти авторов по выбору)</w:t>
      </w:r>
      <w:bookmarkEnd w:id="35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‌: Ф. И. Тютчева, А. А. Фета, А. Н.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Майкова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Н. А. Некрасова, А. А. Блока, И. А. Бунина, ‌</w:t>
      </w:r>
      <w:bookmarkStart w:id="36" w:name="236d15e5-7adb-4fc2-919e-678797fd1898"/>
      <w:r w:rsidRPr="00004CF4">
        <w:rPr>
          <w:rFonts w:ascii="Times New Roman" w:hAnsi="Times New Roman" w:cs="Times New Roman"/>
          <w:color w:val="000000"/>
          <w:sz w:val="24"/>
          <w:szCs w:val="24"/>
        </w:rPr>
        <w:t>С. А. Есенина, А. П. Чехова, К. Г. Паустовского и др.</w:t>
      </w:r>
      <w:bookmarkEnd w:id="36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‌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  <w:proofErr w:type="gramEnd"/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Ф.И. Тютчев «Есть в осени первоначальной…», А.А. Фет «Кот поёт, глаза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прищуря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», «Мама!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Глянь-ка из окошка…», А.Н. Майков «Осень», С.А. Есенин «Берёза», Н.А. Некрасов «Железная дорога» (отрывок), А.А. Блок «Ворона», И.А. Бунин «Первый снег» ‌</w:t>
      </w:r>
      <w:bookmarkStart w:id="37" w:name="b39133dd-5b08-4549-a5bd-8bf368254092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37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</w:t>
      </w:r>
      <w:proofErr w:type="gramEnd"/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Творчество Л. Н. Толстого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>. Жанровое многообразие произведений Л. Н. Толстого: сказки, рассказы, басни, быль ‌</w:t>
      </w:r>
      <w:bookmarkStart w:id="38" w:name="1a0e8552-8319-44da-b4b7-9c067d7af546"/>
      <w:r w:rsidRPr="00004CF4">
        <w:rPr>
          <w:rFonts w:ascii="Times New Roman" w:hAnsi="Times New Roman" w:cs="Times New Roman"/>
          <w:color w:val="000000"/>
          <w:sz w:val="24"/>
          <w:szCs w:val="24"/>
        </w:rPr>
        <w:t>(не менее трёх произведений)</w:t>
      </w:r>
      <w:bookmarkEnd w:id="38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Л.Н. Толстой «Лебеди», «Зайцы», «Прыжок», «Акула» ‌</w:t>
      </w:r>
      <w:bookmarkStart w:id="39" w:name="7bc5c68d-92f5-41d5-9535-d638ea476e3f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угие</w:t>
      </w:r>
      <w:bookmarkEnd w:id="39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Литературная сказка.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ная сказка русских писателей ‌</w:t>
      </w:r>
      <w:bookmarkStart w:id="40" w:name="14358877-86a6-40e2-9fb5-58334b8a6e9a"/>
      <w:r w:rsidRPr="00004CF4">
        <w:rPr>
          <w:rFonts w:ascii="Times New Roman" w:hAnsi="Times New Roman" w:cs="Times New Roman"/>
          <w:color w:val="000000"/>
          <w:sz w:val="24"/>
          <w:szCs w:val="24"/>
        </w:rPr>
        <w:t>(не менее двух)</w:t>
      </w:r>
      <w:bookmarkEnd w:id="40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 Круг чтения: произведения В. М. Гаршина, М. Горького, И. С. Соколова-Микитова ‌</w:t>
      </w:r>
      <w:bookmarkStart w:id="41" w:name="c6bf05b5-49bd-40a2-90b7-cfd41b2279a7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.</w:t>
      </w:r>
      <w:bookmarkEnd w:id="41"/>
      <w:r w:rsidRPr="00004CF4">
        <w:rPr>
          <w:rFonts w:ascii="Times New Roman" w:hAnsi="Times New Roman" w:cs="Times New Roman"/>
          <w:color w:val="000000"/>
          <w:sz w:val="24"/>
          <w:szCs w:val="24"/>
        </w:rPr>
        <w:t>‌ Особенности авторских сказок (сюжет, язык, герои). Составление аннотации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В.М. Гаршин «Лягушка-путешественница», И.С. Соколов-Микитов «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Листопадничек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», М. Горький «Случай с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Евсейкой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>» ‌</w:t>
      </w:r>
      <w:bookmarkStart w:id="42" w:name="ea02cf5f-d5e4-4b30-812a-1b46ec679534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42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Произведения о взаимоотношениях человека и животных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. Человек и его отношения с животными: верность, преданность, забота и любовь. Круг чтения: произведения Д. Н.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Мамина-Сибиряка</w:t>
      </w:r>
      <w:proofErr w:type="gram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, К. Г. Паустовского, М. М. Пришвина, Б. С. Житкова.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Особенности рассказа: тема, герои, реальность событий, композиция, объекты описания (портрет героя, описание интерьера).</w:t>
      </w:r>
      <w:proofErr w:type="gramEnd"/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Б.С. Житков «Про обезьянку», К.Г. Паустовский «Барсучий нос», «Кот-ворюга», Д.Н.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Мамин-Сибиряк</w:t>
      </w:r>
      <w:proofErr w:type="gram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«Приёмыш» ‌</w:t>
      </w:r>
      <w:bookmarkStart w:id="43" w:name="68f21dae-0b2e-4871-b761-be4991ec4878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угое (по выбору)</w:t>
      </w:r>
      <w:bookmarkEnd w:id="43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Произведения о детях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</w:t>
      </w:r>
      <w:bookmarkStart w:id="44" w:name="7684134c-2d89-4058-b80b-6ad24d340e2c"/>
      <w:r w:rsidRPr="00004CF4">
        <w:rPr>
          <w:rFonts w:ascii="Times New Roman" w:hAnsi="Times New Roman" w:cs="Times New Roman"/>
          <w:color w:val="000000"/>
          <w:sz w:val="24"/>
          <w:szCs w:val="24"/>
        </w:rPr>
        <w:t>произведения по выбору двух-трёх авторов</w:t>
      </w:r>
      <w:bookmarkEnd w:id="44"/>
      <w:r w:rsidRPr="00004CF4">
        <w:rPr>
          <w:rFonts w:ascii="Times New Roman" w:hAnsi="Times New Roman" w:cs="Times New Roman"/>
          <w:color w:val="000000"/>
          <w:sz w:val="24"/>
          <w:szCs w:val="24"/>
        </w:rPr>
        <w:t>‌). Основные события сюжета, отношение к ним героев произведения. Оценка нравственных качеств, проявляющихся в военное время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Л. Пантелеев «На ялике», А. Гайдар «Тимур и его команда» (отрывки), Л. Кассиль ‌</w:t>
      </w:r>
      <w:bookmarkStart w:id="45" w:name="e453ae69-7b50-49e1-850e-5455f39cac3b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45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Юмористические произведения.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‌</w:t>
      </w:r>
      <w:bookmarkStart w:id="46" w:name="db307144-10c3-47e0-8f79-b83f6461fd22"/>
      <w:r w:rsidRPr="00004CF4">
        <w:rPr>
          <w:rFonts w:ascii="Times New Roman" w:hAnsi="Times New Roman" w:cs="Times New Roman"/>
          <w:color w:val="000000"/>
          <w:sz w:val="24"/>
          <w:szCs w:val="24"/>
        </w:rPr>
        <w:t>(не менее двух произведений)</w:t>
      </w:r>
      <w:bookmarkEnd w:id="46"/>
      <w:r w:rsidRPr="00004CF4">
        <w:rPr>
          <w:rFonts w:ascii="Times New Roman" w:hAnsi="Times New Roman" w:cs="Times New Roman"/>
          <w:color w:val="000000"/>
          <w:sz w:val="24"/>
          <w:szCs w:val="24"/>
        </w:rPr>
        <w:t>‌: Н. Н. Носов, В.Ю. Драгунский, ‌</w:t>
      </w:r>
      <w:bookmarkStart w:id="47" w:name="cb0fcba1-b7c3-44d2-9bb6-c0a6c9168eca"/>
      <w:r w:rsidRPr="00004CF4">
        <w:rPr>
          <w:rFonts w:ascii="Times New Roman" w:hAnsi="Times New Roman" w:cs="Times New Roman"/>
          <w:color w:val="000000"/>
          <w:sz w:val="24"/>
          <w:szCs w:val="24"/>
        </w:rPr>
        <w:t>М. М. Зощенко и др.</w:t>
      </w:r>
      <w:bookmarkEnd w:id="47"/>
      <w:r w:rsidRPr="00004CF4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48" w:name="bfd2c4b6-8e45-47df-8299-90bb4d27aacd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48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Зарубежная литература.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Круг чтения ‌</w:t>
      </w:r>
      <w:bookmarkStart w:id="49" w:name="3e21f5c4-1001-4583-8489-5f0ba36061b9"/>
      <w:r w:rsidRPr="00004CF4">
        <w:rPr>
          <w:rFonts w:ascii="Times New Roman" w:hAnsi="Times New Roman" w:cs="Times New Roman"/>
          <w:color w:val="000000"/>
          <w:sz w:val="24"/>
          <w:szCs w:val="24"/>
        </w:rPr>
        <w:t>(произведения двух-трёх авторов по выбору):</w:t>
      </w:r>
      <w:bookmarkEnd w:id="49"/>
      <w:r w:rsidRPr="00004CF4">
        <w:rPr>
          <w:rFonts w:ascii="Times New Roman" w:hAnsi="Times New Roman" w:cs="Times New Roman"/>
          <w:color w:val="000000"/>
          <w:sz w:val="24"/>
          <w:szCs w:val="24"/>
        </w:rPr>
        <w:t>‌ литературные сказки Ш. Перро, Х.-К. Андерсена, ‌</w:t>
      </w:r>
      <w:bookmarkStart w:id="50" w:name="f6f542f3-f6cf-4368-a418-eb5d19aa0b2b"/>
      <w:r w:rsidRPr="00004CF4">
        <w:rPr>
          <w:rFonts w:ascii="Times New Roman" w:hAnsi="Times New Roman" w:cs="Times New Roman"/>
          <w:color w:val="000000"/>
          <w:sz w:val="24"/>
          <w:szCs w:val="24"/>
        </w:rPr>
        <w:t>Р. Киплинга.</w:t>
      </w:r>
      <w:bookmarkEnd w:id="50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Заходер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Х.-К. Андерсен «Гадкий утёнок», Ш. Перро «Подарок феи» ‌</w:t>
      </w:r>
      <w:bookmarkStart w:id="51" w:name="0e6b1fdc-e350-43b1-a03c-45387667d39d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51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3641F0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Библиографическая культура (работа с детской книгой и справочной литературой).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283169" w:rsidRPr="00283169" w:rsidRDefault="00283169" w:rsidP="00283169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169">
        <w:rPr>
          <w:rFonts w:ascii="Times New Roman" w:hAnsi="Times New Roman" w:cs="Times New Roman"/>
          <w:b/>
          <w:sz w:val="24"/>
          <w:szCs w:val="24"/>
        </w:rPr>
        <w:t xml:space="preserve">Региональный компонент (РК), 11 часов. </w:t>
      </w:r>
    </w:p>
    <w:p w:rsidR="00283169" w:rsidRPr="00283169" w:rsidRDefault="00283169" w:rsidP="00283169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3169">
        <w:rPr>
          <w:rFonts w:ascii="Times New Roman" w:hAnsi="Times New Roman" w:cs="Times New Roman"/>
          <w:i/>
          <w:sz w:val="24"/>
          <w:szCs w:val="24"/>
        </w:rPr>
        <w:t>Уроки: 2,6,11,20,34,40,42,47,87,112,130.</w:t>
      </w:r>
    </w:p>
    <w:p w:rsidR="00283169" w:rsidRPr="00283169" w:rsidRDefault="00283169" w:rsidP="0028316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 xml:space="preserve">Стихотворения и сказки тюменских авторов и народов тюменского севера. Сравнение с РНС. Темы входят в основные уроки. Главная задача уроков регионального компонента - формирование понимания того, что великая страна начинается с малой Родины – с того место, где ты родился и живешь. Реализация форм внедрения регионального компонента является важнейшей составляющей современного образования, использование которого направлено на достижение следующих целей и задач: </w:t>
      </w:r>
    </w:p>
    <w:p w:rsidR="00283169" w:rsidRPr="00283169" w:rsidRDefault="00283169" w:rsidP="0028316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 xml:space="preserve">-формирование первоначальных представлений о писателях и поэтах родного края;  </w:t>
      </w:r>
    </w:p>
    <w:p w:rsidR="00283169" w:rsidRPr="00283169" w:rsidRDefault="00283169" w:rsidP="0028316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-знакомство детей с особенностями и традициями Тюменской области.</w:t>
      </w:r>
    </w:p>
    <w:p w:rsidR="00283169" w:rsidRPr="00283169" w:rsidRDefault="00283169" w:rsidP="00283169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169">
        <w:rPr>
          <w:rFonts w:ascii="Times New Roman" w:hAnsi="Times New Roman" w:cs="Times New Roman"/>
          <w:b/>
          <w:sz w:val="24"/>
          <w:szCs w:val="24"/>
        </w:rPr>
        <w:t xml:space="preserve">Антикоррупционное  просвещение (АП), 8 часов. </w:t>
      </w:r>
    </w:p>
    <w:p w:rsidR="00283169" w:rsidRPr="00283169" w:rsidRDefault="00283169" w:rsidP="00283169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3169">
        <w:rPr>
          <w:rFonts w:ascii="Times New Roman" w:hAnsi="Times New Roman" w:cs="Times New Roman"/>
          <w:i/>
          <w:sz w:val="24"/>
          <w:szCs w:val="24"/>
        </w:rPr>
        <w:t xml:space="preserve">Уроки: 6,17,19,28,29,41,49,51. </w:t>
      </w:r>
    </w:p>
    <w:p w:rsidR="00283169" w:rsidRPr="00283169" w:rsidRDefault="00283169" w:rsidP="0028316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Программа по литературному чтению  в начальной школе разработана в контексте формирования нравственных ценностей на основе изучения высокохудожественных произведений. Таким образом, сам предмет «Литературное чтение» имеет большое значение в решении задач воспитательного характера, в том числе и антикоррупционного воспитания в начальной школе. Литература как часть культурного наследия знакомит школьников с нравственно-эстетическими ценностями своего народа, способствует формированию личностных качеств, соответствующих национальным и общечеловеческим образцам.</w:t>
      </w:r>
    </w:p>
    <w:p w:rsidR="00283169" w:rsidRPr="00283169" w:rsidRDefault="00283169" w:rsidP="00283169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169">
        <w:rPr>
          <w:rFonts w:ascii="Times New Roman" w:hAnsi="Times New Roman" w:cs="Times New Roman"/>
          <w:b/>
          <w:sz w:val="24"/>
          <w:szCs w:val="24"/>
        </w:rPr>
        <w:t xml:space="preserve">Литературное чтение на родном языке (русский язык) (РЛ, РЯ), 15 часов. </w:t>
      </w:r>
    </w:p>
    <w:p w:rsidR="00283169" w:rsidRPr="00283169" w:rsidRDefault="00283169" w:rsidP="00283169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3169">
        <w:rPr>
          <w:rFonts w:ascii="Times New Roman" w:hAnsi="Times New Roman" w:cs="Times New Roman"/>
          <w:i/>
          <w:sz w:val="24"/>
          <w:szCs w:val="24"/>
        </w:rPr>
        <w:t>Уроки:1,3, 4,5,7,9,12,13,14,17,18,22,25,43,46.</w:t>
      </w:r>
    </w:p>
    <w:p w:rsidR="00283169" w:rsidRPr="00283169" w:rsidRDefault="00283169" w:rsidP="0028316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 xml:space="preserve"> Изучение предметной области «Родной язык и литературное чтение на родном языке» должно обеспечивать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</w:t>
      </w:r>
    </w:p>
    <w:p w:rsidR="00283169" w:rsidRPr="00283169" w:rsidRDefault="00283169" w:rsidP="0028316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приобщение к литературному наследию русского народа;</w:t>
      </w:r>
    </w:p>
    <w:p w:rsidR="00283169" w:rsidRPr="00283169" w:rsidRDefault="00283169" w:rsidP="0028316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обогащение активного и пассивного словарного запаса,</w:t>
      </w:r>
    </w:p>
    <w:p w:rsidR="00283169" w:rsidRPr="00283169" w:rsidRDefault="00283169" w:rsidP="0028316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283169" w:rsidRPr="00283169" w:rsidRDefault="00283169" w:rsidP="0028316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169">
        <w:rPr>
          <w:rFonts w:ascii="Times New Roman" w:hAnsi="Times New Roman" w:cs="Times New Roman"/>
          <w:sz w:val="24"/>
          <w:szCs w:val="24"/>
        </w:rPr>
        <w:t>расширение знаний о родном языке как системе и как развивающемся явлении, формирование аналитических умений в отношении языковых единиц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Базовые логические и исследовательские действия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ют формированию умений:</w:t>
      </w:r>
    </w:p>
    <w:p w:rsidR="003641F0" w:rsidRPr="00004CF4" w:rsidRDefault="001815EA" w:rsidP="00004CF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3641F0" w:rsidRPr="00004CF4" w:rsidRDefault="001815EA" w:rsidP="00004CF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различать сказочные и реалистические, лирические и эпические, народные и авторские произведения;</w:t>
      </w:r>
    </w:p>
    <w:p w:rsidR="003641F0" w:rsidRPr="00004CF4" w:rsidRDefault="001815EA" w:rsidP="00004CF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3641F0" w:rsidRPr="00004CF4" w:rsidRDefault="001815EA" w:rsidP="00004CF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конструировать план текста, дополнять и восстанавливать нарушенную последовательность;</w:t>
      </w:r>
    </w:p>
    <w:p w:rsidR="003641F0" w:rsidRPr="00004CF4" w:rsidRDefault="001815EA" w:rsidP="00004CF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авнивать произведения, относящиеся к одной теме, но разным жанрам; произведения одного жанра, но разной тематики;</w:t>
      </w:r>
    </w:p>
    <w:p w:rsidR="003641F0" w:rsidRPr="00004CF4" w:rsidRDefault="001815EA" w:rsidP="00004CF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исследовать текст: находить описания в произведениях разных жанров (портрет, пейзаж, интерьер)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бота с информацией 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>как часть познавательных универсальных учебных действий способствуют формированию умений:</w:t>
      </w:r>
    </w:p>
    <w:p w:rsidR="003641F0" w:rsidRPr="00004CF4" w:rsidRDefault="001815EA" w:rsidP="00004CF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сравнивать информацию словесную (текст), графическую или изобразительную (иллюстрация), звуковую (музыкальное произведение);</w:t>
      </w:r>
    </w:p>
    <w:p w:rsidR="003641F0" w:rsidRPr="00004CF4" w:rsidRDefault="001815EA" w:rsidP="00004CF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3641F0" w:rsidRPr="00004CF4" w:rsidRDefault="001815EA" w:rsidP="00004CF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выбирать книгу в библиотеке в соответствии с учебной задачей; составлять аннотацию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Коммуникативные универсальные учебные действия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ют формированию умений:</w:t>
      </w:r>
    </w:p>
    <w:p w:rsidR="003641F0" w:rsidRPr="00004CF4" w:rsidRDefault="001815EA" w:rsidP="00004CF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читать текст с разными интонациями, передавая своё отношение к событиям, героям произведения;</w:t>
      </w:r>
    </w:p>
    <w:p w:rsidR="003641F0" w:rsidRPr="00004CF4" w:rsidRDefault="001815EA" w:rsidP="00004CF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формулировать вопросы по основным событиям текста;</w:t>
      </w:r>
    </w:p>
    <w:p w:rsidR="003641F0" w:rsidRPr="00004CF4" w:rsidRDefault="001815EA" w:rsidP="00004CF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ересказывать текст (подробно, выборочно, с изменением лица);</w:t>
      </w:r>
    </w:p>
    <w:p w:rsidR="003641F0" w:rsidRPr="00004CF4" w:rsidRDefault="001815EA" w:rsidP="00004CF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выразительно исполнять стихотворное произведение, создавая соответствующее настроение;</w:t>
      </w:r>
    </w:p>
    <w:p w:rsidR="003641F0" w:rsidRPr="00004CF4" w:rsidRDefault="001815EA" w:rsidP="00004CF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сочинять простые истории (сказки, рассказы) по аналогии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Регулятивные</w:t>
      </w:r>
      <w:proofErr w:type="gramEnd"/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ниверсальные учебные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ют формированию умений:</w:t>
      </w:r>
    </w:p>
    <w:p w:rsidR="003641F0" w:rsidRPr="00004CF4" w:rsidRDefault="001815EA" w:rsidP="00004CF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3641F0" w:rsidRPr="00004CF4" w:rsidRDefault="001815EA" w:rsidP="00004CF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ценивать качество своего восприятия текста на слух;</w:t>
      </w:r>
    </w:p>
    <w:p w:rsidR="003641F0" w:rsidRPr="00004CF4" w:rsidRDefault="001815EA" w:rsidP="00004CF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Совместная деятельность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ет формированию умений:</w:t>
      </w:r>
    </w:p>
    <w:p w:rsidR="003641F0" w:rsidRPr="00004CF4" w:rsidRDefault="001815EA" w:rsidP="00004CF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3641F0" w:rsidRPr="00004CF4" w:rsidRDefault="001815EA" w:rsidP="00004CF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3641F0" w:rsidRPr="00004CF4" w:rsidRDefault="001815EA" w:rsidP="00004CF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3641F0" w:rsidRPr="00004CF4" w:rsidRDefault="003641F0" w:rsidP="00004CF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b/>
          <w:color w:val="333333"/>
          <w:sz w:val="24"/>
          <w:szCs w:val="24"/>
        </w:rPr>
        <w:t>4 КЛАСС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О Родине, героические страницы истории.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Наше Отечество, образ родной земли в стихотворных и прозаических произведениях писателей и поэтов Х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Х и ХХ веков (по выбору, не менее четырёх, например произведения С. Т. Романовского, А. Т. Твардовского, С. Д. Дрожжина, В. М.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Пескова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‌</w:t>
      </w:r>
      <w:bookmarkStart w:id="52" w:name="e723ba6f-ad13-4eb9-88fb-092822236b1d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.</w:t>
      </w:r>
      <w:bookmarkEnd w:id="52"/>
      <w:r w:rsidRPr="00004CF4">
        <w:rPr>
          <w:rFonts w:ascii="Times New Roman" w:hAnsi="Times New Roman" w:cs="Times New Roman"/>
          <w:color w:val="000000"/>
          <w:sz w:val="24"/>
          <w:szCs w:val="24"/>
        </w:rPr>
        <w:t>‌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Круг чтения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С.Д. Дрожжин «Родине», В.М. Песков «Родине», А.Т. Твардовский «О Родине большой и малой» (отрывок), С.Т. Романовский «Ледовое побоище», С.П. Алексеев ‌</w:t>
      </w:r>
      <w:bookmarkStart w:id="53" w:name="127f14ef-247e-4055-acfd-bc40c4be0ca9"/>
      <w:r w:rsidRPr="00004CF4">
        <w:rPr>
          <w:rFonts w:ascii="Times New Roman" w:hAnsi="Times New Roman" w:cs="Times New Roman"/>
          <w:color w:val="000000"/>
          <w:sz w:val="24"/>
          <w:szCs w:val="24"/>
        </w:rPr>
        <w:t>(1-2 рассказа военно-исторической тематики) и другие (по выбору).</w:t>
      </w:r>
      <w:bookmarkEnd w:id="53"/>
      <w:r w:rsidRPr="00004CF4">
        <w:rPr>
          <w:rFonts w:ascii="Times New Roman" w:hAnsi="Times New Roman" w:cs="Times New Roman"/>
          <w:color w:val="000000"/>
          <w:sz w:val="24"/>
          <w:szCs w:val="24"/>
        </w:rPr>
        <w:t>‌</w:t>
      </w:r>
      <w:proofErr w:type="gramEnd"/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Фольклор (устное народное творчество)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. Фольклор как народная духовная культура (произведения по выбору). Многообразие видов фольклора: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словесный</w:t>
      </w:r>
      <w:proofErr w:type="gram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Круг чтения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произведения малых жанров фольклора, народные сказки ‌</w:t>
      </w:r>
      <w:bookmarkStart w:id="54" w:name="13ed692d-f68b-4ab7-9394-065d0e010e2b"/>
      <w:r w:rsidRPr="00004CF4">
        <w:rPr>
          <w:rFonts w:ascii="Times New Roman" w:hAnsi="Times New Roman" w:cs="Times New Roman"/>
          <w:color w:val="000000"/>
          <w:sz w:val="24"/>
          <w:szCs w:val="24"/>
        </w:rPr>
        <w:t>(2-3 сказки по выбору)</w:t>
      </w:r>
      <w:bookmarkEnd w:id="54"/>
      <w:r w:rsidRPr="00004CF4">
        <w:rPr>
          <w:rFonts w:ascii="Times New Roman" w:hAnsi="Times New Roman" w:cs="Times New Roman"/>
          <w:color w:val="000000"/>
          <w:sz w:val="24"/>
          <w:szCs w:val="24"/>
        </w:rPr>
        <w:t>‌, сказки народов России ‌</w:t>
      </w:r>
      <w:bookmarkStart w:id="55" w:name="88e382a1-4742-44f3-be40-3355538b7bf0"/>
      <w:r w:rsidRPr="00004CF4">
        <w:rPr>
          <w:rFonts w:ascii="Times New Roman" w:hAnsi="Times New Roman" w:cs="Times New Roman"/>
          <w:color w:val="000000"/>
          <w:sz w:val="24"/>
          <w:szCs w:val="24"/>
        </w:rPr>
        <w:t>(2-3 сказки по выбору)</w:t>
      </w:r>
      <w:bookmarkEnd w:id="55"/>
      <w:r w:rsidRPr="00004CF4">
        <w:rPr>
          <w:rFonts w:ascii="Times New Roman" w:hAnsi="Times New Roman" w:cs="Times New Roman"/>
          <w:color w:val="000000"/>
          <w:sz w:val="24"/>
          <w:szCs w:val="24"/>
        </w:rPr>
        <w:t>‌, былины из цикла об Илье Муромце, Алёше Поповиче, Добрыне Никитиче ‌</w:t>
      </w:r>
      <w:bookmarkStart w:id="56" w:name="65d9a5fc-cfbc-4c38-8800-4fae49f12f66"/>
      <w:r w:rsidRPr="00004CF4">
        <w:rPr>
          <w:rFonts w:ascii="Times New Roman" w:hAnsi="Times New Roman" w:cs="Times New Roman"/>
          <w:color w:val="000000"/>
          <w:sz w:val="24"/>
          <w:szCs w:val="24"/>
        </w:rPr>
        <w:t>(1-2 по выбору)</w:t>
      </w:r>
      <w:bookmarkEnd w:id="56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орчество А. С. Пушкина. 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А.С. Пушкин «Сказка о мёртвой царевне и о семи богатырях», «Няне», «Осень» (отрывки), «Зимняя дорога» ‌</w:t>
      </w:r>
      <w:bookmarkStart w:id="57" w:name="d4959437-1f52-4e04-ad5c-5e5962b220a9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угие</w:t>
      </w:r>
      <w:bookmarkEnd w:id="57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орчество И. А. Крылова. 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Хемницера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>, Л. Н. Толстого, С. В. Михалкова. Басни стихотворные и прозаические ‌</w:t>
      </w:r>
      <w:bookmarkStart w:id="58" w:name="f6b74d8a-3a68-456b-9560-c1d56f3a7703"/>
      <w:r w:rsidRPr="00004CF4">
        <w:rPr>
          <w:rFonts w:ascii="Times New Roman" w:hAnsi="Times New Roman" w:cs="Times New Roman"/>
          <w:color w:val="000000"/>
          <w:sz w:val="24"/>
          <w:szCs w:val="24"/>
        </w:rPr>
        <w:t>(не менее трёх)</w:t>
      </w:r>
      <w:bookmarkEnd w:id="58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Крылов И.А. «Стрекоза и муравей», «Квартет», И.И.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Хемницер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«Стрекоза», Л.Н. Толстой «Стрекоза и муравьи» ‌</w:t>
      </w:r>
      <w:bookmarkStart w:id="59" w:name="fb9c6b46-90e6-44d3-98e5-d86df8a78f70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угие</w:t>
      </w:r>
      <w:bookmarkEnd w:id="59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‌. 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Творчество М. Ю. Лермонтова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Круг чтения: лирические произведения М. Ю. Лермонтова ‌</w:t>
      </w:r>
      <w:bookmarkStart w:id="60" w:name="8753b9aa-1497-4d8a-9925-78a7378ffdc6"/>
      <w:r w:rsidRPr="00004CF4">
        <w:rPr>
          <w:rFonts w:ascii="Times New Roman" w:hAnsi="Times New Roman" w:cs="Times New Roman"/>
          <w:color w:val="000000"/>
          <w:sz w:val="24"/>
          <w:szCs w:val="24"/>
        </w:rPr>
        <w:t>(не менее трёх)</w:t>
      </w:r>
      <w:bookmarkEnd w:id="60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 Средства художественной выразительности (сравнение, эпитет, олицетворение); рифма, ритм.</w:t>
      </w:r>
      <w:proofErr w:type="gram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М.Ю. Лермонтов «Утёс», «Парус», «Москва, Москва! …Люблю тебя как сын…» ‌</w:t>
      </w:r>
      <w:bookmarkStart w:id="61" w:name="a3acb784-465c-47f9-a1a9-55fd03aefdd7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угие</w:t>
      </w:r>
      <w:bookmarkEnd w:id="61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Литературная сказка.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Тематика авторских стихотворных сказок ‌</w:t>
      </w:r>
      <w:bookmarkStart w:id="62" w:name="c485f24c-ccf6-4a4b-a332-12b0e9bda1ee"/>
      <w:r w:rsidRPr="00004CF4">
        <w:rPr>
          <w:rFonts w:ascii="Times New Roman" w:hAnsi="Times New Roman" w:cs="Times New Roman"/>
          <w:color w:val="000000"/>
          <w:sz w:val="24"/>
          <w:szCs w:val="24"/>
        </w:rPr>
        <w:t>(две-три по выбору)</w:t>
      </w:r>
      <w:bookmarkEnd w:id="62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 Герои литературных сказок (произведения П. П. Ершова, П. П. Бажова, С. Т. Аксакова, С. Я. Маршака ‌</w:t>
      </w:r>
      <w:bookmarkStart w:id="63" w:name="b696e61f-1fed-496e-b40a-891403c8acb0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.</w:t>
      </w:r>
      <w:bookmarkEnd w:id="63"/>
      <w:r w:rsidRPr="00004CF4">
        <w:rPr>
          <w:rFonts w:ascii="Times New Roman" w:hAnsi="Times New Roman" w:cs="Times New Roman"/>
          <w:color w:val="000000"/>
          <w:sz w:val="24"/>
          <w:szCs w:val="24"/>
        </w:rPr>
        <w:t>‌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П.П. Бажов «Серебряное копытце», П.П. Ершов «Конёк-Горбунок», С.Т. Аксаков «Аленький цветочек» ‌</w:t>
      </w:r>
      <w:bookmarkStart w:id="64" w:name="bf3989dc-2faf-4749-85de-63cc4f5b6c7f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угие</w:t>
      </w:r>
      <w:bookmarkEnd w:id="64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‌. 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Картины природы в творчестве поэтов и писателей ХI</w:t>
      </w:r>
      <w:proofErr w:type="gramStart"/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Х–</w:t>
      </w:r>
      <w:proofErr w:type="gramEnd"/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ХХ веков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‌</w:t>
      </w:r>
      <w:bookmarkStart w:id="65" w:name="05556173-ef49-42c0-b650-76e818c52f73"/>
      <w:r w:rsidRPr="00004CF4">
        <w:rPr>
          <w:rFonts w:ascii="Times New Roman" w:hAnsi="Times New Roman" w:cs="Times New Roman"/>
          <w:color w:val="000000"/>
          <w:sz w:val="24"/>
          <w:szCs w:val="24"/>
        </w:rPr>
        <w:t>(не менее пяти авторов по выбору)</w:t>
      </w:r>
      <w:bookmarkEnd w:id="65"/>
      <w:r w:rsidRPr="00004CF4">
        <w:rPr>
          <w:rFonts w:ascii="Times New Roman" w:hAnsi="Times New Roman" w:cs="Times New Roman"/>
          <w:color w:val="000000"/>
          <w:sz w:val="24"/>
          <w:szCs w:val="24"/>
        </w:rPr>
        <w:t>‌: В. А. Жуковский, И.С. Никитин, Е. А. Баратынский, Ф. И. Тютчев, А. А. Фет, ‌</w:t>
      </w:r>
      <w:bookmarkStart w:id="66" w:name="10df2cc6-7eaf-452a-be27-c403590473e7"/>
      <w:r w:rsidRPr="00004CF4">
        <w:rPr>
          <w:rFonts w:ascii="Times New Roman" w:hAnsi="Times New Roman" w:cs="Times New Roman"/>
          <w:color w:val="000000"/>
          <w:sz w:val="24"/>
          <w:szCs w:val="24"/>
        </w:rPr>
        <w:t>Н. А. Некрасов, И. А. Бунин, А. А. Блок, К. Д. Бальмонт и др.</w:t>
      </w:r>
      <w:bookmarkEnd w:id="66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‌ Темы стихотворных произведений, герой лирического произведения. Авторские приёмы создания художественного образа в лирике.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Средства выразительности в произведениях лирики: эпитеты, синонимы, антонимы, сравнения, олицетворения, метафоры.</w:t>
      </w:r>
      <w:proofErr w:type="gram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Репродукция картины как иллюстрация к лирическому произведению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 </w:t>
      </w:r>
      <w:r w:rsidRPr="00004CF4">
        <w:rPr>
          <w:rFonts w:ascii="Times New Roman" w:hAnsi="Times New Roman" w:cs="Times New Roman"/>
          <w:color w:val="333333"/>
          <w:sz w:val="24"/>
          <w:szCs w:val="24"/>
        </w:rPr>
        <w:t>​‌</w:t>
      </w:r>
      <w:bookmarkStart w:id="67" w:name="81524b2d-8972-479d-bbde-dc24af398f71"/>
      <w:r w:rsidRPr="00004CF4">
        <w:rPr>
          <w:rFonts w:ascii="Times New Roman" w:hAnsi="Times New Roman" w:cs="Times New Roman"/>
          <w:color w:val="333333"/>
          <w:sz w:val="24"/>
          <w:szCs w:val="24"/>
        </w:rPr>
        <w:t>и другие (по выбору).</w:t>
      </w:r>
      <w:bookmarkEnd w:id="67"/>
      <w:r w:rsidRPr="00004CF4">
        <w:rPr>
          <w:rFonts w:ascii="Times New Roman" w:hAnsi="Times New Roman" w:cs="Times New Roman"/>
          <w:color w:val="333333"/>
          <w:sz w:val="24"/>
          <w:szCs w:val="24"/>
        </w:rPr>
        <w:t>‌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Творчество Л. Н. Толстого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>. Круг чтения ‌</w:t>
      </w:r>
      <w:bookmarkStart w:id="68" w:name="8bd46c4b-5995-4a73-9b20-d9c86c3c5312"/>
      <w:r w:rsidRPr="00004CF4">
        <w:rPr>
          <w:rFonts w:ascii="Times New Roman" w:hAnsi="Times New Roman" w:cs="Times New Roman"/>
          <w:color w:val="000000"/>
          <w:sz w:val="24"/>
          <w:szCs w:val="24"/>
        </w:rPr>
        <w:t>(не менее трёх произведений)</w:t>
      </w:r>
      <w:bookmarkEnd w:id="68"/>
      <w:r w:rsidRPr="00004CF4">
        <w:rPr>
          <w:rFonts w:ascii="Times New Roman" w:hAnsi="Times New Roman" w:cs="Times New Roman"/>
          <w:color w:val="000000"/>
          <w:sz w:val="24"/>
          <w:szCs w:val="24"/>
        </w:rPr>
        <w:t>‌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Л.Н. Толстой «Детство» (отдельные главы), «Русак», «Черепаха» ‌</w:t>
      </w:r>
      <w:bookmarkStart w:id="69" w:name="7dfac43d-95d1-4f1a-9ef0-dd2e363e5574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69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Произведения о животных и родной природе.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Взаимоотношения человека и животных, защита и охрана природы – тема произведений литературы. Круг чтения ‌</w:t>
      </w:r>
      <w:bookmarkStart w:id="70" w:name="6b7a4d8f-0c10-4499-8b29-96f966374409"/>
      <w:r w:rsidRPr="00004CF4">
        <w:rPr>
          <w:rFonts w:ascii="Times New Roman" w:hAnsi="Times New Roman" w:cs="Times New Roman"/>
          <w:color w:val="000000"/>
          <w:sz w:val="24"/>
          <w:szCs w:val="24"/>
        </w:rPr>
        <w:t>(не менее трёх авторов)</w:t>
      </w:r>
      <w:bookmarkEnd w:id="70"/>
      <w:r w:rsidRPr="00004CF4">
        <w:rPr>
          <w:rFonts w:ascii="Times New Roman" w:hAnsi="Times New Roman" w:cs="Times New Roman"/>
          <w:color w:val="000000"/>
          <w:sz w:val="24"/>
          <w:szCs w:val="24"/>
        </w:rPr>
        <w:t>‌: на примере произведений В. П. Астафьева, М. М. Пришвина, С.А. Есенина, ‌</w:t>
      </w:r>
      <w:bookmarkStart w:id="71" w:name="2404cae9-2aea-4be9-9c14-d1f2464ae947"/>
      <w:r w:rsidRPr="00004CF4">
        <w:rPr>
          <w:rFonts w:ascii="Times New Roman" w:hAnsi="Times New Roman" w:cs="Times New Roman"/>
          <w:color w:val="000000"/>
          <w:sz w:val="24"/>
          <w:szCs w:val="24"/>
        </w:rPr>
        <w:t>А. И. Куприна, К. Г. Паустовского, Ю. И. Коваля и др.</w:t>
      </w:r>
      <w:bookmarkEnd w:id="71"/>
      <w:r w:rsidRPr="00004CF4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В.П. Астафьев «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Капалуха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», М.М. Пришвин «Выскочка», С.А. Есенин «Лебёдушка» </w:t>
      </w:r>
      <w:r w:rsidRPr="00004CF4">
        <w:rPr>
          <w:rFonts w:ascii="Times New Roman" w:hAnsi="Times New Roman" w:cs="Times New Roman"/>
          <w:color w:val="333333"/>
          <w:sz w:val="24"/>
          <w:szCs w:val="24"/>
        </w:rPr>
        <w:t>​‌</w:t>
      </w:r>
      <w:bookmarkStart w:id="72" w:name="32f573be-918d-43d1-9ae6-41e22d8f0125"/>
      <w:r w:rsidRPr="00004CF4">
        <w:rPr>
          <w:rFonts w:ascii="Times New Roman" w:hAnsi="Times New Roman" w:cs="Times New Roman"/>
          <w:color w:val="333333"/>
          <w:sz w:val="24"/>
          <w:szCs w:val="24"/>
        </w:rPr>
        <w:t>и другие (по выбору).</w:t>
      </w:r>
      <w:bookmarkEnd w:id="72"/>
      <w:r w:rsidRPr="00004CF4">
        <w:rPr>
          <w:rFonts w:ascii="Times New Roman" w:hAnsi="Times New Roman" w:cs="Times New Roman"/>
          <w:color w:val="333333"/>
          <w:sz w:val="24"/>
          <w:szCs w:val="24"/>
        </w:rPr>
        <w:t>‌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Произведения о детях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. Тематика произведений о детях, их жизни, играх и занятиях, взаимоотношениях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‌</w:t>
      </w:r>
      <w:bookmarkStart w:id="73" w:name="af055e7a-930d-4d71-860c-0ef134e8808b"/>
      <w:r w:rsidRPr="00004CF4">
        <w:rPr>
          <w:rFonts w:ascii="Times New Roman" w:hAnsi="Times New Roman" w:cs="Times New Roman"/>
          <w:color w:val="000000"/>
          <w:sz w:val="24"/>
          <w:szCs w:val="24"/>
        </w:rPr>
        <w:t>(на примере произведений не менее трёх авторов)</w:t>
      </w:r>
      <w:bookmarkEnd w:id="73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‌: А. П. Чехова, Н. Г. Гарина-Михайловского, М.М. Зощенко,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К.Г.Паустовский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>, ‌</w:t>
      </w:r>
      <w:bookmarkStart w:id="74" w:name="7725f3ac-90cc-4ff9-a933-5f2500765865"/>
      <w:r w:rsidRPr="00004CF4">
        <w:rPr>
          <w:rFonts w:ascii="Times New Roman" w:hAnsi="Times New Roman" w:cs="Times New Roman"/>
          <w:color w:val="000000"/>
          <w:sz w:val="24"/>
          <w:szCs w:val="24"/>
        </w:rPr>
        <w:t>Б. С. Житкова, В. В. Крапивина и др.</w:t>
      </w:r>
      <w:bookmarkEnd w:id="74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‌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А.П. Чехов «Мальчики», Н.Г. Гарин-Михайловский «Детство Тёмы» (отдельные главы), М.М. Зощенко «О Лёньке и Миньке» ‌</w:t>
      </w:r>
      <w:bookmarkStart w:id="75" w:name="b11b7b7c-b734-4b90-8e59-61db21edb4cb"/>
      <w:r w:rsidRPr="00004CF4">
        <w:rPr>
          <w:rFonts w:ascii="Times New Roman" w:hAnsi="Times New Roman" w:cs="Times New Roman"/>
          <w:color w:val="000000"/>
          <w:sz w:val="24"/>
          <w:szCs w:val="24"/>
        </w:rPr>
        <w:t>(1-2 рассказа из цикла)</w:t>
      </w:r>
      <w:bookmarkEnd w:id="75"/>
      <w:r w:rsidRPr="00004CF4">
        <w:rPr>
          <w:rFonts w:ascii="Times New Roman" w:hAnsi="Times New Roman" w:cs="Times New Roman"/>
          <w:color w:val="000000"/>
          <w:sz w:val="24"/>
          <w:szCs w:val="24"/>
        </w:rPr>
        <w:t>‌, К.Г. Паустовский «Корзина с еловыми шишками» и другие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Пьеса.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Знакомство с новым жанром – пьесой-сказкой. Пьеса – произведение литературы и театрального искусства ‌</w:t>
      </w:r>
      <w:bookmarkStart w:id="76" w:name="37501a53-492c-457b-bba5-1c42b6cc6631"/>
      <w:r w:rsidRPr="00004CF4">
        <w:rPr>
          <w:rFonts w:ascii="Times New Roman" w:hAnsi="Times New Roman" w:cs="Times New Roman"/>
          <w:color w:val="000000"/>
          <w:sz w:val="24"/>
          <w:szCs w:val="24"/>
        </w:rPr>
        <w:t>(одна по выбору)</w:t>
      </w:r>
      <w:bookmarkEnd w:id="76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С.Я. Маршак «Двенадцать месяцев» и другие. 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Юмористические произведения.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Круг чтения ‌</w:t>
      </w:r>
      <w:bookmarkStart w:id="77" w:name="75d9e905-0ed8-4b64-8f23-d12494003dd9"/>
      <w:r w:rsidRPr="00004CF4">
        <w:rPr>
          <w:rFonts w:ascii="Times New Roman" w:hAnsi="Times New Roman" w:cs="Times New Roman"/>
          <w:color w:val="000000"/>
          <w:sz w:val="24"/>
          <w:szCs w:val="24"/>
        </w:rPr>
        <w:t>(не менее двух произведений по выбору):</w:t>
      </w:r>
      <w:bookmarkEnd w:id="77"/>
      <w:r w:rsidRPr="00004CF4">
        <w:rPr>
          <w:rFonts w:ascii="Times New Roman" w:hAnsi="Times New Roman" w:cs="Times New Roman"/>
          <w:color w:val="000000"/>
          <w:sz w:val="24"/>
          <w:szCs w:val="24"/>
        </w:rPr>
        <w:t>‌ юмористические произведения на примере рассказов В. Ю. Драгунского, Н. Н. Носова, ‌</w:t>
      </w:r>
      <w:bookmarkStart w:id="78" w:name="861c58cd-2b62-48ca-aee2-cbc0aff1d663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М. М. Зощенко, В. В.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Голявкина</w:t>
      </w:r>
      <w:bookmarkEnd w:id="78"/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В.Ю. Драгунский «Денискины рассказы» ‌</w:t>
      </w:r>
      <w:bookmarkStart w:id="79" w:name="3833d43d-9952-42a0-80a6-c982261f81f0"/>
      <w:r w:rsidRPr="00004CF4">
        <w:rPr>
          <w:rFonts w:ascii="Times New Roman" w:hAnsi="Times New Roman" w:cs="Times New Roman"/>
          <w:color w:val="000000"/>
          <w:sz w:val="24"/>
          <w:szCs w:val="24"/>
        </w:rPr>
        <w:t>(1-2 произведения по выбору)</w:t>
      </w:r>
      <w:bookmarkEnd w:id="79"/>
      <w:r w:rsidRPr="00004CF4">
        <w:rPr>
          <w:rFonts w:ascii="Times New Roman" w:hAnsi="Times New Roman" w:cs="Times New Roman"/>
          <w:color w:val="000000"/>
          <w:sz w:val="24"/>
          <w:szCs w:val="24"/>
        </w:rPr>
        <w:t>‌, Н.Н. Носов «Витя Малеев в школе и дома» (отдельные главы) ‌</w:t>
      </w:r>
      <w:bookmarkStart w:id="80" w:name="6717adc8-7d22-4c8b-8e0f-ca68d49678b4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угие</w:t>
      </w:r>
      <w:bookmarkEnd w:id="80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Зарубежная литература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>. Расширение круга чтения произведений зарубежных писателей. Литературные сказки Х.-К. Андерсена, ‌</w:t>
      </w:r>
      <w:bookmarkStart w:id="81" w:name="0570ee0c-c095-4bdf-be12-0c3444ad3bbe"/>
      <w:r w:rsidRPr="00004CF4">
        <w:rPr>
          <w:rFonts w:ascii="Times New Roman" w:hAnsi="Times New Roman" w:cs="Times New Roman"/>
          <w:color w:val="000000"/>
          <w:sz w:val="24"/>
          <w:szCs w:val="24"/>
        </w:rPr>
        <w:t>Ш. Перро, братьев Гримм и др. (по выбору)</w:t>
      </w:r>
      <w:bookmarkEnd w:id="81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‌. Приключенческая литература: произведения Дж. Свифта, Марка Твена. 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Х.-К. Андерсен «Дикие лебеди», «Русалочка», Дж. Свифт «Приключения Гулливера» (отдельные главы), Марк Твен «Том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Сойер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>» (отдельные главы) ‌</w:t>
      </w:r>
      <w:bookmarkStart w:id="82" w:name="7eaefd21-9d80-4380-a4c5-7fbfbc886408"/>
      <w:r w:rsidRPr="00004CF4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82"/>
      <w:r w:rsidRPr="00004CF4">
        <w:rPr>
          <w:rFonts w:ascii="Times New Roman" w:hAnsi="Times New Roman" w:cs="Times New Roman"/>
          <w:color w:val="000000"/>
          <w:sz w:val="24"/>
          <w:szCs w:val="24"/>
        </w:rPr>
        <w:t>‌.</w:t>
      </w:r>
      <w:proofErr w:type="gramEnd"/>
    </w:p>
    <w:p w:rsidR="003641F0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Библиографическая культура (работа с детской книгой и справочной литературой)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Типы книг (изданий): книга-произведение, книга-сборник, собрание сочинений, периодическая печать, справочные издания.</w:t>
      </w:r>
      <w:proofErr w:type="gram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Работа с источниками периодической печати.</w:t>
      </w:r>
    </w:p>
    <w:p w:rsidR="003650B6" w:rsidRPr="003650B6" w:rsidRDefault="003650B6" w:rsidP="003650B6">
      <w:pPr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650B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   Региональный компонент -14 часов.</w:t>
      </w:r>
      <w:r w:rsidRPr="003650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ихотворения и сказки тюменских авторов и народов тюменского севера. Сравнение с РНС. Темы входят в основные уроки. Главная задача уроков регионального компонента - формирование понимания того, </w:t>
      </w:r>
      <w:r w:rsidRPr="003650B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что великая страна начинается с малой Родины – с того место, где ты родился и живешь</w:t>
      </w:r>
      <w:r w:rsidRPr="003650B6">
        <w:rPr>
          <w:rFonts w:ascii="Times New Roman" w:eastAsia="Calibri" w:hAnsi="Times New Roman" w:cs="Times New Roman"/>
          <w:color w:val="000000"/>
          <w:sz w:val="24"/>
          <w:szCs w:val="24"/>
        </w:rPr>
        <w:t>..</w:t>
      </w:r>
      <w:r w:rsidRPr="003650B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еализация форм внедрения </w:t>
      </w:r>
      <w:r w:rsidRPr="003650B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регионального компонента является важнейшей составляющей современного образования, использование которого направлено на достижение следующих целей и задач: </w:t>
      </w:r>
      <w:proofErr w:type="gramStart"/>
      <w:r w:rsidRPr="003650B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ф</w:t>
      </w:r>
      <w:proofErr w:type="gramEnd"/>
      <w:r w:rsidRPr="003650B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мирование первоначальных представлений о писателях и поэтах родного края; -знакомство детей с особенностями и традициями Тюменской области.</w:t>
      </w:r>
    </w:p>
    <w:p w:rsidR="003650B6" w:rsidRPr="003650B6" w:rsidRDefault="003650B6" w:rsidP="003650B6">
      <w:pPr>
        <w:keepNext/>
        <w:keepLines/>
        <w:spacing w:after="0" w:line="240" w:lineRule="auto"/>
        <w:ind w:right="-1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650B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Уроки №:10,44,46,50,54,68,74,77,94,98,108,110,111,113</w:t>
      </w:r>
    </w:p>
    <w:p w:rsidR="003650B6" w:rsidRPr="003650B6" w:rsidRDefault="003650B6" w:rsidP="003650B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3650B6">
        <w:rPr>
          <w:rFonts w:ascii="Times New Roman" w:hAnsi="Times New Roman" w:cs="Times New Roman"/>
          <w:b/>
          <w:sz w:val="24"/>
          <w:szCs w:val="24"/>
        </w:rPr>
        <w:t xml:space="preserve">       Антикоррупционное  просвещение: 8 часов.</w:t>
      </w:r>
      <w:r w:rsidRPr="003650B6">
        <w:rPr>
          <w:rFonts w:ascii="Times New Roman" w:hAnsi="Times New Roman" w:cs="Times New Roman"/>
          <w:sz w:val="24"/>
          <w:szCs w:val="24"/>
          <w:lang w:bidi="en-US"/>
        </w:rPr>
        <w:t xml:space="preserve"> Программа по литературному чтению  в начальной школе разработана в контексте формирования нравственных ценностей на основе изучения высокохудожественных произведений. </w:t>
      </w:r>
    </w:p>
    <w:p w:rsidR="003650B6" w:rsidRPr="003650B6" w:rsidRDefault="003650B6" w:rsidP="003650B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0B6">
        <w:rPr>
          <w:rFonts w:ascii="Times New Roman" w:hAnsi="Times New Roman" w:cs="Times New Roman"/>
          <w:sz w:val="24"/>
          <w:szCs w:val="24"/>
          <w:lang w:bidi="en-US"/>
        </w:rPr>
        <w:t>Таким образом, сам предмет «Литературное чтение» имеет большое значение в решении задач воспитательного характера, в том числе и антикоррупционного воспитания в начальной школе. Литература как часть культурного наследия знакомит школьников с нравственно-эстетическими ценностями своего народа. Она способствует формированию личностных качеств, соответствующих национальным и общечеловеческим образцам.</w:t>
      </w:r>
    </w:p>
    <w:p w:rsidR="003650B6" w:rsidRPr="003650B6" w:rsidRDefault="003650B6" w:rsidP="003650B6">
      <w:p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50B6">
        <w:rPr>
          <w:rFonts w:ascii="Times New Roman" w:eastAsia="Calibri" w:hAnsi="Times New Roman" w:cs="Times New Roman"/>
          <w:b/>
          <w:sz w:val="24"/>
          <w:szCs w:val="24"/>
        </w:rPr>
        <w:t>Уроки: 3,6,19,33,34,39,121,124</w:t>
      </w:r>
    </w:p>
    <w:p w:rsidR="003650B6" w:rsidRPr="003650B6" w:rsidRDefault="003650B6" w:rsidP="003650B6">
      <w:pPr>
        <w:widowControl w:val="0"/>
        <w:tabs>
          <w:tab w:val="left" w:pos="725"/>
          <w:tab w:val="left" w:pos="72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0B6">
        <w:rPr>
          <w:rFonts w:ascii="Times New Roman" w:eastAsia="Calibri" w:hAnsi="Times New Roman" w:cs="Times New Roman"/>
          <w:b/>
          <w:sz w:val="24"/>
          <w:szCs w:val="24"/>
        </w:rPr>
        <w:t>Литературное чтение на родном языке</w:t>
      </w:r>
      <w:proofErr w:type="gramStart"/>
      <w:r w:rsidRPr="003650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50B6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Pr="003650B6">
        <w:rPr>
          <w:rFonts w:ascii="Times New Roman" w:eastAsia="Calibri" w:hAnsi="Times New Roman" w:cs="Times New Roman"/>
          <w:b/>
          <w:sz w:val="24"/>
          <w:szCs w:val="24"/>
        </w:rPr>
        <w:t>14часов.</w:t>
      </w:r>
      <w:r w:rsidRPr="00365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е предметной области «Родной язык и литературное чтение на родном языке» должно обеспечивать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 </w:t>
      </w:r>
    </w:p>
    <w:p w:rsidR="003650B6" w:rsidRPr="003650B6" w:rsidRDefault="003650B6" w:rsidP="007E06B7">
      <w:pPr>
        <w:widowControl w:val="0"/>
        <w:numPr>
          <w:ilvl w:val="0"/>
          <w:numId w:val="39"/>
        </w:numPr>
        <w:tabs>
          <w:tab w:val="left" w:pos="725"/>
          <w:tab w:val="left" w:pos="72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0B6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литературному наследию русского народа; обогащение активного и пассивного словарного запаса,</w:t>
      </w:r>
    </w:p>
    <w:p w:rsidR="003650B6" w:rsidRPr="003650B6" w:rsidRDefault="003650B6" w:rsidP="007E06B7">
      <w:pPr>
        <w:widowControl w:val="0"/>
        <w:numPr>
          <w:ilvl w:val="0"/>
          <w:numId w:val="39"/>
        </w:numPr>
        <w:tabs>
          <w:tab w:val="left" w:pos="725"/>
          <w:tab w:val="left" w:pos="72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осознание своей этнокультурной и российской гражданской идентичности,</w:t>
      </w:r>
      <w:r w:rsidRPr="003650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сопричастности к прошлому, настоящему и будущему своей страны и родного края,</w:t>
      </w:r>
      <w:r w:rsidRPr="003650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проявление уважения к традициям и культуре своего и других народов в процессе</w:t>
      </w:r>
      <w:r w:rsidRPr="003650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восприятия и анализа произведений выдающихся представителей русской литературы и</w:t>
      </w:r>
      <w:r w:rsidRPr="003650B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творчества народов</w:t>
      </w:r>
      <w:r w:rsidRPr="003650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России;</w:t>
      </w:r>
    </w:p>
    <w:p w:rsidR="003650B6" w:rsidRPr="003650B6" w:rsidRDefault="003650B6" w:rsidP="007E06B7">
      <w:pPr>
        <w:widowControl w:val="0"/>
        <w:numPr>
          <w:ilvl w:val="0"/>
          <w:numId w:val="38"/>
        </w:numPr>
        <w:tabs>
          <w:tab w:val="left" w:pos="725"/>
          <w:tab w:val="left" w:pos="726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0B6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 человеке как члене общества, о правах и</w:t>
      </w:r>
      <w:r w:rsidRPr="003650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ответственности, уважении и достоинстве человека, о нравственно-этических нормах</w:t>
      </w:r>
      <w:r w:rsidRPr="003650B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3650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50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3650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межличностных</w:t>
      </w:r>
      <w:r w:rsidRPr="003650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отношений.</w:t>
      </w:r>
    </w:p>
    <w:p w:rsidR="003650B6" w:rsidRPr="003650B6" w:rsidRDefault="003650B6" w:rsidP="003650B6">
      <w:pPr>
        <w:widowControl w:val="0"/>
        <w:autoSpaceDE w:val="0"/>
        <w:autoSpaceDN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50B6">
        <w:rPr>
          <w:rFonts w:ascii="Times New Roman" w:eastAsia="Times New Roman" w:hAnsi="Times New Roman" w:cs="Times New Roman"/>
          <w:b/>
          <w:bCs/>
          <w:sz w:val="24"/>
          <w:szCs w:val="24"/>
        </w:rPr>
        <w:t>Духовно-нравственное</w:t>
      </w:r>
      <w:r w:rsidRPr="003650B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:</w:t>
      </w:r>
    </w:p>
    <w:p w:rsidR="003650B6" w:rsidRPr="003650B6" w:rsidRDefault="003650B6" w:rsidP="007E06B7">
      <w:pPr>
        <w:widowControl w:val="0"/>
        <w:numPr>
          <w:ilvl w:val="0"/>
          <w:numId w:val="38"/>
        </w:numPr>
        <w:tabs>
          <w:tab w:val="left" w:pos="725"/>
          <w:tab w:val="left" w:pos="726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0B6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3650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3650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человеческих</w:t>
      </w:r>
      <w:r w:rsidRPr="003650B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взаимоотношений,</w:t>
      </w:r>
      <w:r w:rsidRPr="003650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3650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индивидуальности</w:t>
      </w:r>
      <w:r w:rsidRPr="003650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3650B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человека, проявление сопереживания, уважения, любви, доброжелательности и других</w:t>
      </w:r>
      <w:r w:rsidRPr="003650B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моральных качеств к родным, близким и чужим людям, независимо от их</w:t>
      </w:r>
      <w:r w:rsidRPr="003650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национальности,</w:t>
      </w:r>
      <w:r w:rsidRPr="003650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3650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статуса,</w:t>
      </w:r>
      <w:r w:rsidRPr="003650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вероисповедания;</w:t>
      </w:r>
    </w:p>
    <w:p w:rsidR="003650B6" w:rsidRPr="003650B6" w:rsidRDefault="003650B6" w:rsidP="007E06B7">
      <w:pPr>
        <w:widowControl w:val="0"/>
        <w:numPr>
          <w:ilvl w:val="0"/>
          <w:numId w:val="38"/>
        </w:numPr>
        <w:tabs>
          <w:tab w:val="left" w:pos="725"/>
          <w:tab w:val="left" w:pos="726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0B6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3650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этических</w:t>
      </w:r>
      <w:r w:rsidRPr="003650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понятий,</w:t>
      </w:r>
      <w:r w:rsidRPr="003650B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3650B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3650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50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поступков</w:t>
      </w:r>
      <w:r w:rsidRPr="003650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персонажей</w:t>
      </w:r>
      <w:r w:rsidRPr="003650B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3650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3650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650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3650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нравственного</w:t>
      </w:r>
      <w:r w:rsidRPr="003650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выбора;</w:t>
      </w:r>
    </w:p>
    <w:p w:rsidR="003650B6" w:rsidRPr="003650B6" w:rsidRDefault="003650B6" w:rsidP="007E06B7">
      <w:pPr>
        <w:widowControl w:val="0"/>
        <w:numPr>
          <w:ilvl w:val="0"/>
          <w:numId w:val="38"/>
        </w:numPr>
        <w:tabs>
          <w:tab w:val="left" w:pos="725"/>
          <w:tab w:val="left" w:pos="726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0B6">
        <w:rPr>
          <w:rFonts w:ascii="Times New Roman" w:eastAsia="Times New Roman" w:hAnsi="Times New Roman" w:cs="Times New Roman"/>
          <w:sz w:val="24"/>
          <w:szCs w:val="24"/>
        </w:rPr>
        <w:t>выражение своего видения мира, индивидуальной позиции посредством накопления и</w:t>
      </w:r>
      <w:r w:rsidRPr="003650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систематизации</w:t>
      </w:r>
      <w:r w:rsidRPr="003650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литературных</w:t>
      </w:r>
      <w:r w:rsidRPr="003650B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впечатлений,</w:t>
      </w:r>
      <w:r w:rsidRPr="003650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Pr="003650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650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эмоциональной</w:t>
      </w:r>
      <w:r w:rsidRPr="003650B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окраске;</w:t>
      </w:r>
    </w:p>
    <w:p w:rsidR="003650B6" w:rsidRPr="003650B6" w:rsidRDefault="003650B6" w:rsidP="007E06B7">
      <w:pPr>
        <w:widowControl w:val="0"/>
        <w:numPr>
          <w:ilvl w:val="0"/>
          <w:numId w:val="38"/>
        </w:numPr>
        <w:tabs>
          <w:tab w:val="left" w:pos="725"/>
          <w:tab w:val="left" w:pos="726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0B6">
        <w:rPr>
          <w:rFonts w:ascii="Times New Roman" w:eastAsia="Times New Roman" w:hAnsi="Times New Roman" w:cs="Times New Roman"/>
          <w:sz w:val="24"/>
          <w:szCs w:val="24"/>
        </w:rPr>
        <w:t>неприятие любых форм поведения, направленных на причинение физического и</w:t>
      </w:r>
      <w:r w:rsidRPr="003650B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морального</w:t>
      </w:r>
      <w:r w:rsidRPr="003650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вреда</w:t>
      </w:r>
      <w:r w:rsidRPr="003650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3650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650B6">
        <w:rPr>
          <w:rFonts w:ascii="Times New Roman" w:eastAsia="Times New Roman" w:hAnsi="Times New Roman" w:cs="Times New Roman"/>
          <w:sz w:val="24"/>
          <w:szCs w:val="24"/>
        </w:rPr>
        <w:t xml:space="preserve">людям, </w:t>
      </w:r>
      <w:r w:rsidRPr="00365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ширение знаний о родном языке как системе и как развивающемся явлении, формирование аналитических умений в отношении языковых единиц. </w:t>
      </w:r>
    </w:p>
    <w:p w:rsidR="003650B6" w:rsidRPr="003650B6" w:rsidRDefault="003650B6" w:rsidP="003650B6">
      <w:pPr>
        <w:widowControl w:val="0"/>
        <w:tabs>
          <w:tab w:val="left" w:pos="725"/>
          <w:tab w:val="left" w:pos="726"/>
        </w:tabs>
        <w:autoSpaceDE w:val="0"/>
        <w:autoSpaceDN w:val="0"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50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роки №: 1,17,18,19,23,25,41,42,43,78,81,112,131,133</w:t>
      </w:r>
    </w:p>
    <w:p w:rsidR="00283169" w:rsidRPr="00004CF4" w:rsidRDefault="00283169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3641F0" w:rsidRPr="00004CF4" w:rsidRDefault="001815EA" w:rsidP="00004CF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3641F0" w:rsidRPr="00004CF4" w:rsidRDefault="001815EA" w:rsidP="00004CF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итать про себя (молча), оценивать своё чтение с точки зрения понимания и запоминания текста;</w:t>
      </w:r>
    </w:p>
    <w:p w:rsidR="003641F0" w:rsidRPr="00004CF4" w:rsidRDefault="001815EA" w:rsidP="00004CF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3641F0" w:rsidRPr="00004CF4" w:rsidRDefault="001815EA" w:rsidP="00004CF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овать героя и давать оценку его поступкам; </w:t>
      </w:r>
    </w:p>
    <w:p w:rsidR="003641F0" w:rsidRPr="00004CF4" w:rsidRDefault="001815EA" w:rsidP="00004CF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3641F0" w:rsidRPr="00004CF4" w:rsidRDefault="001815EA" w:rsidP="00004CF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3641F0" w:rsidRPr="00004CF4" w:rsidRDefault="001815EA" w:rsidP="00004CF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  <w:proofErr w:type="gramEnd"/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3641F0" w:rsidRPr="00004CF4" w:rsidRDefault="001815EA" w:rsidP="00004CF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3641F0" w:rsidRPr="00004CF4" w:rsidRDefault="001815EA" w:rsidP="00004CF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3641F0" w:rsidRPr="00004CF4" w:rsidRDefault="001815EA" w:rsidP="00004CF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выбирать книгу в библиотеке в соответствии с учебной задачей; составлять аннотацию.</w:t>
      </w:r>
    </w:p>
    <w:p w:rsidR="003641F0" w:rsidRPr="00004CF4" w:rsidRDefault="001815EA" w:rsidP="00004CF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Коммуникативные универсальные учебные действия способствуют формированию умений:</w:t>
      </w:r>
    </w:p>
    <w:p w:rsidR="003641F0" w:rsidRPr="00004CF4" w:rsidRDefault="001815EA" w:rsidP="00004CF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3641F0" w:rsidRPr="00004CF4" w:rsidRDefault="001815EA" w:rsidP="00004CF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ересказывать текст в соответствии с учебной задачей;</w:t>
      </w:r>
    </w:p>
    <w:p w:rsidR="003641F0" w:rsidRPr="00004CF4" w:rsidRDefault="001815EA" w:rsidP="00004CF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рассказывать о тематике детской литературы, о любимом писателе и его произведениях;</w:t>
      </w:r>
    </w:p>
    <w:p w:rsidR="003641F0" w:rsidRPr="00004CF4" w:rsidRDefault="001815EA" w:rsidP="00004CF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ценивать мнение авторов о героях и своё отношение к ним;</w:t>
      </w:r>
    </w:p>
    <w:p w:rsidR="003641F0" w:rsidRPr="00004CF4" w:rsidRDefault="001815EA" w:rsidP="00004CF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использовать элементы импровизации при исполнении фольклорных произведений;</w:t>
      </w:r>
    </w:p>
    <w:p w:rsidR="003641F0" w:rsidRPr="00004CF4" w:rsidRDefault="001815EA" w:rsidP="00004CF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сочинять небольшие тексты повествовательного и описательного характера по наблюдениям, на заданную тему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Регулятивные</w:t>
      </w:r>
      <w:proofErr w:type="gram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ые учебные способствуют формированию умений:</w:t>
      </w:r>
    </w:p>
    <w:p w:rsidR="003641F0" w:rsidRPr="00004CF4" w:rsidRDefault="001815EA" w:rsidP="00004CF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3641F0" w:rsidRPr="00004CF4" w:rsidRDefault="001815EA" w:rsidP="00004CF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пределять цель выразительного исполнения и работы с текстом;</w:t>
      </w:r>
    </w:p>
    <w:p w:rsidR="003641F0" w:rsidRPr="00004CF4" w:rsidRDefault="001815EA" w:rsidP="00004CF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3641F0" w:rsidRPr="00004CF4" w:rsidRDefault="001815EA" w:rsidP="00004CF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 способствует формированию умений:</w:t>
      </w:r>
    </w:p>
    <w:p w:rsidR="003641F0" w:rsidRPr="00004CF4" w:rsidRDefault="001815EA" w:rsidP="00004CF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участвовать в театрализованной деятельности: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инсценировании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и драматизации (читать по ролям, разыгрывать сценки);</w:t>
      </w:r>
    </w:p>
    <w:p w:rsidR="003641F0" w:rsidRPr="00004CF4" w:rsidRDefault="001815EA" w:rsidP="00004CF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соблюдать правила взаимодействия;</w:t>
      </w:r>
    </w:p>
    <w:p w:rsidR="003641F0" w:rsidRPr="00004CF4" w:rsidRDefault="001815EA" w:rsidP="00004CF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bookmarkStart w:id="83" w:name="_ftn1"/>
    <w:p w:rsidR="003641F0" w:rsidRPr="00004CF4" w:rsidRDefault="001815EA" w:rsidP="00004CF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sz w:val="24"/>
          <w:szCs w:val="24"/>
        </w:rPr>
        <w:fldChar w:fldCharType="begin"/>
      </w:r>
      <w:r w:rsidRPr="00004CF4">
        <w:rPr>
          <w:rFonts w:ascii="Times New Roman" w:hAnsi="Times New Roman" w:cs="Times New Roman"/>
          <w:sz w:val="24"/>
          <w:szCs w:val="24"/>
        </w:rPr>
        <w:instrText xml:space="preserve"> HYPERLINK \l "_ftnref1" \h </w:instrText>
      </w:r>
      <w:r w:rsidRPr="00004CF4">
        <w:rPr>
          <w:rFonts w:ascii="Times New Roman" w:hAnsi="Times New Roman" w:cs="Times New Roman"/>
          <w:sz w:val="24"/>
          <w:szCs w:val="24"/>
        </w:rPr>
        <w:fldChar w:fldCharType="separate"/>
      </w:r>
      <w:r w:rsidRPr="00004CF4">
        <w:rPr>
          <w:rFonts w:ascii="Times New Roman" w:hAnsi="Times New Roman" w:cs="Times New Roman"/>
          <w:color w:val="0000FF"/>
          <w:sz w:val="24"/>
          <w:szCs w:val="24"/>
        </w:rPr>
        <w:t>[1]</w:t>
      </w:r>
      <w:r w:rsidRPr="00004CF4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bookmarkEnd w:id="83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В данной рабочей программе отражено только то содержание периода «Обучение грамоте» из Федеральной предметной программы «Русский язык», которое реализуется средствами предмета «Литературное чтение», остальное содержание прописывается в рабочей программе предмета «Русский язык».</w:t>
      </w:r>
    </w:p>
    <w:p w:rsidR="003641F0" w:rsidRPr="00004CF4" w:rsidRDefault="003641F0" w:rsidP="00004CF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641F0" w:rsidRPr="00004CF4" w:rsidSect="00004CF4">
          <w:pgSz w:w="11906" w:h="16383"/>
          <w:pgMar w:top="851" w:right="567" w:bottom="851" w:left="1134" w:header="720" w:footer="720" w:gutter="0"/>
          <w:cols w:space="720"/>
        </w:sectPr>
      </w:pPr>
    </w:p>
    <w:p w:rsidR="003641F0" w:rsidRPr="00004CF4" w:rsidRDefault="001815EA" w:rsidP="00004CF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84" w:name="block-7871235"/>
      <w:bookmarkEnd w:id="2"/>
      <w:r w:rsidRPr="00004CF4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 xml:space="preserve">ПЛАНИРУЕМЫЕ </w:t>
      </w:r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РАЗОВАТЕЛЬНЫЕ </w:t>
      </w:r>
      <w:r w:rsidRPr="00004CF4">
        <w:rPr>
          <w:rFonts w:ascii="Times New Roman" w:hAnsi="Times New Roman" w:cs="Times New Roman"/>
          <w:b/>
          <w:color w:val="333333"/>
          <w:sz w:val="24"/>
          <w:szCs w:val="24"/>
        </w:rPr>
        <w:t>РЕЗУЛЬТАТЫ</w:t>
      </w:r>
    </w:p>
    <w:p w:rsidR="003641F0" w:rsidRPr="00004CF4" w:rsidRDefault="003641F0" w:rsidP="00004CF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литературного чтения в 1-4 классах направлено на достижение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личностных,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своения учебного предмета.</w:t>
      </w:r>
    </w:p>
    <w:p w:rsidR="003641F0" w:rsidRPr="00004CF4" w:rsidRDefault="003641F0" w:rsidP="00004CF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3641F0" w:rsidRPr="00004CF4" w:rsidRDefault="001815EA" w:rsidP="00004CF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3641F0" w:rsidRPr="00004CF4" w:rsidRDefault="003641F0" w:rsidP="00004CF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е воспитание:</w:t>
      </w:r>
    </w:p>
    <w:p w:rsidR="003641F0" w:rsidRPr="00004CF4" w:rsidRDefault="001815EA" w:rsidP="00004CF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3641F0" w:rsidRPr="00004CF4" w:rsidRDefault="001815EA" w:rsidP="00004CF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3641F0" w:rsidRPr="00004CF4" w:rsidRDefault="001815EA" w:rsidP="00004CF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е воспитание:</w:t>
      </w:r>
    </w:p>
    <w:p w:rsidR="003641F0" w:rsidRPr="00004CF4" w:rsidRDefault="001815EA" w:rsidP="00004CF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3641F0" w:rsidRPr="00004CF4" w:rsidRDefault="001815EA" w:rsidP="00004CF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3641F0" w:rsidRPr="00004CF4" w:rsidRDefault="001815EA" w:rsidP="00004CF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3641F0" w:rsidRPr="00004CF4" w:rsidRDefault="001815EA" w:rsidP="00004CF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е воспитание:</w:t>
      </w:r>
    </w:p>
    <w:p w:rsidR="003641F0" w:rsidRPr="00004CF4" w:rsidRDefault="001815EA" w:rsidP="00004CF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3641F0" w:rsidRPr="00004CF4" w:rsidRDefault="001815EA" w:rsidP="00004CF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3641F0" w:rsidRPr="00004CF4" w:rsidRDefault="001815EA" w:rsidP="00004CF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t>Трудовое воспитание:</w:t>
      </w:r>
    </w:p>
    <w:p w:rsidR="003641F0" w:rsidRPr="00004CF4" w:rsidRDefault="001815EA" w:rsidP="00004CF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е воспитание:</w:t>
      </w:r>
    </w:p>
    <w:p w:rsidR="003641F0" w:rsidRPr="00004CF4" w:rsidRDefault="001815EA" w:rsidP="00004CF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3641F0" w:rsidRPr="00004CF4" w:rsidRDefault="001815EA" w:rsidP="00004CF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неприятие действий, приносящих ей вред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:</w:t>
      </w:r>
    </w:p>
    <w:p w:rsidR="003641F0" w:rsidRPr="00004CF4" w:rsidRDefault="001815EA" w:rsidP="00004CF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3641F0" w:rsidRPr="00004CF4" w:rsidRDefault="001815EA" w:rsidP="00004CF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владение смысловым чтением для решения различного уровня учебных и жизненных задач;</w:t>
      </w:r>
    </w:p>
    <w:p w:rsidR="003641F0" w:rsidRPr="00004CF4" w:rsidRDefault="001815EA" w:rsidP="00004CF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3641F0" w:rsidRPr="00004CF4" w:rsidRDefault="003641F0" w:rsidP="00004CF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3641F0" w:rsidRPr="00004CF4" w:rsidRDefault="001815EA" w:rsidP="00004CF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3641F0" w:rsidRPr="00004CF4" w:rsidRDefault="003641F0" w:rsidP="00004CF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предмета «Литературное чтение» в начальной школе у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будут сформированы познавательные универсальные учебные действия: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базовые логические действия:</w:t>
      </w:r>
    </w:p>
    <w:p w:rsidR="003641F0" w:rsidRPr="00004CF4" w:rsidRDefault="001815EA" w:rsidP="00004CF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3641F0" w:rsidRPr="00004CF4" w:rsidRDefault="001815EA" w:rsidP="00004CF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бъединять произведения по жанру, авторской принадлежности;</w:t>
      </w:r>
    </w:p>
    <w:p w:rsidR="003641F0" w:rsidRPr="00004CF4" w:rsidRDefault="001815EA" w:rsidP="00004CF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3641F0" w:rsidRPr="00004CF4" w:rsidRDefault="001815EA" w:rsidP="00004CF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3641F0" w:rsidRPr="00004CF4" w:rsidRDefault="001815EA" w:rsidP="00004CF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3641F0" w:rsidRPr="00004CF4" w:rsidRDefault="001815EA" w:rsidP="00004CF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базовые исследовательские действия:</w:t>
      </w:r>
    </w:p>
    <w:p w:rsidR="003641F0" w:rsidRPr="00004CF4" w:rsidRDefault="001815EA" w:rsidP="00004CF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3641F0" w:rsidRPr="00004CF4" w:rsidRDefault="001815EA" w:rsidP="00004CF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формулировать с помощью учителя цель, планировать изменения объекта, ситуации;</w:t>
      </w:r>
    </w:p>
    <w:p w:rsidR="003641F0" w:rsidRPr="00004CF4" w:rsidRDefault="001815EA" w:rsidP="00004CF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подходящий</w:t>
      </w:r>
      <w:proofErr w:type="gram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(на основе предложенных критериев);</w:t>
      </w:r>
    </w:p>
    <w:p w:rsidR="003641F0" w:rsidRPr="00004CF4" w:rsidRDefault="001815EA" w:rsidP="00004CF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3641F0" w:rsidRPr="00004CF4" w:rsidRDefault="001815EA" w:rsidP="00004CF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3641F0" w:rsidRPr="00004CF4" w:rsidRDefault="001815EA" w:rsidP="00004CF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работа с информацией:</w:t>
      </w:r>
    </w:p>
    <w:p w:rsidR="003641F0" w:rsidRPr="00004CF4" w:rsidRDefault="001815EA" w:rsidP="00004CF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выбирать источник получения информации;</w:t>
      </w:r>
    </w:p>
    <w:p w:rsidR="003641F0" w:rsidRPr="00004CF4" w:rsidRDefault="001815EA" w:rsidP="00004CF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3641F0" w:rsidRPr="00004CF4" w:rsidRDefault="001815EA" w:rsidP="00004CF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3641F0" w:rsidRPr="00004CF4" w:rsidRDefault="001815EA" w:rsidP="00004CF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3641F0" w:rsidRPr="00004CF4" w:rsidRDefault="001815EA" w:rsidP="00004CF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3641F0" w:rsidRPr="00004CF4" w:rsidRDefault="001815EA" w:rsidP="00004CF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самостоятельно создавать схемы, таблицы для представления информации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 начальной школе у обучающегося формируются </w:t>
      </w:r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муникативные 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>универсальные учебные действия:</w:t>
      </w:r>
      <w:proofErr w:type="gramEnd"/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общение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641F0" w:rsidRPr="00004CF4" w:rsidRDefault="001815EA" w:rsidP="00004CF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641F0" w:rsidRPr="00004CF4" w:rsidRDefault="001815EA" w:rsidP="00004CF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3641F0" w:rsidRPr="00004CF4" w:rsidRDefault="001815EA" w:rsidP="00004CF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3641F0" w:rsidRPr="00004CF4" w:rsidRDefault="001815EA" w:rsidP="00004CF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корректно и аргументированно высказывать своё мнение;</w:t>
      </w:r>
    </w:p>
    <w:p w:rsidR="003641F0" w:rsidRPr="00004CF4" w:rsidRDefault="001815EA" w:rsidP="00004CF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3641F0" w:rsidRPr="00004CF4" w:rsidRDefault="001815EA" w:rsidP="00004CF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3641F0" w:rsidRPr="00004CF4" w:rsidRDefault="001815EA" w:rsidP="00004CF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готовить небольшие публичные выступления;</w:t>
      </w:r>
    </w:p>
    <w:p w:rsidR="003641F0" w:rsidRPr="00004CF4" w:rsidRDefault="001815EA" w:rsidP="00004CF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 начальной школе у обучающегося формируются </w:t>
      </w:r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ые учебные действия:</w:t>
      </w:r>
      <w:proofErr w:type="gramEnd"/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самоорганизация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641F0" w:rsidRPr="00004CF4" w:rsidRDefault="001815EA" w:rsidP="00004CF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3641F0" w:rsidRPr="00004CF4" w:rsidRDefault="001815EA" w:rsidP="00004CF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;</w:t>
      </w: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i/>
          <w:color w:val="000000"/>
          <w:sz w:val="24"/>
          <w:szCs w:val="24"/>
        </w:rPr>
        <w:t>самоконтроль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641F0" w:rsidRPr="00004CF4" w:rsidRDefault="001815EA" w:rsidP="00004CF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ы успеха/неудач учебной деятельности;</w:t>
      </w:r>
    </w:p>
    <w:p w:rsidR="003641F0" w:rsidRPr="00004CF4" w:rsidRDefault="001815EA" w:rsidP="00004CF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корректировать свои учебные действия для преодоления ошибок.</w:t>
      </w:r>
    </w:p>
    <w:p w:rsidR="003641F0" w:rsidRPr="00004CF4" w:rsidRDefault="001815EA" w:rsidP="00004CF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:</w:t>
      </w:r>
    </w:p>
    <w:p w:rsidR="003641F0" w:rsidRPr="00004CF4" w:rsidRDefault="001815EA" w:rsidP="00004CF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3641F0" w:rsidRPr="00004CF4" w:rsidRDefault="001815EA" w:rsidP="00004CF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641F0" w:rsidRPr="00004CF4" w:rsidRDefault="001815EA" w:rsidP="00004CF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;</w:t>
      </w:r>
    </w:p>
    <w:p w:rsidR="003641F0" w:rsidRPr="00004CF4" w:rsidRDefault="001815EA" w:rsidP="00004CF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тветственно выполнять свою часть работы;</w:t>
      </w:r>
    </w:p>
    <w:p w:rsidR="003641F0" w:rsidRPr="00004CF4" w:rsidRDefault="001815EA" w:rsidP="00004CF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ценивать свой вклад в общий результат;</w:t>
      </w:r>
    </w:p>
    <w:p w:rsidR="003641F0" w:rsidRPr="00004CF4" w:rsidRDefault="001815EA" w:rsidP="00004CF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3641F0" w:rsidRPr="00004CF4" w:rsidRDefault="003641F0" w:rsidP="00004CF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3641F0" w:rsidRPr="00004CF4" w:rsidRDefault="001815EA" w:rsidP="00004CF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3641F0" w:rsidRPr="00004CF4" w:rsidRDefault="003641F0" w:rsidP="00004CF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3641F0" w:rsidRPr="00004CF4" w:rsidRDefault="001815EA" w:rsidP="00004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3641F0" w:rsidRPr="00004CF4" w:rsidRDefault="003641F0" w:rsidP="00004CF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3641F0" w:rsidRPr="00004CF4" w:rsidRDefault="001815EA" w:rsidP="00004CF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t>1 КЛАСС</w:t>
      </w:r>
    </w:p>
    <w:p w:rsidR="003641F0" w:rsidRPr="00004CF4" w:rsidRDefault="001815EA" w:rsidP="00004CF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3641F0" w:rsidRPr="00004CF4" w:rsidRDefault="001815EA" w:rsidP="00004CF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3641F0" w:rsidRPr="00004CF4" w:rsidRDefault="001815EA" w:rsidP="00004CF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3641F0" w:rsidRPr="00004CF4" w:rsidRDefault="001815EA" w:rsidP="00004CF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различать прозаическую (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нестихотворную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>) и стихотворную речь;</w:t>
      </w:r>
    </w:p>
    <w:p w:rsidR="003641F0" w:rsidRPr="00004CF4" w:rsidRDefault="001815EA" w:rsidP="00004CF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>, сказки (фольклорные и литературные), рассказы, стихотворения);</w:t>
      </w:r>
    </w:p>
    <w:p w:rsidR="003641F0" w:rsidRPr="00004CF4" w:rsidRDefault="001815EA" w:rsidP="00004CF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3641F0" w:rsidRPr="00004CF4" w:rsidRDefault="001815EA" w:rsidP="00004CF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3641F0" w:rsidRPr="00004CF4" w:rsidRDefault="001815EA" w:rsidP="00004CF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3641F0" w:rsidRPr="00004CF4" w:rsidRDefault="001815EA" w:rsidP="00004CF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3641F0" w:rsidRPr="00004CF4" w:rsidRDefault="001815EA" w:rsidP="00004CF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читать по ролям с соблюдением норм произношения, расстановки ударения;</w:t>
      </w:r>
    </w:p>
    <w:p w:rsidR="003641F0" w:rsidRPr="00004CF4" w:rsidRDefault="001815EA" w:rsidP="00004CF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составлять высказывания по содержанию произведения (не менее 3 предложений) по заданному алгоритму;</w:t>
      </w:r>
    </w:p>
    <w:p w:rsidR="003641F0" w:rsidRPr="00004CF4" w:rsidRDefault="001815EA" w:rsidP="00004CF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сочинять небольшие тексты по предложенному началу и др. (не менее 3 предложений);</w:t>
      </w:r>
    </w:p>
    <w:p w:rsidR="003641F0" w:rsidRPr="00004CF4" w:rsidRDefault="001815EA" w:rsidP="00004CF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риентироваться в книге/учебнике по обложке, оглавлению, иллюстрациям;</w:t>
      </w:r>
    </w:p>
    <w:p w:rsidR="003641F0" w:rsidRPr="00004CF4" w:rsidRDefault="001815EA" w:rsidP="00004CF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3641F0" w:rsidRPr="00C05FE3" w:rsidRDefault="001815EA" w:rsidP="00004CF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C05FE3" w:rsidRPr="00C05FE3" w:rsidRDefault="00C05FE3" w:rsidP="00004CF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FE3">
        <w:rPr>
          <w:rFonts w:ascii="Times New Roman" w:hAnsi="Times New Roman" w:cs="Times New Roman"/>
          <w:color w:val="000000"/>
          <w:sz w:val="24"/>
          <w:szCs w:val="24"/>
        </w:rPr>
        <w:t xml:space="preserve">чтение сказок, рассказов, сказов, стихов тюменских писателей: Мальцева Станислава Владимировича, Селиванова Фёдора Андреевича, </w:t>
      </w:r>
      <w:proofErr w:type="spellStart"/>
      <w:r w:rsidRPr="00C05FE3">
        <w:rPr>
          <w:rFonts w:ascii="Times New Roman" w:hAnsi="Times New Roman" w:cs="Times New Roman"/>
          <w:color w:val="000000"/>
          <w:sz w:val="24"/>
          <w:szCs w:val="24"/>
        </w:rPr>
        <w:t>Еловских</w:t>
      </w:r>
      <w:proofErr w:type="spellEnd"/>
      <w:r w:rsidRPr="00C05FE3">
        <w:rPr>
          <w:rFonts w:ascii="Times New Roman" w:hAnsi="Times New Roman" w:cs="Times New Roman"/>
          <w:color w:val="000000"/>
          <w:sz w:val="24"/>
          <w:szCs w:val="24"/>
        </w:rPr>
        <w:t xml:space="preserve"> Василия Ивановича, Константина Яковлевича </w:t>
      </w:r>
      <w:proofErr w:type="spellStart"/>
      <w:r w:rsidRPr="00C05FE3">
        <w:rPr>
          <w:rFonts w:ascii="Times New Roman" w:hAnsi="Times New Roman" w:cs="Times New Roman"/>
          <w:color w:val="000000"/>
          <w:sz w:val="24"/>
          <w:szCs w:val="24"/>
        </w:rPr>
        <w:t>Лагунова</w:t>
      </w:r>
      <w:proofErr w:type="spellEnd"/>
      <w:r w:rsidRPr="00C05FE3">
        <w:rPr>
          <w:rFonts w:ascii="Times New Roman" w:hAnsi="Times New Roman" w:cs="Times New Roman"/>
          <w:color w:val="000000"/>
          <w:sz w:val="24"/>
          <w:szCs w:val="24"/>
        </w:rPr>
        <w:t xml:space="preserve">, Ермакова Ивана Михайловича, </w:t>
      </w:r>
      <w:proofErr w:type="spellStart"/>
      <w:r w:rsidRPr="00C05FE3">
        <w:rPr>
          <w:rFonts w:ascii="Times New Roman" w:hAnsi="Times New Roman" w:cs="Times New Roman"/>
          <w:color w:val="000000"/>
          <w:sz w:val="24"/>
          <w:szCs w:val="24"/>
        </w:rPr>
        <w:t>Нечволода</w:t>
      </w:r>
      <w:proofErr w:type="spellEnd"/>
      <w:r w:rsidRPr="00C05FE3">
        <w:rPr>
          <w:rFonts w:ascii="Times New Roman" w:hAnsi="Times New Roman" w:cs="Times New Roman"/>
          <w:color w:val="000000"/>
          <w:sz w:val="24"/>
          <w:szCs w:val="24"/>
        </w:rPr>
        <w:t xml:space="preserve"> Владимира Алексеевича, Сазонова Геннадия Кузьмич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ладислава Петровича Крапивина, Захарова Аркадия Петровича, Истомина Ивана Григорьевича, 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>Гришина Александра Анатольевича.</w:t>
      </w:r>
    </w:p>
    <w:p w:rsidR="00C05FE3" w:rsidRPr="00237750" w:rsidRDefault="00237750" w:rsidP="00004CF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>облюдение орфоэпических и интонационных норм чтения.</w:t>
      </w:r>
    </w:p>
    <w:p w:rsidR="00237750" w:rsidRPr="00237750" w:rsidRDefault="00237750" w:rsidP="00004CF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>онимание заглавия произведения.</w:t>
      </w:r>
    </w:p>
    <w:p w:rsidR="00237750" w:rsidRPr="00237750" w:rsidRDefault="00237750" w:rsidP="00004CF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>своение разных видов пересказа художественного текста.</w:t>
      </w:r>
    </w:p>
    <w:p w:rsidR="00237750" w:rsidRPr="00237750" w:rsidRDefault="00237750" w:rsidP="00004CF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ять в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>ыборочный пересказ по заданному фрагменту.</w:t>
      </w:r>
    </w:p>
    <w:p w:rsidR="00237750" w:rsidRPr="00FF3F5A" w:rsidRDefault="00237750" w:rsidP="00004CF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еля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кротем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3F5A" w:rsidRPr="00FF3F5A" w:rsidRDefault="00FF3F5A" w:rsidP="00004CF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азыва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бственную</w:t>
      </w:r>
      <w:proofErr w:type="gram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точки зрения с опорой на текст.</w:t>
      </w:r>
    </w:p>
    <w:p w:rsidR="00FF3F5A" w:rsidRPr="00237750" w:rsidRDefault="00FF3F5A" w:rsidP="00004CF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доброте, сострадании, ответственности, настойчивости, долга, совести,</w:t>
      </w:r>
      <w:r w:rsidR="00043B92">
        <w:rPr>
          <w:rFonts w:ascii="Times New Roman" w:hAnsi="Times New Roman" w:cs="Times New Roman"/>
          <w:color w:val="000000"/>
          <w:sz w:val="24"/>
          <w:szCs w:val="24"/>
        </w:rPr>
        <w:t xml:space="preserve"> гуманности, добродушии, справедливости, человечности, совести.</w:t>
      </w:r>
      <w:proofErr w:type="gramEnd"/>
    </w:p>
    <w:p w:rsidR="003641F0" w:rsidRPr="00004CF4" w:rsidRDefault="001815EA" w:rsidP="00004CF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t>2 КЛАСС</w:t>
      </w:r>
    </w:p>
    <w:p w:rsidR="003641F0" w:rsidRPr="00004CF4" w:rsidRDefault="001815EA" w:rsidP="00004CF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</w:t>
      </w:r>
      <w:r w:rsidRPr="00004C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  <w:proofErr w:type="gramEnd"/>
    </w:p>
    <w:p w:rsidR="003641F0" w:rsidRPr="00004CF4" w:rsidRDefault="001815EA" w:rsidP="00004CF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3641F0" w:rsidRPr="00004CF4" w:rsidRDefault="001815EA" w:rsidP="00004CF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3641F0" w:rsidRPr="00004CF4" w:rsidRDefault="001815EA" w:rsidP="00004CF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3641F0" w:rsidRPr="00004CF4" w:rsidRDefault="001815EA" w:rsidP="00004CF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3641F0" w:rsidRPr="00004CF4" w:rsidRDefault="001815EA" w:rsidP="00004CF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  <w:proofErr w:type="gramEnd"/>
    </w:p>
    <w:p w:rsidR="003641F0" w:rsidRPr="00004CF4" w:rsidRDefault="001815EA" w:rsidP="00004CF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3641F0" w:rsidRPr="00004CF4" w:rsidRDefault="001815EA" w:rsidP="00004CF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3641F0" w:rsidRPr="00004CF4" w:rsidRDefault="001815EA" w:rsidP="00004CF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3641F0" w:rsidRPr="00004CF4" w:rsidRDefault="001815EA" w:rsidP="00004CF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  <w:proofErr w:type="gramEnd"/>
    </w:p>
    <w:p w:rsidR="003641F0" w:rsidRPr="00004CF4" w:rsidRDefault="001815EA" w:rsidP="00004CF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3641F0" w:rsidRPr="00004CF4" w:rsidRDefault="001815EA" w:rsidP="00004CF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ересказывать (устно) содержание произведения подробно, выборочно, от лица героя, от третьего лица;</w:t>
      </w:r>
    </w:p>
    <w:p w:rsidR="003641F0" w:rsidRPr="00004CF4" w:rsidRDefault="001815EA" w:rsidP="00004CF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3641F0" w:rsidRPr="00004CF4" w:rsidRDefault="001815EA" w:rsidP="00004CF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составлять высказывания на заданную тему по содержанию произведения (не менее 5 предложений);</w:t>
      </w:r>
    </w:p>
    <w:p w:rsidR="003641F0" w:rsidRPr="00004CF4" w:rsidRDefault="001815EA" w:rsidP="00004CF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сочинять по аналогии с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прочитанным</w:t>
      </w:r>
      <w:proofErr w:type="gram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загадки, небольшие сказки, рассказы;</w:t>
      </w:r>
    </w:p>
    <w:p w:rsidR="003641F0" w:rsidRPr="00004CF4" w:rsidRDefault="001815EA" w:rsidP="00004CF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3641F0" w:rsidRPr="00004CF4" w:rsidRDefault="001815EA" w:rsidP="00004CF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3641F0" w:rsidRPr="00004CF4" w:rsidRDefault="001815EA" w:rsidP="00004CF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использовать справочную литературу для получения дополнительной информации в соответствии с учебной задачей.</w:t>
      </w:r>
    </w:p>
    <w:p w:rsidR="003641F0" w:rsidRPr="00004CF4" w:rsidRDefault="001815EA" w:rsidP="00004CF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p w:rsidR="003641F0" w:rsidRPr="00004CF4" w:rsidRDefault="001815EA" w:rsidP="00004C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3641F0" w:rsidRPr="00004CF4" w:rsidRDefault="001815EA" w:rsidP="00004C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3641F0" w:rsidRPr="00004CF4" w:rsidRDefault="001815EA" w:rsidP="00004C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3641F0" w:rsidRPr="00004CF4" w:rsidRDefault="001815EA" w:rsidP="00004C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читать наизусть не менее 4 стихотворений в соответствии с изученной тематикой произведений;</w:t>
      </w:r>
    </w:p>
    <w:p w:rsidR="003641F0" w:rsidRPr="00004CF4" w:rsidRDefault="001815EA" w:rsidP="00004C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различать художественные произведения и познавательные тексты;</w:t>
      </w:r>
    </w:p>
    <w:p w:rsidR="003641F0" w:rsidRPr="00004CF4" w:rsidRDefault="001815EA" w:rsidP="00004C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эпического;</w:t>
      </w:r>
    </w:p>
    <w:p w:rsidR="003641F0" w:rsidRPr="00004CF4" w:rsidRDefault="001815EA" w:rsidP="00004C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3641F0" w:rsidRPr="00004CF4" w:rsidRDefault="001815EA" w:rsidP="00004C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  <w:proofErr w:type="gramEnd"/>
    </w:p>
    <w:p w:rsidR="003641F0" w:rsidRPr="00004CF4" w:rsidRDefault="001815EA" w:rsidP="00004C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3641F0" w:rsidRPr="00004CF4" w:rsidRDefault="001815EA" w:rsidP="00004C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3641F0" w:rsidRPr="00004CF4" w:rsidRDefault="001815EA" w:rsidP="00004C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3641F0" w:rsidRPr="00004CF4" w:rsidRDefault="001815EA" w:rsidP="00004C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3641F0" w:rsidRPr="00004CF4" w:rsidRDefault="001815EA" w:rsidP="00004C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  <w:proofErr w:type="gramEnd"/>
    </w:p>
    <w:p w:rsidR="003641F0" w:rsidRPr="00004CF4" w:rsidRDefault="001815EA" w:rsidP="00004C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3641F0" w:rsidRPr="00004CF4" w:rsidRDefault="001815EA" w:rsidP="00004C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3641F0" w:rsidRPr="00004CF4" w:rsidRDefault="001815EA" w:rsidP="00004C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3641F0" w:rsidRPr="00004CF4" w:rsidRDefault="001815EA" w:rsidP="00004C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читать по ролям с соблюдением норм произношения, инсценировать небольшие эпизоды из произведения;</w:t>
      </w:r>
    </w:p>
    <w:p w:rsidR="003641F0" w:rsidRPr="00004CF4" w:rsidRDefault="001815EA" w:rsidP="00004C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3641F0" w:rsidRPr="00004CF4" w:rsidRDefault="001815EA" w:rsidP="00004C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составлять краткий отзыв о прочитанном произведении по заданному алгоритму;</w:t>
      </w:r>
    </w:p>
    <w:p w:rsidR="003641F0" w:rsidRPr="00004CF4" w:rsidRDefault="001815EA" w:rsidP="00004C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чинять тексты, используя аналогии, иллюстрации, придумывать продолжение прочитанного произведения;</w:t>
      </w:r>
    </w:p>
    <w:p w:rsidR="003641F0" w:rsidRPr="00004CF4" w:rsidRDefault="001815EA" w:rsidP="00004C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3641F0" w:rsidRPr="00004CF4" w:rsidRDefault="001815EA" w:rsidP="00004C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3641F0" w:rsidRPr="00004CF4" w:rsidRDefault="001815EA" w:rsidP="00004C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3641F0" w:rsidRPr="00004CF4" w:rsidRDefault="001815EA" w:rsidP="00004CF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t>4 КЛАСС</w:t>
      </w:r>
    </w:p>
    <w:p w:rsidR="003641F0" w:rsidRPr="00004CF4" w:rsidRDefault="001815EA" w:rsidP="00004CF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3641F0" w:rsidRPr="00004CF4" w:rsidRDefault="001815EA" w:rsidP="00004CF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3641F0" w:rsidRPr="00004CF4" w:rsidRDefault="001815EA" w:rsidP="00004CF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3641F0" w:rsidRPr="00004CF4" w:rsidRDefault="001815EA" w:rsidP="00004CF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3641F0" w:rsidRPr="00004CF4" w:rsidRDefault="001815EA" w:rsidP="00004CF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читать наизусть не менее 5 стихотворений в соответствии с изученной тематикой произведений;</w:t>
      </w:r>
    </w:p>
    <w:p w:rsidR="003641F0" w:rsidRPr="00004CF4" w:rsidRDefault="001815EA" w:rsidP="00004CF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различать художественные произведения и познавательные тексты;</w:t>
      </w:r>
    </w:p>
    <w:p w:rsidR="003641F0" w:rsidRPr="00004CF4" w:rsidRDefault="001815EA" w:rsidP="00004CF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 эпического;</w:t>
      </w:r>
    </w:p>
    <w:p w:rsidR="003641F0" w:rsidRPr="00004CF4" w:rsidRDefault="001815EA" w:rsidP="00004CF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3641F0" w:rsidRPr="00004CF4" w:rsidRDefault="001815EA" w:rsidP="00004CF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004CF4">
        <w:rPr>
          <w:rFonts w:ascii="Times New Roman" w:hAnsi="Times New Roman" w:cs="Times New Roman"/>
          <w:color w:val="000000"/>
          <w:sz w:val="24"/>
          <w:szCs w:val="24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3641F0" w:rsidRPr="00004CF4" w:rsidRDefault="001815EA" w:rsidP="00004CF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3641F0" w:rsidRPr="00004CF4" w:rsidRDefault="001815EA" w:rsidP="00004CF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3641F0" w:rsidRPr="00004CF4" w:rsidRDefault="001815EA" w:rsidP="00004CF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  <w:proofErr w:type="gramEnd"/>
    </w:p>
    <w:p w:rsidR="003641F0" w:rsidRPr="00004CF4" w:rsidRDefault="001815EA" w:rsidP="00004CF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3641F0" w:rsidRPr="00004CF4" w:rsidRDefault="001815EA" w:rsidP="00004CF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  <w:proofErr w:type="gramEnd"/>
    </w:p>
    <w:p w:rsidR="003641F0" w:rsidRPr="00004CF4" w:rsidRDefault="001815EA" w:rsidP="00004CF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3641F0" w:rsidRPr="00004CF4" w:rsidRDefault="001815EA" w:rsidP="00004CF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3641F0" w:rsidRPr="00004CF4" w:rsidRDefault="001815EA" w:rsidP="00004CF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3641F0" w:rsidRPr="00004CF4" w:rsidRDefault="001815EA" w:rsidP="00004CF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3641F0" w:rsidRPr="00004CF4" w:rsidRDefault="001815EA" w:rsidP="00004CF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составлять краткий отзыв о прочитанном произведении по заданному алгоритму;</w:t>
      </w:r>
    </w:p>
    <w:p w:rsidR="003641F0" w:rsidRPr="00004CF4" w:rsidRDefault="001815EA" w:rsidP="00004CF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  <w:proofErr w:type="gramEnd"/>
    </w:p>
    <w:p w:rsidR="003641F0" w:rsidRPr="00004CF4" w:rsidRDefault="001815EA" w:rsidP="00004CF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CF4">
        <w:rPr>
          <w:rFonts w:ascii="Times New Roman" w:hAnsi="Times New Roman" w:cs="Times New Roman"/>
          <w:color w:val="000000"/>
          <w:sz w:val="24"/>
          <w:szCs w:val="24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3641F0" w:rsidRPr="00004CF4" w:rsidRDefault="001815EA" w:rsidP="00004CF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3641F0" w:rsidRPr="00004CF4" w:rsidRDefault="001815EA" w:rsidP="00004CF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color w:val="000000"/>
          <w:sz w:val="24"/>
          <w:szCs w:val="24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3641F0" w:rsidRPr="00004CF4" w:rsidRDefault="001815EA" w:rsidP="00004CF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t>​</w:t>
      </w:r>
    </w:p>
    <w:p w:rsidR="003641F0" w:rsidRPr="00004CF4" w:rsidRDefault="003641F0" w:rsidP="00004CF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641F0" w:rsidRPr="00004CF4" w:rsidSect="00004CF4">
          <w:pgSz w:w="11906" w:h="16383"/>
          <w:pgMar w:top="851" w:right="567" w:bottom="851" w:left="1134" w:header="720" w:footer="720" w:gutter="0"/>
          <w:cols w:space="720"/>
        </w:sectPr>
      </w:pPr>
    </w:p>
    <w:p w:rsidR="003641F0" w:rsidRPr="00004CF4" w:rsidRDefault="001815EA" w:rsidP="00004CF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85" w:name="block-7871233"/>
      <w:bookmarkEnd w:id="84"/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ТЕМАТИЧЕСКОЕ ПЛАНИРОВАНИЕ </w:t>
      </w:r>
    </w:p>
    <w:p w:rsidR="003641F0" w:rsidRPr="00004CF4" w:rsidRDefault="001815EA" w:rsidP="00004CF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693"/>
        <w:gridCol w:w="1118"/>
        <w:gridCol w:w="1276"/>
        <w:gridCol w:w="1276"/>
        <w:gridCol w:w="5812"/>
      </w:tblGrid>
      <w:tr w:rsidR="003641F0" w:rsidRPr="00004CF4" w:rsidTr="00283169">
        <w:trPr>
          <w:trHeight w:val="144"/>
          <w:tblCellSpacing w:w="20" w:type="nil"/>
        </w:trPr>
        <w:tc>
          <w:tcPr>
            <w:tcW w:w="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3641F0" w:rsidRPr="00004CF4" w:rsidRDefault="003641F0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3641F0" w:rsidRPr="00004CF4" w:rsidRDefault="003641F0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41F0" w:rsidRPr="00283169" w:rsidRDefault="001815EA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3641F0" w:rsidRPr="00004CF4" w:rsidTr="00283169">
        <w:trPr>
          <w:trHeight w:val="144"/>
          <w:tblCellSpacing w:w="20" w:type="nil"/>
        </w:trPr>
        <w:tc>
          <w:tcPr>
            <w:tcW w:w="8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41F0" w:rsidRPr="00004CF4" w:rsidRDefault="003641F0" w:rsidP="002831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41F0" w:rsidRPr="00004CF4" w:rsidRDefault="003641F0" w:rsidP="002831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641F0" w:rsidRPr="00004CF4" w:rsidRDefault="003641F0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1F0" w:rsidRPr="00283169" w:rsidRDefault="001815EA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1F0" w:rsidRPr="00283169" w:rsidRDefault="001815EA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58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41F0" w:rsidRPr="00004CF4" w:rsidRDefault="003641F0" w:rsidP="002831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0" w:rsidRPr="00004CF4" w:rsidTr="00283169">
        <w:trPr>
          <w:trHeight w:val="144"/>
          <w:tblCellSpacing w:w="20" w:type="nil"/>
        </w:trPr>
        <w:tc>
          <w:tcPr>
            <w:tcW w:w="15027" w:type="dxa"/>
            <w:gridSpan w:val="6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 грамоте</w:t>
            </w:r>
          </w:p>
        </w:tc>
      </w:tr>
      <w:tr w:rsidR="003641F0" w:rsidRPr="00283169" w:rsidTr="0028316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1F0" w:rsidRPr="00BC3162" w:rsidRDefault="00BC3162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B72A69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3641F0" w:rsidRPr="00283169" w:rsidTr="0028316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1F0" w:rsidRPr="00BC3162" w:rsidRDefault="00BC3162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B72A69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3641F0" w:rsidRPr="00283169" w:rsidTr="0028316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B72A69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3641F0" w:rsidRPr="00004CF4" w:rsidTr="00283169">
        <w:trPr>
          <w:trHeight w:val="144"/>
          <w:tblCellSpacing w:w="20" w:type="nil"/>
        </w:trPr>
        <w:tc>
          <w:tcPr>
            <w:tcW w:w="5545" w:type="dxa"/>
            <w:gridSpan w:val="2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 </w:t>
            </w:r>
          </w:p>
        </w:tc>
        <w:tc>
          <w:tcPr>
            <w:tcW w:w="8364" w:type="dxa"/>
            <w:gridSpan w:val="3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2831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0" w:rsidRPr="00004CF4" w:rsidTr="00283169">
        <w:trPr>
          <w:trHeight w:val="144"/>
          <w:tblCellSpacing w:w="20" w:type="nil"/>
        </w:trPr>
        <w:tc>
          <w:tcPr>
            <w:tcW w:w="15027" w:type="dxa"/>
            <w:gridSpan w:val="6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тический курс</w:t>
            </w:r>
          </w:p>
        </w:tc>
      </w:tr>
      <w:tr w:rsidR="003641F0" w:rsidRPr="00283169" w:rsidTr="0028316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народная (фольклорная) и литературная (авторская)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B72A69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3641F0" w:rsidRPr="00283169" w:rsidTr="0028316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 детях и для детей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B72A69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3641F0" w:rsidRPr="00283169" w:rsidTr="0028316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 родной природ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B72A69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3641F0" w:rsidRPr="00283169" w:rsidTr="0028316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 народное творчество — малые фольклорные жанры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B72A69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3641F0" w:rsidRPr="00283169" w:rsidTr="0028316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 братьях наших меньших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1F0" w:rsidRPr="00BC3162" w:rsidRDefault="00BC3162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B72A69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3641F0" w:rsidRPr="00283169" w:rsidTr="0028316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 мам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B72A69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3641F0" w:rsidRPr="00283169" w:rsidTr="0028316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е и авторские произведения о чудесах и фантази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B72A69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3641F0" w:rsidRPr="00283169" w:rsidTr="0028316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графическая культура (работа с детской книгой)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B72A69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3641F0" w:rsidRPr="00004CF4" w:rsidTr="00283169">
        <w:trPr>
          <w:trHeight w:val="144"/>
          <w:tblCellSpacing w:w="20" w:type="nil"/>
        </w:trPr>
        <w:tc>
          <w:tcPr>
            <w:tcW w:w="5545" w:type="dxa"/>
            <w:gridSpan w:val="2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 </w:t>
            </w:r>
          </w:p>
        </w:tc>
        <w:tc>
          <w:tcPr>
            <w:tcW w:w="8364" w:type="dxa"/>
            <w:gridSpan w:val="3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2831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0" w:rsidRPr="00004CF4" w:rsidTr="00283169">
        <w:trPr>
          <w:trHeight w:val="144"/>
          <w:tblCellSpacing w:w="20" w:type="nil"/>
        </w:trPr>
        <w:tc>
          <w:tcPr>
            <w:tcW w:w="5545" w:type="dxa"/>
            <w:gridSpan w:val="2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0" w:rsidRPr="00004CF4" w:rsidTr="00283169">
        <w:trPr>
          <w:trHeight w:val="144"/>
          <w:tblCellSpacing w:w="20" w:type="nil"/>
        </w:trPr>
        <w:tc>
          <w:tcPr>
            <w:tcW w:w="5545" w:type="dxa"/>
            <w:gridSpan w:val="2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BC3162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2831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2831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1F0" w:rsidRPr="00004CF4" w:rsidRDefault="003641F0" w:rsidP="00004CF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641F0" w:rsidRPr="00004CF4" w:rsidSect="00004CF4">
          <w:pgSz w:w="16383" w:h="11906" w:orient="landscape"/>
          <w:pgMar w:top="851" w:right="567" w:bottom="851" w:left="1134" w:header="720" w:footer="720" w:gutter="0"/>
          <w:cols w:space="720"/>
        </w:sectPr>
      </w:pPr>
    </w:p>
    <w:p w:rsidR="003641F0" w:rsidRPr="00004CF4" w:rsidRDefault="001815EA" w:rsidP="00004CF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615"/>
      </w:tblGrid>
      <w:tr w:rsidR="003641F0" w:rsidRPr="00004CF4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3641F0" w:rsidRPr="00004CF4" w:rsidRDefault="003641F0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3641F0" w:rsidRPr="00004CF4" w:rsidRDefault="003641F0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3641F0" w:rsidRPr="00004CF4" w:rsidRDefault="003641F0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0" w:rsidRPr="00004CF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41F0" w:rsidRPr="00004CF4" w:rsidRDefault="003641F0" w:rsidP="00004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41F0" w:rsidRPr="00004CF4" w:rsidRDefault="003641F0" w:rsidP="00004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641F0" w:rsidRPr="00004CF4" w:rsidRDefault="003641F0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641F0" w:rsidRPr="00004CF4" w:rsidRDefault="003641F0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641F0" w:rsidRPr="00004CF4" w:rsidRDefault="003641F0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41F0" w:rsidRPr="00004CF4" w:rsidRDefault="003641F0" w:rsidP="00004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0" w:rsidRPr="00004CF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ашей Родин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41F0" w:rsidRPr="00283169" w:rsidRDefault="002562A3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83169" w:rsidRPr="006F7D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/</w:t>
              </w:r>
            </w:hyperlink>
            <w:r w:rsidR="00283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41F0" w:rsidRPr="00004CF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(устное народное творчеств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41F0" w:rsidRPr="00283169" w:rsidRDefault="002562A3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83169" w:rsidRPr="006F7D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/</w:t>
              </w:r>
            </w:hyperlink>
            <w:r w:rsidR="00283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41F0" w:rsidRPr="00004CF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и краски родной природы в разные времена года (осень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41F0" w:rsidRPr="00283169" w:rsidRDefault="002562A3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83169" w:rsidRPr="006F7D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/</w:t>
              </w:r>
            </w:hyperlink>
            <w:r w:rsidR="00283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41F0" w:rsidRPr="00004CF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етях и дружб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41F0" w:rsidRPr="00283169" w:rsidRDefault="002562A3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83169" w:rsidRPr="006F7D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/</w:t>
              </w:r>
            </w:hyperlink>
            <w:r w:rsidR="00283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41F0" w:rsidRPr="00004CF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сказо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41F0" w:rsidRPr="00283169" w:rsidRDefault="002562A3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83169" w:rsidRPr="006F7D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/</w:t>
              </w:r>
            </w:hyperlink>
            <w:r w:rsidR="00283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41F0" w:rsidRPr="00004CF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и краски родной природы в разные времена года (зима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41F0" w:rsidRPr="00283169" w:rsidRDefault="002562A3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83169" w:rsidRPr="006F7D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/</w:t>
              </w:r>
            </w:hyperlink>
            <w:r w:rsidR="00283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41F0" w:rsidRPr="00004CF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ратьях наших меньши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41F0" w:rsidRPr="00283169" w:rsidRDefault="002562A3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83169" w:rsidRPr="006F7D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/</w:t>
              </w:r>
            </w:hyperlink>
            <w:r w:rsidR="00283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41F0" w:rsidRPr="00004CF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41F0" w:rsidRPr="00283169" w:rsidRDefault="002562A3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83169" w:rsidRPr="006F7D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/</w:t>
              </w:r>
            </w:hyperlink>
            <w:r w:rsidR="00283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41F0" w:rsidRPr="00004CF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gramStart"/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х</w:t>
            </w:r>
            <w:proofErr w:type="gramEnd"/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изких, о семь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41F0" w:rsidRPr="00283169" w:rsidRDefault="002562A3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83169" w:rsidRPr="006F7D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/</w:t>
              </w:r>
            </w:hyperlink>
            <w:r w:rsidR="00283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41F0" w:rsidRPr="00004CF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41F0" w:rsidRPr="00283169" w:rsidRDefault="002562A3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83169" w:rsidRPr="006F7D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/</w:t>
              </w:r>
            </w:hyperlink>
            <w:r w:rsidR="00283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41F0" w:rsidRPr="00004CF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41F0" w:rsidRPr="00283169" w:rsidRDefault="002562A3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83169" w:rsidRPr="006F7D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/</w:t>
              </w:r>
            </w:hyperlink>
            <w:r w:rsidR="00283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41F0" w:rsidRPr="00004C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41F0" w:rsidRPr="00283169" w:rsidRDefault="003641F0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0" w:rsidRPr="00004C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41F0" w:rsidRPr="00283169" w:rsidRDefault="003641F0" w:rsidP="00004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1F0" w:rsidRPr="00004CF4" w:rsidRDefault="003641F0" w:rsidP="00004CF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641F0" w:rsidRPr="00004CF4" w:rsidSect="00004CF4">
          <w:pgSz w:w="16383" w:h="11906" w:orient="landscape"/>
          <w:pgMar w:top="851" w:right="567" w:bottom="851" w:left="1134" w:header="720" w:footer="720" w:gutter="0"/>
          <w:cols w:space="720"/>
        </w:sectPr>
      </w:pPr>
    </w:p>
    <w:p w:rsidR="003641F0" w:rsidRPr="00004CF4" w:rsidRDefault="001815EA" w:rsidP="00004CF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376"/>
        <w:gridCol w:w="851"/>
        <w:gridCol w:w="4961"/>
      </w:tblGrid>
      <w:tr w:rsidR="003641F0" w:rsidRPr="00004CF4" w:rsidTr="00F42898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3641F0" w:rsidRPr="00004CF4" w:rsidRDefault="003641F0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3641F0" w:rsidRPr="00004CF4" w:rsidRDefault="003641F0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  <w:gridSpan w:val="3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41F0" w:rsidRPr="00F42898" w:rsidRDefault="001815EA" w:rsidP="00F4289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3641F0" w:rsidRPr="00004CF4" w:rsidTr="00F42898">
        <w:trPr>
          <w:trHeight w:val="144"/>
          <w:tblCellSpacing w:w="20" w:type="nil"/>
        </w:trPr>
        <w:tc>
          <w:tcPr>
            <w:tcW w:w="10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41F0" w:rsidRPr="00004CF4" w:rsidRDefault="003641F0" w:rsidP="00004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41F0" w:rsidRPr="00004CF4" w:rsidRDefault="003641F0" w:rsidP="00004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641F0" w:rsidRPr="00004CF4" w:rsidRDefault="003641F0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F42898" w:rsidRDefault="001815EA" w:rsidP="00F4289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F42898" w:rsidRDefault="001815EA" w:rsidP="00F4289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49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41F0" w:rsidRPr="00004CF4" w:rsidRDefault="003641F0" w:rsidP="00004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0" w:rsidRPr="00283169" w:rsidTr="00F4289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дине и её истории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3641F0" w:rsidRPr="00283169" w:rsidTr="00F4289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(устное народное творчество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3641F0" w:rsidRPr="00283169" w:rsidTr="00F4289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тво </w:t>
            </w:r>
            <w:proofErr w:type="spellStart"/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Крылова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3641F0" w:rsidRPr="00283169" w:rsidTr="00F4289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тво </w:t>
            </w:r>
            <w:proofErr w:type="spellStart"/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3641F0" w:rsidRPr="00283169" w:rsidTr="00F4289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 природы в произведениях поэтов и писателей Х</w:t>
            </w:r>
            <w:proofErr w:type="gramStart"/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ве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3641F0" w:rsidRPr="00283169" w:rsidTr="00F4289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тво </w:t>
            </w:r>
            <w:proofErr w:type="spellStart"/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Толстого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3641F0" w:rsidRPr="00283169" w:rsidTr="00F4289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сказ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3641F0" w:rsidRPr="00283169" w:rsidTr="00F4289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 природы в произведениях поэтов и писателей XX ве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3641F0" w:rsidRPr="00283169" w:rsidTr="00F4289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 взаимоотношениях человека и животных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3641F0" w:rsidRPr="00283169" w:rsidTr="00F4289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 детях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3641F0" w:rsidRPr="00283169" w:rsidTr="00F4289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ористические произведени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3641F0" w:rsidRPr="00283169" w:rsidTr="00F4289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3641F0" w:rsidRPr="00283169" w:rsidTr="00F4289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3641F0" w:rsidRPr="00004CF4" w:rsidTr="00F42898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0" w:rsidRPr="00004CF4" w:rsidTr="00F42898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6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1F0" w:rsidRPr="00004CF4" w:rsidRDefault="003641F0" w:rsidP="00004CF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641F0" w:rsidRPr="00004CF4" w:rsidSect="00004CF4">
          <w:pgSz w:w="16383" w:h="11906" w:orient="landscape"/>
          <w:pgMar w:top="851" w:right="567" w:bottom="851" w:left="1134" w:header="720" w:footer="720" w:gutter="0"/>
          <w:cols w:space="720"/>
        </w:sectPr>
      </w:pPr>
    </w:p>
    <w:p w:rsidR="003641F0" w:rsidRPr="00004CF4" w:rsidRDefault="001815EA" w:rsidP="00004CF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04CF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376"/>
        <w:gridCol w:w="851"/>
        <w:gridCol w:w="4961"/>
      </w:tblGrid>
      <w:tr w:rsidR="003641F0" w:rsidRPr="00004CF4" w:rsidTr="00F42898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3641F0" w:rsidRPr="00004CF4" w:rsidRDefault="003641F0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3641F0" w:rsidRPr="00004CF4" w:rsidRDefault="003641F0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  <w:gridSpan w:val="3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3641F0" w:rsidRPr="00004CF4" w:rsidRDefault="003641F0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0" w:rsidRPr="00004CF4" w:rsidTr="00F42898">
        <w:trPr>
          <w:trHeight w:val="144"/>
          <w:tblCellSpacing w:w="20" w:type="nil"/>
        </w:trPr>
        <w:tc>
          <w:tcPr>
            <w:tcW w:w="10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41F0" w:rsidRPr="00004CF4" w:rsidRDefault="003641F0" w:rsidP="00004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41F0" w:rsidRPr="00004CF4" w:rsidRDefault="003641F0" w:rsidP="00004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641F0" w:rsidRPr="00004CF4" w:rsidRDefault="003641F0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641F0" w:rsidRPr="00004CF4" w:rsidRDefault="003641F0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641F0" w:rsidRPr="00004CF4" w:rsidRDefault="003641F0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41F0" w:rsidRPr="00004CF4" w:rsidRDefault="003641F0" w:rsidP="00004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0" w:rsidRPr="00283169" w:rsidTr="00F4289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дине, героические страницы истории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cec</w:t>
              </w:r>
            </w:hyperlink>
          </w:p>
        </w:tc>
      </w:tr>
      <w:tr w:rsidR="003641F0" w:rsidRPr="00283169" w:rsidTr="00F4289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(устное народное творчество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cec</w:t>
              </w:r>
            </w:hyperlink>
          </w:p>
        </w:tc>
      </w:tr>
      <w:tr w:rsidR="003641F0" w:rsidRPr="00283169" w:rsidTr="00F4289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тво </w:t>
            </w:r>
            <w:proofErr w:type="spellStart"/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Крылова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cec</w:t>
              </w:r>
            </w:hyperlink>
          </w:p>
        </w:tc>
      </w:tr>
      <w:tr w:rsidR="003641F0" w:rsidRPr="00283169" w:rsidTr="00F4289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тво </w:t>
            </w:r>
            <w:proofErr w:type="spellStart"/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cec</w:t>
              </w:r>
            </w:hyperlink>
          </w:p>
        </w:tc>
      </w:tr>
      <w:tr w:rsidR="003641F0" w:rsidRPr="00283169" w:rsidTr="00F4289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М. Ю. Лермонтов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cec</w:t>
              </w:r>
            </w:hyperlink>
          </w:p>
        </w:tc>
      </w:tr>
      <w:tr w:rsidR="003641F0" w:rsidRPr="00283169" w:rsidTr="00F4289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сказ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cec</w:t>
              </w:r>
            </w:hyperlink>
          </w:p>
        </w:tc>
      </w:tr>
      <w:tr w:rsidR="003641F0" w:rsidRPr="00283169" w:rsidTr="00F4289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 природы в творчестве поэтов и писателей Х</w:t>
            </w:r>
            <w:proofErr w:type="gramStart"/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ве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cec</w:t>
              </w:r>
            </w:hyperlink>
          </w:p>
        </w:tc>
      </w:tr>
      <w:tr w:rsidR="003641F0" w:rsidRPr="00283169" w:rsidTr="00F4289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Л. Н. Толстого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cec</w:t>
              </w:r>
            </w:hyperlink>
          </w:p>
        </w:tc>
      </w:tr>
      <w:tr w:rsidR="003641F0" w:rsidRPr="00283169" w:rsidTr="00F4289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 природы в творчестве поэтов и писателей XX ве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cec</w:t>
              </w:r>
            </w:hyperlink>
          </w:p>
        </w:tc>
      </w:tr>
      <w:tr w:rsidR="003641F0" w:rsidRPr="00283169" w:rsidTr="00F4289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 животных и родной природ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cec</w:t>
              </w:r>
            </w:hyperlink>
          </w:p>
        </w:tc>
      </w:tr>
      <w:tr w:rsidR="003641F0" w:rsidRPr="00283169" w:rsidTr="00F4289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 детях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cec</w:t>
              </w:r>
            </w:hyperlink>
          </w:p>
        </w:tc>
      </w:tr>
      <w:tr w:rsidR="003641F0" w:rsidRPr="00283169" w:rsidTr="00F4289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ес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cec</w:t>
              </w:r>
            </w:hyperlink>
          </w:p>
        </w:tc>
      </w:tr>
      <w:tr w:rsidR="003641F0" w:rsidRPr="00283169" w:rsidTr="00F4289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мористические произведения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cec</w:t>
              </w:r>
            </w:hyperlink>
          </w:p>
        </w:tc>
      </w:tr>
      <w:tr w:rsidR="003641F0" w:rsidRPr="00283169" w:rsidTr="00F4289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cec</w:t>
              </w:r>
            </w:hyperlink>
          </w:p>
        </w:tc>
      </w:tr>
      <w:tr w:rsidR="003641F0" w:rsidRPr="00283169" w:rsidTr="00F4289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графическая культура (работа с детской книгой и справочной литературой</w:t>
            </w:r>
            <w:proofErr w:type="gram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004C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cec</w:t>
              </w:r>
            </w:hyperlink>
          </w:p>
        </w:tc>
      </w:tr>
      <w:tr w:rsidR="003641F0" w:rsidRPr="00004CF4" w:rsidTr="00F42898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0" w:rsidRPr="00004CF4" w:rsidTr="00F42898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6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1815EA" w:rsidP="00004C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641F0" w:rsidRPr="00004CF4" w:rsidRDefault="003641F0" w:rsidP="00004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2A3" w:rsidRDefault="002562A3" w:rsidP="00004CF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562A3" w:rsidSect="00004CF4">
          <w:pgSz w:w="16383" w:h="11906" w:orient="landscape"/>
          <w:pgMar w:top="851" w:right="567" w:bottom="851" w:left="1134" w:header="720" w:footer="720" w:gutter="0"/>
          <w:cols w:space="720"/>
        </w:sectPr>
      </w:pPr>
    </w:p>
    <w:p w:rsidR="003650B6" w:rsidRPr="00004CF4" w:rsidRDefault="003650B6" w:rsidP="002562A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86" w:name="block-7871236"/>
      <w:bookmarkEnd w:id="85"/>
    </w:p>
    <w:p w:rsidR="007826EF" w:rsidRDefault="007826EF" w:rsidP="007826EF">
      <w:pPr>
        <w:pStyle w:val="af"/>
        <w:ind w:firstLine="851"/>
        <w:jc w:val="both"/>
        <w:rPr>
          <w:b/>
          <w:bCs/>
          <w:color w:val="000000"/>
        </w:rPr>
      </w:pPr>
      <w:bookmarkStart w:id="87" w:name="_GoBack"/>
      <w:bookmarkEnd w:id="86"/>
      <w:bookmarkEnd w:id="87"/>
      <w:r>
        <w:rPr>
          <w:rStyle w:val="fontstyle01"/>
          <w:rFonts w:eastAsiaTheme="majorEastAsia"/>
        </w:rPr>
        <w:t>УЧЕБНО-МЕТОДИЧЕСКОЕ ОБЕСПЕЧЕНИЕ ОБРАЗОВАТЕЛЬНОГО ПРОЦЕССА</w:t>
      </w:r>
      <w:r>
        <w:rPr>
          <w:b/>
          <w:bCs/>
          <w:color w:val="000000"/>
        </w:rPr>
        <w:br/>
      </w:r>
      <w:r>
        <w:rPr>
          <w:rStyle w:val="fontstyle01"/>
          <w:rFonts w:eastAsiaTheme="majorEastAsia"/>
        </w:rPr>
        <w:t>ОБЯЗАТЕЛЬНЫЕ УЧЕБНЫЕ МАТЕРИАЛЫ ДЛЯ УЧЕНИКА</w:t>
      </w:r>
    </w:p>
    <w:p w:rsidR="007826EF" w:rsidRDefault="007826EF" w:rsidP="007826EF">
      <w:pPr>
        <w:pStyle w:val="af"/>
        <w:ind w:firstLine="851"/>
        <w:jc w:val="both"/>
        <w:rPr>
          <w:rStyle w:val="fontstyle21"/>
          <w:rFonts w:eastAsiaTheme="majorEastAsia"/>
        </w:rPr>
      </w:pPr>
      <w:r>
        <w:rPr>
          <w:rStyle w:val="fontstyle21"/>
          <w:rFonts w:eastAsiaTheme="majorEastAsia"/>
        </w:rPr>
        <w:t>Климанова Л.Ф., Горецкий В.Г., Голованова М.В. и другие, Литературное чтение (в 2 частях).</w:t>
      </w:r>
    </w:p>
    <w:p w:rsidR="007826EF" w:rsidRDefault="007826EF" w:rsidP="007826EF">
      <w:pPr>
        <w:pStyle w:val="af"/>
        <w:ind w:firstLine="851"/>
        <w:jc w:val="both"/>
        <w:rPr>
          <w:color w:val="000000"/>
        </w:rPr>
      </w:pPr>
      <w:r>
        <w:rPr>
          <w:rStyle w:val="fontstyle21"/>
          <w:rFonts w:eastAsiaTheme="majorEastAsia"/>
        </w:rPr>
        <w:t>Учебник. 1класс. Акционерное общество «Издательство «Просвещение»;</w:t>
      </w:r>
    </w:p>
    <w:p w:rsidR="007826EF" w:rsidRDefault="007826EF" w:rsidP="007826EF">
      <w:pPr>
        <w:pStyle w:val="af"/>
        <w:ind w:firstLine="851"/>
        <w:jc w:val="both"/>
        <w:rPr>
          <w:color w:val="000000"/>
        </w:rPr>
      </w:pPr>
      <w:r>
        <w:rPr>
          <w:rStyle w:val="fontstyle21"/>
          <w:rFonts w:eastAsiaTheme="majorEastAsia"/>
        </w:rPr>
        <w:t>Климанова Л.Ф., Горецкий В.Г., Голованова М.В. и другие, Литературное чтение (в 2 частях).</w:t>
      </w:r>
    </w:p>
    <w:p w:rsidR="007826EF" w:rsidRDefault="007826EF" w:rsidP="007826EF">
      <w:pPr>
        <w:pStyle w:val="af"/>
        <w:ind w:firstLine="851"/>
        <w:jc w:val="both"/>
        <w:rPr>
          <w:color w:val="000000"/>
        </w:rPr>
      </w:pPr>
      <w:r>
        <w:rPr>
          <w:rStyle w:val="fontstyle21"/>
          <w:rFonts w:eastAsiaTheme="majorEastAsia"/>
        </w:rPr>
        <w:t>Учебник. 2 класс. Акционерное общество «Издательство «Просвещение»;</w:t>
      </w:r>
    </w:p>
    <w:p w:rsidR="007826EF" w:rsidRDefault="007826EF" w:rsidP="007826EF">
      <w:pPr>
        <w:pStyle w:val="af"/>
        <w:ind w:firstLine="851"/>
        <w:jc w:val="both"/>
        <w:rPr>
          <w:color w:val="000000"/>
        </w:rPr>
      </w:pPr>
      <w:r>
        <w:rPr>
          <w:rStyle w:val="fontstyle21"/>
          <w:rFonts w:eastAsiaTheme="majorEastAsia"/>
        </w:rPr>
        <w:t>Климанова Л.Ф., Горецкий В.Г., Голованова М.В. и другие, Литературное чтение (в 2 частях).</w:t>
      </w:r>
    </w:p>
    <w:p w:rsidR="007826EF" w:rsidRDefault="007826EF" w:rsidP="007826EF">
      <w:pPr>
        <w:pStyle w:val="af"/>
        <w:ind w:firstLine="851"/>
        <w:jc w:val="both"/>
        <w:rPr>
          <w:color w:val="000000"/>
        </w:rPr>
      </w:pPr>
      <w:r>
        <w:rPr>
          <w:rStyle w:val="fontstyle21"/>
          <w:rFonts w:eastAsiaTheme="majorEastAsia"/>
        </w:rPr>
        <w:t>Учебник. 3 класс. Акционерное общество «Издательство «Просвещение»;</w:t>
      </w:r>
    </w:p>
    <w:p w:rsidR="007826EF" w:rsidRDefault="007826EF" w:rsidP="007826EF">
      <w:pPr>
        <w:pStyle w:val="af"/>
        <w:ind w:firstLine="851"/>
        <w:jc w:val="both"/>
        <w:rPr>
          <w:color w:val="000000"/>
        </w:rPr>
      </w:pPr>
      <w:r>
        <w:rPr>
          <w:rStyle w:val="fontstyle21"/>
          <w:rFonts w:eastAsiaTheme="majorEastAsia"/>
        </w:rPr>
        <w:t>Климанова Л.Ф., Горецкий В.Г., Голованова М.В. и другие, Литературное чтение (в 2 частях).</w:t>
      </w:r>
    </w:p>
    <w:p w:rsidR="007826EF" w:rsidRDefault="007826EF" w:rsidP="007826EF">
      <w:pPr>
        <w:pStyle w:val="af"/>
        <w:ind w:firstLine="851"/>
        <w:jc w:val="both"/>
        <w:rPr>
          <w:color w:val="000000"/>
        </w:rPr>
      </w:pPr>
      <w:r>
        <w:rPr>
          <w:rStyle w:val="fontstyle21"/>
          <w:rFonts w:eastAsiaTheme="majorEastAsia"/>
        </w:rPr>
        <w:t>Учебник. 4 класс. Акционерное общество «Издательство «Просвещение»</w:t>
      </w:r>
    </w:p>
    <w:p w:rsidR="007826EF" w:rsidRDefault="007826EF" w:rsidP="007826EF">
      <w:pPr>
        <w:pStyle w:val="af"/>
        <w:ind w:firstLine="851"/>
        <w:jc w:val="both"/>
        <w:rPr>
          <w:color w:val="000000"/>
        </w:rPr>
      </w:pPr>
      <w:r>
        <w:rPr>
          <w:rStyle w:val="fontstyle01"/>
          <w:rFonts w:eastAsiaTheme="majorEastAsia"/>
        </w:rPr>
        <w:t>МЕТОДИЧЕСКИЕ МАТЕРИАЛЫ ДЛЯ УЧИТЕЛЯ</w:t>
      </w:r>
      <w:r>
        <w:rPr>
          <w:b/>
          <w:bCs/>
          <w:color w:val="000000"/>
        </w:rPr>
        <w:br/>
      </w:r>
      <w:r>
        <w:rPr>
          <w:rStyle w:val="fontstyle21"/>
          <w:rFonts w:eastAsiaTheme="majorEastAsia"/>
        </w:rPr>
        <w:t>Коллекции электронных образовательных ресурсов:</w:t>
      </w:r>
    </w:p>
    <w:p w:rsidR="007826EF" w:rsidRDefault="007826EF" w:rsidP="007826EF">
      <w:pPr>
        <w:pStyle w:val="af"/>
        <w:ind w:firstLine="851"/>
        <w:jc w:val="both"/>
        <w:rPr>
          <w:color w:val="0000FF"/>
        </w:rPr>
      </w:pPr>
      <w:r>
        <w:rPr>
          <w:rStyle w:val="fontstyle21"/>
          <w:rFonts w:eastAsiaTheme="majorEastAsia"/>
        </w:rPr>
        <w:t xml:space="preserve">1. «Единое окно доступа к образовательным ресурсам»- </w:t>
      </w:r>
      <w:hyperlink r:id="rId58" w:history="1">
        <w:r w:rsidRPr="007F3310">
          <w:rPr>
            <w:rStyle w:val="ab"/>
            <w:rFonts w:eastAsiaTheme="majorEastAsia"/>
          </w:rPr>
          <w:t>http://windows.edu/ru</w:t>
        </w:r>
      </w:hyperlink>
    </w:p>
    <w:p w:rsidR="007826EF" w:rsidRDefault="007826EF" w:rsidP="007826EF">
      <w:pPr>
        <w:pStyle w:val="af"/>
        <w:ind w:firstLine="851"/>
        <w:jc w:val="both"/>
        <w:rPr>
          <w:color w:val="0000FF"/>
        </w:rPr>
      </w:pPr>
      <w:r>
        <w:rPr>
          <w:rStyle w:val="fontstyle21"/>
          <w:rFonts w:eastAsiaTheme="majorEastAsia"/>
        </w:rPr>
        <w:t xml:space="preserve">2. «Единая коллекция цифровых образовательных ресурсов» - </w:t>
      </w:r>
      <w:hyperlink r:id="rId59" w:history="1">
        <w:r w:rsidRPr="007F3310">
          <w:rPr>
            <w:rStyle w:val="ab"/>
            <w:rFonts w:eastAsiaTheme="majorEastAsia"/>
          </w:rPr>
          <w:t>http://school-collektion.edu/ru</w:t>
        </w:r>
      </w:hyperlink>
    </w:p>
    <w:p w:rsidR="007826EF" w:rsidRDefault="007826EF" w:rsidP="007826EF">
      <w:pPr>
        <w:pStyle w:val="af"/>
        <w:ind w:firstLine="851"/>
        <w:jc w:val="both"/>
        <w:rPr>
          <w:color w:val="0000FF"/>
        </w:rPr>
      </w:pPr>
      <w:r>
        <w:rPr>
          <w:rStyle w:val="fontstyle21"/>
          <w:rFonts w:eastAsiaTheme="majorEastAsia"/>
        </w:rPr>
        <w:t xml:space="preserve">3. «Федеральный центр информационных образовательных ресурсов» -http://fcior.edu.ru, </w:t>
      </w:r>
      <w:hyperlink r:id="rId60" w:history="1">
        <w:r w:rsidRPr="007F3310">
          <w:rPr>
            <w:rStyle w:val="ab"/>
            <w:rFonts w:eastAsiaTheme="majorEastAsia"/>
          </w:rPr>
          <w:t>http://eor.edu.ru</w:t>
        </w:r>
      </w:hyperlink>
    </w:p>
    <w:p w:rsidR="007826EF" w:rsidRDefault="007826EF" w:rsidP="007826EF">
      <w:pPr>
        <w:pStyle w:val="af"/>
        <w:ind w:firstLine="851"/>
        <w:jc w:val="both"/>
        <w:rPr>
          <w:color w:val="000000"/>
        </w:rPr>
      </w:pPr>
      <w:r>
        <w:rPr>
          <w:rStyle w:val="fontstyle21"/>
          <w:rFonts w:eastAsiaTheme="majorEastAsia"/>
        </w:rPr>
        <w:t>4. Каталог образовательных ресурсов сети Интернет для школы</w:t>
      </w:r>
      <w:proofErr w:type="gramStart"/>
      <w:r>
        <w:rPr>
          <w:rStyle w:val="fontstyle21"/>
          <w:rFonts w:eastAsiaTheme="majorEastAsia"/>
        </w:rPr>
        <w:t>http</w:t>
      </w:r>
      <w:proofErr w:type="gramEnd"/>
      <w:r>
        <w:rPr>
          <w:rStyle w:val="fontstyle21"/>
          <w:rFonts w:eastAsiaTheme="majorEastAsia"/>
        </w:rPr>
        <w:t>://katalog.iot.ru/</w:t>
      </w:r>
    </w:p>
    <w:p w:rsidR="007826EF" w:rsidRDefault="007826EF" w:rsidP="007826EF">
      <w:pPr>
        <w:pStyle w:val="af"/>
        <w:ind w:firstLine="851"/>
        <w:jc w:val="both"/>
        <w:rPr>
          <w:color w:val="000000"/>
        </w:rPr>
      </w:pPr>
      <w:r>
        <w:rPr>
          <w:rStyle w:val="fontstyle21"/>
          <w:rFonts w:eastAsiaTheme="majorEastAsia"/>
        </w:rPr>
        <w:t xml:space="preserve">5. Библиотека материалов для </w:t>
      </w:r>
      <w:proofErr w:type="gramStart"/>
      <w:r>
        <w:rPr>
          <w:rStyle w:val="fontstyle21"/>
          <w:rFonts w:eastAsiaTheme="majorEastAsia"/>
        </w:rPr>
        <w:t>начальной</w:t>
      </w:r>
      <w:proofErr w:type="gramEnd"/>
      <w:r>
        <w:rPr>
          <w:rStyle w:val="fontstyle21"/>
          <w:rFonts w:eastAsiaTheme="majorEastAsia"/>
        </w:rPr>
        <w:t xml:space="preserve"> школыhttp://www.nachalka.com/biblioteka</w:t>
      </w:r>
    </w:p>
    <w:p w:rsidR="007826EF" w:rsidRDefault="007826EF" w:rsidP="007826EF">
      <w:pPr>
        <w:pStyle w:val="af"/>
        <w:ind w:firstLine="851"/>
        <w:jc w:val="both"/>
        <w:rPr>
          <w:rStyle w:val="fontstyle21"/>
          <w:rFonts w:eastAsiaTheme="majorEastAsia"/>
        </w:rPr>
      </w:pPr>
      <w:r>
        <w:rPr>
          <w:rStyle w:val="fontstyle21"/>
          <w:rFonts w:eastAsiaTheme="majorEastAsia"/>
        </w:rPr>
        <w:t>6. M</w:t>
      </w:r>
      <w:proofErr w:type="gramStart"/>
      <w:r>
        <w:rPr>
          <w:rStyle w:val="fontstyle21"/>
          <w:rFonts w:eastAsiaTheme="majorEastAsia"/>
        </w:rPr>
        <w:t>е</w:t>
      </w:r>
      <w:proofErr w:type="gramEnd"/>
      <w:r>
        <w:rPr>
          <w:rStyle w:val="fontstyle21"/>
          <w:rFonts w:eastAsiaTheme="majorEastAsia"/>
        </w:rPr>
        <w:t>todkabinet.eu: информационно-методический кабинетhttp://www.metodkabinet.eu/</w:t>
      </w:r>
    </w:p>
    <w:p w:rsidR="007826EF" w:rsidRDefault="007826EF" w:rsidP="007826EF">
      <w:pPr>
        <w:pStyle w:val="af"/>
        <w:ind w:firstLine="851"/>
        <w:jc w:val="both"/>
        <w:rPr>
          <w:color w:val="0000FF"/>
        </w:rPr>
      </w:pPr>
      <w:r>
        <w:rPr>
          <w:rStyle w:val="fontstyle21"/>
          <w:rFonts w:eastAsiaTheme="majorEastAsia"/>
        </w:rPr>
        <w:t xml:space="preserve">7.Каталог образовательных ресурсов сети «Интернет» </w:t>
      </w:r>
      <w:hyperlink r:id="rId61" w:history="1">
        <w:r w:rsidRPr="007F3310">
          <w:rPr>
            <w:rStyle w:val="ab"/>
            <w:rFonts w:eastAsiaTheme="majorEastAsia"/>
          </w:rPr>
          <w:t>http://catalog.iot.ru</w:t>
        </w:r>
      </w:hyperlink>
    </w:p>
    <w:p w:rsidR="007826EF" w:rsidRDefault="007826EF" w:rsidP="007826EF">
      <w:pPr>
        <w:pStyle w:val="af"/>
        <w:ind w:firstLine="851"/>
        <w:jc w:val="both"/>
        <w:rPr>
          <w:rStyle w:val="fontstyle21"/>
          <w:rFonts w:eastAsiaTheme="majorEastAsia"/>
          <w:color w:val="0000FF"/>
        </w:rPr>
      </w:pPr>
      <w:r>
        <w:rPr>
          <w:rStyle w:val="fontstyle21"/>
          <w:rFonts w:eastAsiaTheme="majorEastAsia"/>
        </w:rPr>
        <w:t xml:space="preserve">8. Российский образовательный портал </w:t>
      </w:r>
      <w:hyperlink r:id="rId62" w:history="1">
        <w:r w:rsidRPr="007F3310">
          <w:rPr>
            <w:rStyle w:val="ab"/>
            <w:rFonts w:eastAsiaTheme="majorEastAsia"/>
          </w:rPr>
          <w:t>http://www.school.edu.ru</w:t>
        </w:r>
      </w:hyperlink>
      <w:r>
        <w:rPr>
          <w:rStyle w:val="fontstyle21"/>
          <w:rFonts w:eastAsiaTheme="majorEastAsia"/>
          <w:color w:val="0000FF"/>
        </w:rPr>
        <w:t xml:space="preserve"> </w:t>
      </w:r>
    </w:p>
    <w:p w:rsidR="007826EF" w:rsidRDefault="007826EF" w:rsidP="007826EF">
      <w:pPr>
        <w:pStyle w:val="af"/>
        <w:ind w:firstLine="851"/>
        <w:jc w:val="both"/>
        <w:rPr>
          <w:color w:val="0000FF"/>
        </w:rPr>
      </w:pPr>
      <w:r>
        <w:rPr>
          <w:rStyle w:val="fontstyle21"/>
          <w:rFonts w:eastAsiaTheme="majorEastAsia"/>
        </w:rPr>
        <w:t xml:space="preserve">9.Портал «Российское образование </w:t>
      </w:r>
      <w:hyperlink r:id="rId63" w:history="1">
        <w:r w:rsidRPr="007F3310">
          <w:rPr>
            <w:rStyle w:val="ab"/>
            <w:rFonts w:eastAsiaTheme="majorEastAsia"/>
          </w:rPr>
          <w:t>http://www.edu.ru</w:t>
        </w:r>
      </w:hyperlink>
    </w:p>
    <w:p w:rsidR="007826EF" w:rsidRDefault="007826EF" w:rsidP="007826EF">
      <w:pPr>
        <w:pStyle w:val="af"/>
        <w:ind w:firstLine="851"/>
        <w:jc w:val="both"/>
        <w:rPr>
          <w:b/>
          <w:bCs/>
          <w:color w:val="000000"/>
        </w:rPr>
      </w:pPr>
      <w:r>
        <w:rPr>
          <w:rStyle w:val="fontstyle01"/>
          <w:rFonts w:eastAsiaTheme="majorEastAsia"/>
        </w:rPr>
        <w:t>ЦИФРОВЫЕ ОБРАЗОВАТЕЛЬНЫЕ РЕСУРСЫ И РЕСУРСЫ СЕТИ ИНТЕРНЕТ</w:t>
      </w:r>
    </w:p>
    <w:p w:rsidR="007826EF" w:rsidRDefault="007826EF" w:rsidP="007826EF">
      <w:pPr>
        <w:pStyle w:val="af"/>
        <w:ind w:firstLine="851"/>
        <w:jc w:val="both"/>
        <w:rPr>
          <w:color w:val="0000FF"/>
        </w:rPr>
      </w:pPr>
      <w:r>
        <w:rPr>
          <w:rStyle w:val="fontstyle21"/>
          <w:rFonts w:eastAsiaTheme="majorEastAsia"/>
        </w:rPr>
        <w:t xml:space="preserve">Литературное чтение. Рабочая тетрадь 1 класс. Издательство "Просвещение </w:t>
      </w:r>
      <w:hyperlink r:id="rId64" w:history="1">
        <w:r w:rsidRPr="007F3310">
          <w:rPr>
            <w:rStyle w:val="ab"/>
            <w:rFonts w:eastAsiaTheme="majorEastAsia"/>
          </w:rPr>
          <w:t>https://clck.ru/aib3H</w:t>
        </w:r>
      </w:hyperlink>
    </w:p>
    <w:p w:rsidR="007826EF" w:rsidRDefault="007826EF" w:rsidP="007826EF">
      <w:pPr>
        <w:pStyle w:val="af"/>
        <w:ind w:firstLine="851"/>
        <w:jc w:val="both"/>
        <w:rPr>
          <w:rStyle w:val="fontstyle21"/>
          <w:rFonts w:eastAsiaTheme="majorEastAsia"/>
          <w:color w:val="0000FF"/>
        </w:rPr>
      </w:pPr>
      <w:r>
        <w:rPr>
          <w:rStyle w:val="fontstyle21"/>
          <w:rFonts w:eastAsiaTheme="majorEastAsia"/>
        </w:rPr>
        <w:t xml:space="preserve">Литературное чтение. Учебник. 1 класс. Издательство "Просвещение </w:t>
      </w:r>
      <w:hyperlink r:id="rId65" w:history="1">
        <w:r w:rsidRPr="007F3310">
          <w:rPr>
            <w:rStyle w:val="ab"/>
            <w:rFonts w:eastAsiaTheme="majorEastAsia"/>
          </w:rPr>
          <w:t>https://clck.ru/aib3H</w:t>
        </w:r>
      </w:hyperlink>
    </w:p>
    <w:p w:rsidR="007826EF" w:rsidRDefault="007826EF" w:rsidP="007826EF">
      <w:pPr>
        <w:pStyle w:val="af"/>
        <w:ind w:firstLine="851"/>
        <w:jc w:val="both"/>
        <w:rPr>
          <w:color w:val="0000FF"/>
        </w:rPr>
      </w:pPr>
      <w:r>
        <w:rPr>
          <w:rStyle w:val="fontstyle21"/>
          <w:rFonts w:eastAsiaTheme="majorEastAsia"/>
        </w:rPr>
        <w:t xml:space="preserve">Цифровой </w:t>
      </w:r>
      <w:proofErr w:type="spellStart"/>
      <w:r>
        <w:rPr>
          <w:rStyle w:val="fontstyle21"/>
          <w:rFonts w:eastAsiaTheme="majorEastAsia"/>
        </w:rPr>
        <w:t>сервис</w:t>
      </w:r>
      <w:proofErr w:type="gramStart"/>
      <w:r>
        <w:rPr>
          <w:rStyle w:val="fontstyle21"/>
          <w:rFonts w:eastAsiaTheme="majorEastAsia"/>
        </w:rPr>
        <w:t>"У</w:t>
      </w:r>
      <w:proofErr w:type="gramEnd"/>
      <w:r>
        <w:rPr>
          <w:rStyle w:val="fontstyle21"/>
          <w:rFonts w:eastAsiaTheme="majorEastAsia"/>
        </w:rPr>
        <w:t>чим</w:t>
      </w:r>
      <w:proofErr w:type="spellEnd"/>
      <w:r>
        <w:rPr>
          <w:rStyle w:val="fontstyle21"/>
          <w:rFonts w:eastAsiaTheme="majorEastAsia"/>
        </w:rPr>
        <w:t xml:space="preserve"> стихи". </w:t>
      </w:r>
      <w:hyperlink r:id="rId66" w:history="1">
        <w:r w:rsidRPr="007F3310">
          <w:rPr>
            <w:rStyle w:val="ab"/>
            <w:rFonts w:eastAsiaTheme="majorEastAsia"/>
          </w:rPr>
          <w:t>https://clck.ru/aiaZs</w:t>
        </w:r>
      </w:hyperlink>
    </w:p>
    <w:p w:rsidR="007826EF" w:rsidRDefault="007826EF" w:rsidP="007826EF">
      <w:pPr>
        <w:pStyle w:val="af"/>
        <w:ind w:firstLine="851"/>
        <w:jc w:val="both"/>
        <w:rPr>
          <w:rStyle w:val="fontstyle21"/>
          <w:rFonts w:eastAsiaTheme="majorEastAsia"/>
        </w:rPr>
      </w:pPr>
      <w:r>
        <w:rPr>
          <w:rStyle w:val="fontstyle21"/>
          <w:rFonts w:eastAsiaTheme="majorEastAsia"/>
        </w:rPr>
        <w:t xml:space="preserve">Тренажер по чтению. О.В. Фомин. </w:t>
      </w:r>
      <w:proofErr w:type="spellStart"/>
      <w:r>
        <w:rPr>
          <w:rStyle w:val="fontstyle21"/>
          <w:rFonts w:eastAsiaTheme="majorEastAsia"/>
        </w:rPr>
        <w:t>Послебукварный</w:t>
      </w:r>
      <w:proofErr w:type="spellEnd"/>
      <w:r>
        <w:rPr>
          <w:rStyle w:val="fontstyle21"/>
          <w:rFonts w:eastAsiaTheme="majorEastAsia"/>
        </w:rPr>
        <w:t xml:space="preserve"> период.</w:t>
      </w:r>
    </w:p>
    <w:p w:rsidR="007826EF" w:rsidRDefault="002562A3" w:rsidP="007826EF">
      <w:pPr>
        <w:pStyle w:val="af"/>
        <w:ind w:firstLine="851"/>
        <w:jc w:val="both"/>
        <w:rPr>
          <w:color w:val="0000FF"/>
        </w:rPr>
      </w:pPr>
      <w:hyperlink r:id="rId67" w:history="1">
        <w:r w:rsidR="007826EF" w:rsidRPr="007F3310">
          <w:rPr>
            <w:rStyle w:val="ab"/>
            <w:rFonts w:eastAsiaTheme="majorEastAsia"/>
          </w:rPr>
          <w:t>https://clck.ru/http://ru.wikipedia.org/</w:t>
        </w:r>
      </w:hyperlink>
    </w:p>
    <w:p w:rsidR="007826EF" w:rsidRDefault="007826EF" w:rsidP="007826EF">
      <w:pPr>
        <w:pStyle w:val="af"/>
        <w:ind w:firstLine="851"/>
        <w:jc w:val="both"/>
        <w:rPr>
          <w:color w:val="0000FF"/>
        </w:rPr>
      </w:pPr>
    </w:p>
    <w:p w:rsidR="007826EF" w:rsidRDefault="007826EF" w:rsidP="007826EF">
      <w:pPr>
        <w:pStyle w:val="af"/>
        <w:ind w:firstLine="851"/>
        <w:jc w:val="both"/>
        <w:rPr>
          <w:rStyle w:val="fontstyle01"/>
          <w:rFonts w:eastAsiaTheme="majorEastAsia"/>
        </w:rPr>
      </w:pPr>
      <w:r>
        <w:rPr>
          <w:rStyle w:val="fontstyle21"/>
          <w:rFonts w:eastAsiaTheme="majorEastAsia"/>
          <w:color w:val="0000FF"/>
        </w:rPr>
        <w:t>http://arch.rgdb.ru/xmlui/ http://school-collection.edu.ru/ https://resh.edu.ru/subject/lesson/</w:t>
      </w:r>
      <w:r>
        <w:rPr>
          <w:color w:val="0000FF"/>
        </w:rPr>
        <w:br/>
      </w:r>
    </w:p>
    <w:p w:rsidR="007826EF" w:rsidRDefault="007826EF" w:rsidP="007826EF">
      <w:pPr>
        <w:pStyle w:val="af"/>
        <w:ind w:firstLine="851"/>
        <w:jc w:val="both"/>
        <w:rPr>
          <w:b/>
          <w:bCs/>
          <w:color w:val="000000"/>
        </w:rPr>
      </w:pPr>
      <w:r>
        <w:rPr>
          <w:rStyle w:val="fontstyle01"/>
          <w:rFonts w:eastAsiaTheme="majorEastAsia"/>
        </w:rPr>
        <w:t>МАТЕРИАЛЬНО-ТЕХНИЧЕСКОЕ ОБЕСПЕЧЕНИЕ ОБРАЗОВАТЕЛЬНОГО ПРОЦЕССА</w:t>
      </w:r>
      <w:r>
        <w:rPr>
          <w:b/>
          <w:bCs/>
          <w:color w:val="000000"/>
        </w:rPr>
        <w:t xml:space="preserve"> </w:t>
      </w:r>
      <w:r>
        <w:rPr>
          <w:rStyle w:val="fontstyle01"/>
          <w:rFonts w:eastAsiaTheme="majorEastAsia"/>
        </w:rPr>
        <w:t>УЧЕБНОЕ ОБОРУДОВАНИЕ</w:t>
      </w:r>
    </w:p>
    <w:p w:rsidR="007826EF" w:rsidRDefault="007826EF" w:rsidP="007826EF">
      <w:pPr>
        <w:pStyle w:val="af"/>
        <w:ind w:firstLine="851"/>
        <w:jc w:val="both"/>
        <w:rPr>
          <w:rStyle w:val="fontstyle01"/>
          <w:rFonts w:eastAsiaTheme="majorEastAsia"/>
        </w:rPr>
      </w:pPr>
    </w:p>
    <w:p w:rsidR="007826EF" w:rsidRPr="007E13F9" w:rsidRDefault="007826EF" w:rsidP="007826EF">
      <w:pPr>
        <w:pStyle w:val="af"/>
        <w:ind w:firstLine="851"/>
        <w:jc w:val="both"/>
        <w:rPr>
          <w:rStyle w:val="fontstyle01"/>
          <w:b w:val="0"/>
          <w:bCs w:val="0"/>
        </w:rPr>
      </w:pPr>
      <w:r>
        <w:rPr>
          <w:rStyle w:val="fontstyle01"/>
          <w:rFonts w:eastAsiaTheme="majorEastAsia"/>
        </w:rPr>
        <w:t>ОБОРУДОВАНИЕ ДЛЯ ПРОВЕДЕНИЯ ЛАБОРАТОРНЫХ, ПРАКТИЧЕСКИХ РАБОТ, ДЕМОНСТРАЦИИ</w:t>
      </w:r>
    </w:p>
    <w:p w:rsidR="001815EA" w:rsidRPr="002E1CE9" w:rsidRDefault="001815EA" w:rsidP="002E1C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815EA" w:rsidRPr="002E1CE9" w:rsidSect="00004CF4">
      <w:pgSz w:w="11907" w:h="16839" w:code="9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688D"/>
    <w:multiLevelType w:val="multilevel"/>
    <w:tmpl w:val="775436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6D0792"/>
    <w:multiLevelType w:val="multilevel"/>
    <w:tmpl w:val="12BAB1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8378E"/>
    <w:multiLevelType w:val="multilevel"/>
    <w:tmpl w:val="0DD291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C23D05"/>
    <w:multiLevelType w:val="multilevel"/>
    <w:tmpl w:val="352AEA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E7AC2"/>
    <w:multiLevelType w:val="multilevel"/>
    <w:tmpl w:val="4F3AD4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F31925"/>
    <w:multiLevelType w:val="multilevel"/>
    <w:tmpl w:val="B42221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71486B"/>
    <w:multiLevelType w:val="multilevel"/>
    <w:tmpl w:val="F0C07A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E96F72"/>
    <w:multiLevelType w:val="multilevel"/>
    <w:tmpl w:val="7DEC30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F603CC"/>
    <w:multiLevelType w:val="multilevel"/>
    <w:tmpl w:val="8C96C4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213620"/>
    <w:multiLevelType w:val="multilevel"/>
    <w:tmpl w:val="352649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ED249C"/>
    <w:multiLevelType w:val="multilevel"/>
    <w:tmpl w:val="605AC1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4435A2"/>
    <w:multiLevelType w:val="multilevel"/>
    <w:tmpl w:val="7CE272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7825C7"/>
    <w:multiLevelType w:val="multilevel"/>
    <w:tmpl w:val="D3E0F7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C2262E"/>
    <w:multiLevelType w:val="multilevel"/>
    <w:tmpl w:val="F88EF8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632502"/>
    <w:multiLevelType w:val="multilevel"/>
    <w:tmpl w:val="FC4817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EF13C7"/>
    <w:multiLevelType w:val="multilevel"/>
    <w:tmpl w:val="F280A7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933C93"/>
    <w:multiLevelType w:val="multilevel"/>
    <w:tmpl w:val="166A43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F22E39"/>
    <w:multiLevelType w:val="multilevel"/>
    <w:tmpl w:val="D77EA7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4532A6"/>
    <w:multiLevelType w:val="multilevel"/>
    <w:tmpl w:val="96FCA6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7246C6"/>
    <w:multiLevelType w:val="multilevel"/>
    <w:tmpl w:val="A5EE12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CA66A0"/>
    <w:multiLevelType w:val="multilevel"/>
    <w:tmpl w:val="A4A82F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4F4C95"/>
    <w:multiLevelType w:val="multilevel"/>
    <w:tmpl w:val="8A429C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AF555C"/>
    <w:multiLevelType w:val="multilevel"/>
    <w:tmpl w:val="EF9CED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C46A5D"/>
    <w:multiLevelType w:val="multilevel"/>
    <w:tmpl w:val="7A184E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FC7B66"/>
    <w:multiLevelType w:val="multilevel"/>
    <w:tmpl w:val="B6902A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0935A2"/>
    <w:multiLevelType w:val="multilevel"/>
    <w:tmpl w:val="AD6EBF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8F0553"/>
    <w:multiLevelType w:val="multilevel"/>
    <w:tmpl w:val="D96A46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B27D63"/>
    <w:multiLevelType w:val="multilevel"/>
    <w:tmpl w:val="3D1602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590F2C"/>
    <w:multiLevelType w:val="multilevel"/>
    <w:tmpl w:val="5A0612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640710"/>
    <w:multiLevelType w:val="multilevel"/>
    <w:tmpl w:val="34AE4E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175181"/>
    <w:multiLevelType w:val="multilevel"/>
    <w:tmpl w:val="15A014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616AAF"/>
    <w:multiLevelType w:val="hybridMultilevel"/>
    <w:tmpl w:val="230CF500"/>
    <w:lvl w:ilvl="0" w:tplc="8ACC5720">
      <w:numFmt w:val="bullet"/>
      <w:lvlText w:val=""/>
      <w:lvlJc w:val="left"/>
      <w:pPr>
        <w:ind w:left="725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27692F4">
      <w:start w:val="1"/>
      <w:numFmt w:val="decimal"/>
      <w:lvlText w:val="%2"/>
      <w:lvlJc w:val="left"/>
      <w:pPr>
        <w:ind w:left="681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E383120">
      <w:numFmt w:val="bullet"/>
      <w:lvlText w:val="•"/>
      <w:lvlJc w:val="left"/>
      <w:pPr>
        <w:ind w:left="1802" w:hanging="183"/>
      </w:pPr>
      <w:rPr>
        <w:rFonts w:hint="default"/>
        <w:lang w:val="ru-RU" w:eastAsia="en-US" w:bidi="ar-SA"/>
      </w:rPr>
    </w:lvl>
    <w:lvl w:ilvl="3" w:tplc="2744CCB2">
      <w:numFmt w:val="bullet"/>
      <w:lvlText w:val="•"/>
      <w:lvlJc w:val="left"/>
      <w:pPr>
        <w:ind w:left="2885" w:hanging="183"/>
      </w:pPr>
      <w:rPr>
        <w:rFonts w:hint="default"/>
        <w:lang w:val="ru-RU" w:eastAsia="en-US" w:bidi="ar-SA"/>
      </w:rPr>
    </w:lvl>
    <w:lvl w:ilvl="4" w:tplc="78362ED6">
      <w:numFmt w:val="bullet"/>
      <w:lvlText w:val="•"/>
      <w:lvlJc w:val="left"/>
      <w:pPr>
        <w:ind w:left="3968" w:hanging="183"/>
      </w:pPr>
      <w:rPr>
        <w:rFonts w:hint="default"/>
        <w:lang w:val="ru-RU" w:eastAsia="en-US" w:bidi="ar-SA"/>
      </w:rPr>
    </w:lvl>
    <w:lvl w:ilvl="5" w:tplc="53D445AA">
      <w:numFmt w:val="bullet"/>
      <w:lvlText w:val="•"/>
      <w:lvlJc w:val="left"/>
      <w:pPr>
        <w:ind w:left="5050" w:hanging="183"/>
      </w:pPr>
      <w:rPr>
        <w:rFonts w:hint="default"/>
        <w:lang w:val="ru-RU" w:eastAsia="en-US" w:bidi="ar-SA"/>
      </w:rPr>
    </w:lvl>
    <w:lvl w:ilvl="6" w:tplc="0E3ECDBA">
      <w:numFmt w:val="bullet"/>
      <w:lvlText w:val="•"/>
      <w:lvlJc w:val="left"/>
      <w:pPr>
        <w:ind w:left="6133" w:hanging="183"/>
      </w:pPr>
      <w:rPr>
        <w:rFonts w:hint="default"/>
        <w:lang w:val="ru-RU" w:eastAsia="en-US" w:bidi="ar-SA"/>
      </w:rPr>
    </w:lvl>
    <w:lvl w:ilvl="7" w:tplc="0C765152">
      <w:numFmt w:val="bullet"/>
      <w:lvlText w:val="•"/>
      <w:lvlJc w:val="left"/>
      <w:pPr>
        <w:ind w:left="7216" w:hanging="183"/>
      </w:pPr>
      <w:rPr>
        <w:rFonts w:hint="default"/>
        <w:lang w:val="ru-RU" w:eastAsia="en-US" w:bidi="ar-SA"/>
      </w:rPr>
    </w:lvl>
    <w:lvl w:ilvl="8" w:tplc="392CD0D8">
      <w:numFmt w:val="bullet"/>
      <w:lvlText w:val="•"/>
      <w:lvlJc w:val="left"/>
      <w:pPr>
        <w:ind w:left="8298" w:hanging="183"/>
      </w:pPr>
      <w:rPr>
        <w:rFonts w:hint="default"/>
        <w:lang w:val="ru-RU" w:eastAsia="en-US" w:bidi="ar-SA"/>
      </w:rPr>
    </w:lvl>
  </w:abstractNum>
  <w:abstractNum w:abstractNumId="32">
    <w:nsid w:val="68333CCE"/>
    <w:multiLevelType w:val="multilevel"/>
    <w:tmpl w:val="F78A1D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5D5132"/>
    <w:multiLevelType w:val="multilevel"/>
    <w:tmpl w:val="4C9EE2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9E11AA"/>
    <w:multiLevelType w:val="multilevel"/>
    <w:tmpl w:val="917E2B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3B4908"/>
    <w:multiLevelType w:val="multilevel"/>
    <w:tmpl w:val="14C2D8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7503FE"/>
    <w:multiLevelType w:val="multilevel"/>
    <w:tmpl w:val="B6DEFB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DF0068"/>
    <w:multiLevelType w:val="multilevel"/>
    <w:tmpl w:val="70BA27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F884A92"/>
    <w:multiLevelType w:val="hybridMultilevel"/>
    <w:tmpl w:val="61AA5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6"/>
  </w:num>
  <w:num w:numId="5">
    <w:abstractNumId w:val="1"/>
  </w:num>
  <w:num w:numId="6">
    <w:abstractNumId w:val="25"/>
  </w:num>
  <w:num w:numId="7">
    <w:abstractNumId w:val="2"/>
  </w:num>
  <w:num w:numId="8">
    <w:abstractNumId w:val="27"/>
  </w:num>
  <w:num w:numId="9">
    <w:abstractNumId w:val="5"/>
  </w:num>
  <w:num w:numId="10">
    <w:abstractNumId w:val="3"/>
  </w:num>
  <w:num w:numId="11">
    <w:abstractNumId w:val="8"/>
  </w:num>
  <w:num w:numId="12">
    <w:abstractNumId w:val="22"/>
  </w:num>
  <w:num w:numId="13">
    <w:abstractNumId w:val="34"/>
  </w:num>
  <w:num w:numId="14">
    <w:abstractNumId w:val="30"/>
  </w:num>
  <w:num w:numId="15">
    <w:abstractNumId w:val="23"/>
  </w:num>
  <w:num w:numId="16">
    <w:abstractNumId w:val="19"/>
  </w:num>
  <w:num w:numId="17">
    <w:abstractNumId w:val="10"/>
  </w:num>
  <w:num w:numId="18">
    <w:abstractNumId w:val="16"/>
  </w:num>
  <w:num w:numId="19">
    <w:abstractNumId w:val="13"/>
  </w:num>
  <w:num w:numId="20">
    <w:abstractNumId w:val="37"/>
  </w:num>
  <w:num w:numId="21">
    <w:abstractNumId w:val="32"/>
  </w:num>
  <w:num w:numId="22">
    <w:abstractNumId w:val="9"/>
  </w:num>
  <w:num w:numId="23">
    <w:abstractNumId w:val="21"/>
  </w:num>
  <w:num w:numId="24">
    <w:abstractNumId w:val="15"/>
  </w:num>
  <w:num w:numId="25">
    <w:abstractNumId w:val="18"/>
  </w:num>
  <w:num w:numId="26">
    <w:abstractNumId w:val="28"/>
  </w:num>
  <w:num w:numId="27">
    <w:abstractNumId w:val="12"/>
  </w:num>
  <w:num w:numId="28">
    <w:abstractNumId w:val="36"/>
  </w:num>
  <w:num w:numId="29">
    <w:abstractNumId w:val="6"/>
  </w:num>
  <w:num w:numId="30">
    <w:abstractNumId w:val="0"/>
  </w:num>
  <w:num w:numId="31">
    <w:abstractNumId w:val="11"/>
  </w:num>
  <w:num w:numId="32">
    <w:abstractNumId w:val="17"/>
  </w:num>
  <w:num w:numId="33">
    <w:abstractNumId w:val="33"/>
  </w:num>
  <w:num w:numId="34">
    <w:abstractNumId w:val="24"/>
  </w:num>
  <w:num w:numId="35">
    <w:abstractNumId w:val="7"/>
  </w:num>
  <w:num w:numId="36">
    <w:abstractNumId w:val="35"/>
  </w:num>
  <w:num w:numId="37">
    <w:abstractNumId w:val="29"/>
  </w:num>
  <w:num w:numId="38">
    <w:abstractNumId w:val="31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F0"/>
    <w:rsid w:val="00004CF4"/>
    <w:rsid w:val="00010302"/>
    <w:rsid w:val="0002581A"/>
    <w:rsid w:val="00043B92"/>
    <w:rsid w:val="000F1039"/>
    <w:rsid w:val="00103ADE"/>
    <w:rsid w:val="001208E5"/>
    <w:rsid w:val="00133E5E"/>
    <w:rsid w:val="001815EA"/>
    <w:rsid w:val="001A15B1"/>
    <w:rsid w:val="001F26CA"/>
    <w:rsid w:val="0023000B"/>
    <w:rsid w:val="00237750"/>
    <w:rsid w:val="00243733"/>
    <w:rsid w:val="002562A3"/>
    <w:rsid w:val="00280FF3"/>
    <w:rsid w:val="00282DD6"/>
    <w:rsid w:val="00283169"/>
    <w:rsid w:val="002926B0"/>
    <w:rsid w:val="002A0060"/>
    <w:rsid w:val="002E1CE9"/>
    <w:rsid w:val="003159AB"/>
    <w:rsid w:val="003162F7"/>
    <w:rsid w:val="003641F0"/>
    <w:rsid w:val="003650B6"/>
    <w:rsid w:val="003D31AE"/>
    <w:rsid w:val="00411D3E"/>
    <w:rsid w:val="004B7E9E"/>
    <w:rsid w:val="004C6507"/>
    <w:rsid w:val="00500DE5"/>
    <w:rsid w:val="00563F1B"/>
    <w:rsid w:val="005657CD"/>
    <w:rsid w:val="00580D6F"/>
    <w:rsid w:val="005B7792"/>
    <w:rsid w:val="005D0444"/>
    <w:rsid w:val="005E015A"/>
    <w:rsid w:val="005F2194"/>
    <w:rsid w:val="005F6709"/>
    <w:rsid w:val="00663D0D"/>
    <w:rsid w:val="00702004"/>
    <w:rsid w:val="0074394F"/>
    <w:rsid w:val="0075743E"/>
    <w:rsid w:val="00761BFD"/>
    <w:rsid w:val="007826EF"/>
    <w:rsid w:val="007D46E5"/>
    <w:rsid w:val="007E06B7"/>
    <w:rsid w:val="008454E9"/>
    <w:rsid w:val="008A016E"/>
    <w:rsid w:val="008C2194"/>
    <w:rsid w:val="00947EC2"/>
    <w:rsid w:val="00A02D80"/>
    <w:rsid w:val="00AB4AD8"/>
    <w:rsid w:val="00AE70E2"/>
    <w:rsid w:val="00AF5366"/>
    <w:rsid w:val="00B31398"/>
    <w:rsid w:val="00B36B44"/>
    <w:rsid w:val="00B72A69"/>
    <w:rsid w:val="00BB7AB5"/>
    <w:rsid w:val="00BC3162"/>
    <w:rsid w:val="00BD493B"/>
    <w:rsid w:val="00BF597C"/>
    <w:rsid w:val="00C05FE3"/>
    <w:rsid w:val="00C11966"/>
    <w:rsid w:val="00C21B24"/>
    <w:rsid w:val="00C231B2"/>
    <w:rsid w:val="00C3778E"/>
    <w:rsid w:val="00CB5100"/>
    <w:rsid w:val="00CB5A40"/>
    <w:rsid w:val="00DA1556"/>
    <w:rsid w:val="00DE0A73"/>
    <w:rsid w:val="00DE4032"/>
    <w:rsid w:val="00E84065"/>
    <w:rsid w:val="00E91DB2"/>
    <w:rsid w:val="00F42898"/>
    <w:rsid w:val="00F66A13"/>
    <w:rsid w:val="00F7334B"/>
    <w:rsid w:val="00FB3A6A"/>
    <w:rsid w:val="00FF25A7"/>
    <w:rsid w:val="00FF2A2D"/>
    <w:rsid w:val="00FF3F5A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1"/>
    <w:qFormat/>
    <w:rsid w:val="00237750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F42898"/>
  </w:style>
  <w:style w:type="table" w:customStyle="1" w:styleId="12">
    <w:name w:val="Сетка таблицы1"/>
    <w:basedOn w:val="a1"/>
    <w:next w:val="ac"/>
    <w:uiPriority w:val="59"/>
    <w:rsid w:val="00F428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F428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a0"/>
    <w:rsid w:val="00F428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F4289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F4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2898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f2">
    <w:name w:val="FollowedHyperlink"/>
    <w:basedOn w:val="a0"/>
    <w:uiPriority w:val="99"/>
    <w:semiHidden/>
    <w:unhideWhenUsed/>
    <w:rsid w:val="00F42898"/>
    <w:rPr>
      <w:color w:val="800080" w:themeColor="followed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F42898"/>
  </w:style>
  <w:style w:type="table" w:customStyle="1" w:styleId="22">
    <w:name w:val="Сетка таблицы2"/>
    <w:basedOn w:val="a1"/>
    <w:next w:val="ac"/>
    <w:uiPriority w:val="59"/>
    <w:rsid w:val="00F428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3650B6"/>
  </w:style>
  <w:style w:type="table" w:customStyle="1" w:styleId="32">
    <w:name w:val="Сетка таблицы3"/>
    <w:basedOn w:val="a1"/>
    <w:next w:val="ac"/>
    <w:uiPriority w:val="59"/>
    <w:rsid w:val="00365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650B6"/>
  </w:style>
  <w:style w:type="table" w:customStyle="1" w:styleId="111">
    <w:name w:val="Сетка таблицы11"/>
    <w:basedOn w:val="a1"/>
    <w:next w:val="ac"/>
    <w:uiPriority w:val="59"/>
    <w:rsid w:val="00365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ody Text"/>
    <w:basedOn w:val="a"/>
    <w:link w:val="af4"/>
    <w:uiPriority w:val="1"/>
    <w:qFormat/>
    <w:rsid w:val="003650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1"/>
    <w:rsid w:val="003650B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1"/>
    <w:qFormat/>
    <w:rsid w:val="00237750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F42898"/>
  </w:style>
  <w:style w:type="table" w:customStyle="1" w:styleId="12">
    <w:name w:val="Сетка таблицы1"/>
    <w:basedOn w:val="a1"/>
    <w:next w:val="ac"/>
    <w:uiPriority w:val="59"/>
    <w:rsid w:val="00F428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F428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a0"/>
    <w:rsid w:val="00F428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F4289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F4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2898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f2">
    <w:name w:val="FollowedHyperlink"/>
    <w:basedOn w:val="a0"/>
    <w:uiPriority w:val="99"/>
    <w:semiHidden/>
    <w:unhideWhenUsed/>
    <w:rsid w:val="00F42898"/>
    <w:rPr>
      <w:color w:val="800080" w:themeColor="followed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F42898"/>
  </w:style>
  <w:style w:type="table" w:customStyle="1" w:styleId="22">
    <w:name w:val="Сетка таблицы2"/>
    <w:basedOn w:val="a1"/>
    <w:next w:val="ac"/>
    <w:uiPriority w:val="59"/>
    <w:rsid w:val="00F428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3650B6"/>
  </w:style>
  <w:style w:type="table" w:customStyle="1" w:styleId="32">
    <w:name w:val="Сетка таблицы3"/>
    <w:basedOn w:val="a1"/>
    <w:next w:val="ac"/>
    <w:uiPriority w:val="59"/>
    <w:rsid w:val="00365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650B6"/>
  </w:style>
  <w:style w:type="table" w:customStyle="1" w:styleId="111">
    <w:name w:val="Сетка таблицы11"/>
    <w:basedOn w:val="a1"/>
    <w:next w:val="ac"/>
    <w:uiPriority w:val="59"/>
    <w:rsid w:val="00365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ody Text"/>
    <w:basedOn w:val="a"/>
    <w:link w:val="af4"/>
    <w:uiPriority w:val="1"/>
    <w:qFormat/>
    <w:rsid w:val="003650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1"/>
    <w:rsid w:val="003650B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26" Type="http://schemas.openxmlformats.org/officeDocument/2006/relationships/hyperlink" Target="https://educont.ru/" TargetMode="External"/><Relationship Id="rId39" Type="http://schemas.openxmlformats.org/officeDocument/2006/relationships/hyperlink" Target="https://m.edsoo.ru/7f411a40" TargetMode="External"/><Relationship Id="rId21" Type="http://schemas.openxmlformats.org/officeDocument/2006/relationships/hyperlink" Target="https://educont.ru/" TargetMode="External"/><Relationship Id="rId34" Type="http://schemas.openxmlformats.org/officeDocument/2006/relationships/hyperlink" Target="https://m.edsoo.ru/7f411a40" TargetMode="External"/><Relationship Id="rId42" Type="http://schemas.openxmlformats.org/officeDocument/2006/relationships/hyperlink" Target="https://m.edsoo.ru/7f411a40" TargetMode="External"/><Relationship Id="rId47" Type="http://schemas.openxmlformats.org/officeDocument/2006/relationships/hyperlink" Target="https://m.edsoo.ru/7f412cec" TargetMode="External"/><Relationship Id="rId50" Type="http://schemas.openxmlformats.org/officeDocument/2006/relationships/hyperlink" Target="https://m.edsoo.ru/7f412cec" TargetMode="External"/><Relationship Id="rId55" Type="http://schemas.openxmlformats.org/officeDocument/2006/relationships/hyperlink" Target="https://m.edsoo.ru/7f412cec" TargetMode="External"/><Relationship Id="rId63" Type="http://schemas.openxmlformats.org/officeDocument/2006/relationships/hyperlink" Target="http://www.edu.ru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m.edsoo.ru/7f411a40" TargetMode="External"/><Relationship Id="rId29" Type="http://schemas.openxmlformats.org/officeDocument/2006/relationships/hyperlink" Target="https://educo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1a40" TargetMode="External"/><Relationship Id="rId24" Type="http://schemas.openxmlformats.org/officeDocument/2006/relationships/hyperlink" Target="https://educont.ru/" TargetMode="External"/><Relationship Id="rId32" Type="http://schemas.openxmlformats.org/officeDocument/2006/relationships/hyperlink" Target="https://m.edsoo.ru/7f411a40" TargetMode="External"/><Relationship Id="rId37" Type="http://schemas.openxmlformats.org/officeDocument/2006/relationships/hyperlink" Target="https://m.edsoo.ru/7f411a40" TargetMode="External"/><Relationship Id="rId40" Type="http://schemas.openxmlformats.org/officeDocument/2006/relationships/hyperlink" Target="https://m.edsoo.ru/7f411a40" TargetMode="External"/><Relationship Id="rId45" Type="http://schemas.openxmlformats.org/officeDocument/2006/relationships/hyperlink" Target="https://m.edsoo.ru/7f412cec" TargetMode="External"/><Relationship Id="rId53" Type="http://schemas.openxmlformats.org/officeDocument/2006/relationships/hyperlink" Target="https://m.edsoo.ru/7f412cec" TargetMode="External"/><Relationship Id="rId58" Type="http://schemas.openxmlformats.org/officeDocument/2006/relationships/hyperlink" Target="http://windows.edu/ru" TargetMode="External"/><Relationship Id="rId66" Type="http://schemas.openxmlformats.org/officeDocument/2006/relationships/hyperlink" Target="https://clck.ru/aiaZ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1a40" TargetMode="External"/><Relationship Id="rId23" Type="http://schemas.openxmlformats.org/officeDocument/2006/relationships/hyperlink" Target="https://educont.ru/" TargetMode="External"/><Relationship Id="rId28" Type="http://schemas.openxmlformats.org/officeDocument/2006/relationships/hyperlink" Target="https://educont.ru/" TargetMode="External"/><Relationship Id="rId36" Type="http://schemas.openxmlformats.org/officeDocument/2006/relationships/hyperlink" Target="https://m.edsoo.ru/7f411a40" TargetMode="External"/><Relationship Id="rId49" Type="http://schemas.openxmlformats.org/officeDocument/2006/relationships/hyperlink" Target="https://m.edsoo.ru/7f412cec" TargetMode="External"/><Relationship Id="rId57" Type="http://schemas.openxmlformats.org/officeDocument/2006/relationships/hyperlink" Target="https://m.edsoo.ru/7f412cec" TargetMode="External"/><Relationship Id="rId61" Type="http://schemas.openxmlformats.org/officeDocument/2006/relationships/hyperlink" Target="http://catalog.iot.ru" TargetMode="External"/><Relationship Id="rId10" Type="http://schemas.openxmlformats.org/officeDocument/2006/relationships/hyperlink" Target="https://m.edsoo.ru/7f411a40" TargetMode="External"/><Relationship Id="rId19" Type="http://schemas.openxmlformats.org/officeDocument/2006/relationships/hyperlink" Target="https://educont.ru/" TargetMode="External"/><Relationship Id="rId31" Type="http://schemas.openxmlformats.org/officeDocument/2006/relationships/hyperlink" Target="https://m.edsoo.ru/7f411a40" TargetMode="External"/><Relationship Id="rId44" Type="http://schemas.openxmlformats.org/officeDocument/2006/relationships/hyperlink" Target="https://m.edsoo.ru/7f412cec" TargetMode="External"/><Relationship Id="rId52" Type="http://schemas.openxmlformats.org/officeDocument/2006/relationships/hyperlink" Target="https://m.edsoo.ru/7f412cec" TargetMode="External"/><Relationship Id="rId60" Type="http://schemas.openxmlformats.org/officeDocument/2006/relationships/hyperlink" Target="http://eor.edu.ru" TargetMode="External"/><Relationship Id="rId65" Type="http://schemas.openxmlformats.org/officeDocument/2006/relationships/hyperlink" Target="https://clck.ru/aib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a40" TargetMode="External"/><Relationship Id="rId14" Type="http://schemas.openxmlformats.org/officeDocument/2006/relationships/hyperlink" Target="https://m.edsoo.ru/7f411a40" TargetMode="External"/><Relationship Id="rId22" Type="http://schemas.openxmlformats.org/officeDocument/2006/relationships/hyperlink" Target="https://educont.ru/" TargetMode="External"/><Relationship Id="rId27" Type="http://schemas.openxmlformats.org/officeDocument/2006/relationships/hyperlink" Target="https://educont.ru/" TargetMode="External"/><Relationship Id="rId30" Type="http://schemas.openxmlformats.org/officeDocument/2006/relationships/hyperlink" Target="https://m.edsoo.ru/7f411a40" TargetMode="External"/><Relationship Id="rId35" Type="http://schemas.openxmlformats.org/officeDocument/2006/relationships/hyperlink" Target="https://m.edsoo.ru/7f411a40" TargetMode="External"/><Relationship Id="rId43" Type="http://schemas.openxmlformats.org/officeDocument/2006/relationships/hyperlink" Target="https://m.edsoo.ru/7f412cec" TargetMode="External"/><Relationship Id="rId48" Type="http://schemas.openxmlformats.org/officeDocument/2006/relationships/hyperlink" Target="https://m.edsoo.ru/7f412cec" TargetMode="External"/><Relationship Id="rId56" Type="http://schemas.openxmlformats.org/officeDocument/2006/relationships/hyperlink" Target="https://m.edsoo.ru/7f412cec" TargetMode="External"/><Relationship Id="rId64" Type="http://schemas.openxmlformats.org/officeDocument/2006/relationships/hyperlink" Target="https://clck.ru/aib3H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m.edsoo.ru/7f411a40" TargetMode="External"/><Relationship Id="rId51" Type="http://schemas.openxmlformats.org/officeDocument/2006/relationships/hyperlink" Target="https://m.edsoo.ru/7f412cec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25" Type="http://schemas.openxmlformats.org/officeDocument/2006/relationships/hyperlink" Target="https://educont.ru/" TargetMode="External"/><Relationship Id="rId33" Type="http://schemas.openxmlformats.org/officeDocument/2006/relationships/hyperlink" Target="https://m.edsoo.ru/7f411a40" TargetMode="External"/><Relationship Id="rId38" Type="http://schemas.openxmlformats.org/officeDocument/2006/relationships/hyperlink" Target="https://m.edsoo.ru/7f411a40" TargetMode="External"/><Relationship Id="rId46" Type="http://schemas.openxmlformats.org/officeDocument/2006/relationships/hyperlink" Target="https://m.edsoo.ru/7f412cec" TargetMode="External"/><Relationship Id="rId59" Type="http://schemas.openxmlformats.org/officeDocument/2006/relationships/hyperlink" Target="http://school-collektion.edu/ru" TargetMode="External"/><Relationship Id="rId67" Type="http://schemas.openxmlformats.org/officeDocument/2006/relationships/hyperlink" Target="https://clck.ru/http://ru.wikipedia.org/" TargetMode="External"/><Relationship Id="rId20" Type="http://schemas.openxmlformats.org/officeDocument/2006/relationships/hyperlink" Target="https://educont.ru/" TargetMode="External"/><Relationship Id="rId41" Type="http://schemas.openxmlformats.org/officeDocument/2006/relationships/hyperlink" Target="https://m.edsoo.ru/7f411a40" TargetMode="External"/><Relationship Id="rId54" Type="http://schemas.openxmlformats.org/officeDocument/2006/relationships/hyperlink" Target="https://m.edsoo.ru/7f412cec" TargetMode="External"/><Relationship Id="rId62" Type="http://schemas.openxmlformats.org/officeDocument/2006/relationships/hyperlink" Target="http://www.school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EF9E-D6CB-43B6-9AA4-A21EAE42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4161</Words>
  <Characters>80724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32</Company>
  <LinksUpToDate>false</LinksUpToDate>
  <CharactersWithSpaces>9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Лыткина</dc:creator>
  <cp:lastModifiedBy>Лилия Лыткина</cp:lastModifiedBy>
  <cp:revision>2</cp:revision>
  <dcterms:created xsi:type="dcterms:W3CDTF">2023-09-11T10:00:00Z</dcterms:created>
  <dcterms:modified xsi:type="dcterms:W3CDTF">2023-09-11T10:00:00Z</dcterms:modified>
</cp:coreProperties>
</file>